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F02B" w14:textId="77777777" w:rsidR="00CD6A5E" w:rsidRPr="0055439E" w:rsidRDefault="00CD6A5E" w:rsidP="00CD6A5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5439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533C5D" wp14:editId="133F7675">
            <wp:extent cx="2013552" cy="2013552"/>
            <wp:effectExtent l="0" t="0" r="6350" b="6350"/>
            <wp:docPr id="1" name="Рисунок 1" descr="png_коп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копия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25" cy="2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7623" w14:textId="77777777" w:rsidR="00CD6A5E" w:rsidRPr="0055439E" w:rsidRDefault="00CD6A5E" w:rsidP="00CD6A5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BA18B8" w14:textId="77777777" w:rsidR="00CD6A5E" w:rsidRPr="0055439E" w:rsidRDefault="00CD6A5E" w:rsidP="00CD6A5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439E">
        <w:rPr>
          <w:rFonts w:ascii="Times New Roman" w:hAnsi="Times New Roman"/>
          <w:b/>
          <w:sz w:val="24"/>
          <w:szCs w:val="24"/>
        </w:rPr>
        <w:t>Реестр публикаций по финансовому праву в журналах,</w:t>
      </w:r>
    </w:p>
    <w:p w14:paraId="0DAE410E" w14:textId="77777777" w:rsidR="00CD6A5E" w:rsidRPr="0055439E" w:rsidRDefault="00E565B7" w:rsidP="001A2DB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439E">
        <w:rPr>
          <w:rFonts w:ascii="Times New Roman" w:hAnsi="Times New Roman"/>
          <w:b/>
          <w:sz w:val="24"/>
          <w:szCs w:val="24"/>
        </w:rPr>
        <w:t>индексируемых в российских информационно-аналитических системах научного цитирования</w:t>
      </w:r>
      <w:r w:rsidR="00CD6A5E" w:rsidRPr="0055439E">
        <w:rPr>
          <w:rFonts w:ascii="Times New Roman" w:hAnsi="Times New Roman"/>
          <w:b/>
          <w:sz w:val="24"/>
          <w:szCs w:val="24"/>
        </w:rPr>
        <w:t>,</w:t>
      </w:r>
    </w:p>
    <w:p w14:paraId="4F4677B2" w14:textId="7102649D" w:rsidR="000A2B55" w:rsidRPr="0055439E" w:rsidRDefault="0039649A" w:rsidP="001A2DB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5439E">
        <w:rPr>
          <w:rFonts w:ascii="Times New Roman" w:hAnsi="Times New Roman"/>
          <w:b/>
          <w:sz w:val="24"/>
          <w:szCs w:val="24"/>
        </w:rPr>
        <w:t>изданных за последние 5 лет</w:t>
      </w:r>
      <w:r w:rsidR="00EC259F" w:rsidRPr="0055439E">
        <w:rPr>
          <w:rFonts w:ascii="Times New Roman" w:hAnsi="Times New Roman"/>
          <w:b/>
          <w:sz w:val="24"/>
          <w:szCs w:val="24"/>
        </w:rPr>
        <w:t xml:space="preserve"> </w:t>
      </w:r>
      <w:r w:rsidR="00BF4FDE" w:rsidRPr="0055439E">
        <w:rPr>
          <w:rFonts w:ascii="Times New Roman" w:hAnsi="Times New Roman"/>
          <w:b/>
          <w:sz w:val="24"/>
          <w:szCs w:val="24"/>
        </w:rPr>
        <w:t>(201</w:t>
      </w:r>
      <w:r w:rsidR="00CD6A5E" w:rsidRPr="0055439E">
        <w:rPr>
          <w:rFonts w:ascii="Times New Roman" w:hAnsi="Times New Roman"/>
          <w:b/>
          <w:sz w:val="24"/>
          <w:szCs w:val="24"/>
        </w:rPr>
        <w:t>6</w:t>
      </w:r>
      <w:r w:rsidR="00BF4FDE" w:rsidRPr="0055439E">
        <w:rPr>
          <w:rFonts w:ascii="Times New Roman" w:hAnsi="Times New Roman"/>
          <w:b/>
          <w:sz w:val="24"/>
          <w:szCs w:val="24"/>
        </w:rPr>
        <w:t>-2020 гг</w:t>
      </w:r>
      <w:r w:rsidR="003D6E11" w:rsidRPr="0055439E">
        <w:rPr>
          <w:rFonts w:ascii="Times New Roman" w:hAnsi="Times New Roman"/>
          <w:b/>
          <w:sz w:val="24"/>
          <w:szCs w:val="24"/>
        </w:rPr>
        <w:t>.</w:t>
      </w:r>
      <w:r w:rsidR="00BF4FDE" w:rsidRPr="0055439E">
        <w:rPr>
          <w:rFonts w:ascii="Times New Roman" w:hAnsi="Times New Roman"/>
          <w:b/>
          <w:sz w:val="24"/>
          <w:szCs w:val="24"/>
        </w:rPr>
        <w:t>)</w:t>
      </w:r>
    </w:p>
    <w:p w14:paraId="5D6ABE94" w14:textId="5094C54D" w:rsidR="00E565B7" w:rsidRPr="0055439E" w:rsidRDefault="00E565B7" w:rsidP="00FC1D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  <w:gridCol w:w="4253"/>
        <w:gridCol w:w="1275"/>
      </w:tblGrid>
      <w:tr w:rsidR="0055439E" w:rsidRPr="0055439E" w14:paraId="671141E2" w14:textId="77777777" w:rsidTr="007B7E71">
        <w:trPr>
          <w:trHeight w:val="92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76609F" w14:textId="77777777" w:rsidR="000F3C56" w:rsidRPr="0055439E" w:rsidRDefault="000F3C56" w:rsidP="00F05269">
            <w:pPr>
              <w:pStyle w:val="Default"/>
              <w:ind w:left="-108"/>
              <w:jc w:val="center"/>
              <w:rPr>
                <w:b/>
                <w:color w:val="auto"/>
              </w:rPr>
            </w:pPr>
            <w:r w:rsidRPr="0055439E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3E7F160E" w14:textId="3F181C75" w:rsidR="000F3C56" w:rsidRPr="0055439E" w:rsidRDefault="000F3C56" w:rsidP="00FB468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5439E">
              <w:rPr>
                <w:b/>
                <w:bCs/>
                <w:color w:val="auto"/>
              </w:rPr>
              <w:t>Полное библиографическое описание стать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C4F0E3F" w14:textId="77777777" w:rsidR="00FB4682" w:rsidRPr="0055439E" w:rsidRDefault="00FB4682" w:rsidP="00FB468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5439E">
              <w:rPr>
                <w:b/>
                <w:bCs/>
                <w:color w:val="auto"/>
              </w:rPr>
              <w:t>Гиперссылка на полнотекстовый источник</w:t>
            </w:r>
          </w:p>
          <w:p w14:paraId="78091E64" w14:textId="1FE25557" w:rsidR="000F3C56" w:rsidRPr="0055439E" w:rsidRDefault="00FB4682" w:rsidP="00FB4682">
            <w:pPr>
              <w:pStyle w:val="Default"/>
              <w:jc w:val="center"/>
              <w:rPr>
                <w:b/>
                <w:color w:val="auto"/>
              </w:rPr>
            </w:pPr>
            <w:r w:rsidRPr="0055439E">
              <w:rPr>
                <w:b/>
                <w:bCs/>
                <w:color w:val="auto"/>
              </w:rPr>
              <w:t>(</w:t>
            </w:r>
            <w:r w:rsidR="000F3C56" w:rsidRPr="0055439E">
              <w:rPr>
                <w:b/>
                <w:bCs/>
                <w:color w:val="auto"/>
              </w:rPr>
              <w:t>или аннотац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C7D3B3" w14:textId="77777777" w:rsidR="000F3C56" w:rsidRPr="0055439E" w:rsidRDefault="000F3C56" w:rsidP="00F05269">
            <w:pPr>
              <w:pStyle w:val="Default"/>
              <w:jc w:val="center"/>
              <w:rPr>
                <w:b/>
                <w:color w:val="auto"/>
              </w:rPr>
            </w:pPr>
            <w:r w:rsidRPr="0055439E">
              <w:rPr>
                <w:b/>
                <w:bCs/>
                <w:color w:val="auto"/>
              </w:rPr>
              <w:t>Импакт-фактор журнала</w:t>
            </w:r>
          </w:p>
        </w:tc>
      </w:tr>
      <w:tr w:rsidR="0055439E" w:rsidRPr="0055439E" w14:paraId="36588BCF" w14:textId="77777777" w:rsidTr="00894D3A">
        <w:trPr>
          <w:trHeight w:val="550"/>
        </w:trPr>
        <w:tc>
          <w:tcPr>
            <w:tcW w:w="15593" w:type="dxa"/>
            <w:gridSpan w:val="4"/>
            <w:tcBorders>
              <w:bottom w:val="single" w:sz="4" w:space="0" w:color="auto"/>
            </w:tcBorders>
            <w:vAlign w:val="center"/>
          </w:tcPr>
          <w:p w14:paraId="210B9165" w14:textId="77777777" w:rsidR="008A5652" w:rsidRPr="0055439E" w:rsidRDefault="008A5652" w:rsidP="008A5652">
            <w:pPr>
              <w:pStyle w:val="10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5439E">
              <w:rPr>
                <w:b/>
                <w:sz w:val="24"/>
                <w:szCs w:val="24"/>
              </w:rPr>
              <w:t>в научных журналах, включенных в перечень ВАК</w:t>
            </w:r>
          </w:p>
          <w:p w14:paraId="411AA5D4" w14:textId="53D5A09D" w:rsidR="008A5652" w:rsidRPr="0055439E" w:rsidRDefault="008A5652" w:rsidP="008A56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/>
                <w:sz w:val="24"/>
                <w:szCs w:val="24"/>
              </w:rPr>
              <w:t>(база данных РИНЦ)</w:t>
            </w:r>
          </w:p>
        </w:tc>
      </w:tr>
      <w:tr w:rsidR="0055439E" w:rsidRPr="0055439E" w14:paraId="39B02945" w14:textId="77777777" w:rsidTr="007B7E71">
        <w:trPr>
          <w:trHeight w:val="6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E57EC8" w14:textId="69041E3B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72" w:type="dxa"/>
            <w:vAlign w:val="center"/>
          </w:tcPr>
          <w:p w14:paraId="603DA874" w14:textId="20464716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/>
                <w:iCs/>
                <w:sz w:val="24"/>
                <w:szCs w:val="24"/>
              </w:rPr>
              <w:t>Алексеева М.В., Дроздова К.В. </w:t>
            </w:r>
            <w:r w:rsidRPr="0055439E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Информационная деятельность таможенных органов как предмет стадии обжалования // Современные тенденции развития науки и технологий. 2017. № 3-7. С. 63-67.</w:t>
            </w:r>
          </w:p>
        </w:tc>
        <w:tc>
          <w:tcPr>
            <w:tcW w:w="4253" w:type="dxa"/>
            <w:vAlign w:val="center"/>
          </w:tcPr>
          <w:p w14:paraId="38745643" w14:textId="4321DEC6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001776</w:t>
              </w:r>
            </w:hyperlink>
          </w:p>
        </w:tc>
        <w:tc>
          <w:tcPr>
            <w:tcW w:w="1275" w:type="dxa"/>
            <w:vAlign w:val="center"/>
          </w:tcPr>
          <w:p w14:paraId="621E264C" w14:textId="21E93577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17E50750" w14:textId="77777777" w:rsidTr="00260C11">
        <w:trPr>
          <w:trHeight w:val="6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62C18FA" w14:textId="0DBF4627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vAlign w:val="center"/>
          </w:tcPr>
          <w:p w14:paraId="54C711A6" w14:textId="41CAA82F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лексеева М.В. Мониторинг показателей работы таможенных органов: особенности технологии, этапы формирования и развития // Управление инвестициями и инновациями. 2016. № 2. С. 5-10.</w:t>
            </w:r>
          </w:p>
        </w:tc>
        <w:tc>
          <w:tcPr>
            <w:tcW w:w="4253" w:type="dxa"/>
            <w:vAlign w:val="center"/>
          </w:tcPr>
          <w:p w14:paraId="73FCFD8B" w14:textId="0F17827F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189069</w:t>
              </w:r>
            </w:hyperlink>
          </w:p>
        </w:tc>
        <w:tc>
          <w:tcPr>
            <w:tcW w:w="1275" w:type="dxa"/>
            <w:vAlign w:val="center"/>
          </w:tcPr>
          <w:p w14:paraId="4B97C172" w14:textId="4C729840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5C38C95B" w14:textId="77777777" w:rsidTr="00260C11">
        <w:trPr>
          <w:trHeight w:val="6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5633D2" w14:textId="6E17F855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  <w:vAlign w:val="center"/>
          </w:tcPr>
          <w:p w14:paraId="2E0EDC20" w14:textId="5EAE3044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лексеева М.В. Мониторинг качества предоставления государственных услуг в области таможенного дела // Академический вестник Ростовского филиала Российской таможенной академии. 2016. №1 (22). С. 31-35.</w:t>
            </w:r>
          </w:p>
        </w:tc>
        <w:tc>
          <w:tcPr>
            <w:tcW w:w="4253" w:type="dxa"/>
            <w:vAlign w:val="center"/>
          </w:tcPr>
          <w:p w14:paraId="0B1F937E" w14:textId="5B7E8029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5797169</w:t>
              </w:r>
            </w:hyperlink>
          </w:p>
        </w:tc>
        <w:tc>
          <w:tcPr>
            <w:tcW w:w="1275" w:type="dxa"/>
            <w:vAlign w:val="center"/>
          </w:tcPr>
          <w:p w14:paraId="5569F069" w14:textId="1F078E79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</w:tr>
      <w:tr w:rsidR="0055439E" w:rsidRPr="0055439E" w14:paraId="36921218" w14:textId="77777777" w:rsidTr="00260C11">
        <w:trPr>
          <w:trHeight w:val="6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918067" w14:textId="710DD09D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72" w:type="dxa"/>
            <w:vAlign w:val="center"/>
          </w:tcPr>
          <w:p w14:paraId="2DF7A8D1" w14:textId="7FF168CF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лексеева М.В. Организационно-правовые основы антикоррупционного мониторинга в системе таможенных органов Российской Федерации //  Академический вестник Ростовского филиала Российской таможенной академии. 2016. </w:t>
            </w:r>
            <w:hyperlink r:id="rId12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 2 (23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48-53.</w:t>
            </w:r>
          </w:p>
        </w:tc>
        <w:tc>
          <w:tcPr>
            <w:tcW w:w="4253" w:type="dxa"/>
            <w:vAlign w:val="center"/>
          </w:tcPr>
          <w:p w14:paraId="111412A6" w14:textId="6B4EB785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179142</w:t>
              </w:r>
            </w:hyperlink>
          </w:p>
        </w:tc>
        <w:tc>
          <w:tcPr>
            <w:tcW w:w="1275" w:type="dxa"/>
            <w:vAlign w:val="center"/>
          </w:tcPr>
          <w:p w14:paraId="4A1C3109" w14:textId="45E35FEE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</w:tr>
      <w:tr w:rsidR="0055439E" w:rsidRPr="0055439E" w14:paraId="2981588D" w14:textId="77777777" w:rsidTr="00B456A4">
        <w:trPr>
          <w:trHeight w:val="2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CCE4CF" w14:textId="08380338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9072" w:type="dxa"/>
            <w:vAlign w:val="center"/>
          </w:tcPr>
          <w:p w14:paraId="7B72949D" w14:textId="3EE3F59E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лексеева М.В. Компетенционная форма мониторинга в сфере таможенного регулирования и таможенного дела в условиях международной экономической интеграции // Наука и образование: хозяйство и экономика; предпринимательство; право и управление.  2016. № 9 (76). С. 109-112.</w:t>
            </w:r>
          </w:p>
        </w:tc>
        <w:tc>
          <w:tcPr>
            <w:tcW w:w="4253" w:type="dxa"/>
            <w:vAlign w:val="center"/>
          </w:tcPr>
          <w:p w14:paraId="75BC4CCF" w14:textId="4A52852A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561625</w:t>
              </w:r>
            </w:hyperlink>
          </w:p>
        </w:tc>
        <w:tc>
          <w:tcPr>
            <w:tcW w:w="1275" w:type="dxa"/>
            <w:vAlign w:val="center"/>
          </w:tcPr>
          <w:p w14:paraId="53DB921E" w14:textId="5ACB8322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218</w:t>
            </w:r>
          </w:p>
        </w:tc>
      </w:tr>
      <w:tr w:rsidR="0055439E" w:rsidRPr="0055439E" w14:paraId="65B633DA" w14:textId="77777777" w:rsidTr="00260C11">
        <w:trPr>
          <w:trHeight w:val="2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13B5D6" w14:textId="214DFEFC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72" w:type="dxa"/>
          </w:tcPr>
          <w:p w14:paraId="3033956E" w14:textId="60B224FD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нисина К.Т. Правовое регулирование федеральных «дорожных» взносов"// Финансовое право. 2017. №7. С. 3-8.</w:t>
            </w:r>
          </w:p>
        </w:tc>
        <w:tc>
          <w:tcPr>
            <w:tcW w:w="4253" w:type="dxa"/>
            <w:vAlign w:val="center"/>
          </w:tcPr>
          <w:p w14:paraId="608CE15B" w14:textId="77777777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772551</w:t>
              </w:r>
            </w:hyperlink>
          </w:p>
          <w:p w14:paraId="45F869C3" w14:textId="77777777" w:rsidR="00CD6A5E" w:rsidRPr="0055439E" w:rsidRDefault="00CD6A5E" w:rsidP="00CD6A5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65FE3EA5" w14:textId="17AE545A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AD3A699" w14:textId="77777777" w:rsidTr="00260C11">
        <w:trPr>
          <w:trHeight w:val="2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F03253" w14:textId="3A3C1968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072" w:type="dxa"/>
          </w:tcPr>
          <w:p w14:paraId="2EC764DB" w14:textId="5F7DD84B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нисина К.Т. Взаимодействие государственных органов власти с другими участниками финансовых правоотношений посредством цифровой экономики// Финансовое право. 2018. №9. С. 3-7.</w:t>
            </w:r>
          </w:p>
        </w:tc>
        <w:tc>
          <w:tcPr>
            <w:tcW w:w="4253" w:type="dxa"/>
            <w:vAlign w:val="center"/>
          </w:tcPr>
          <w:p w14:paraId="4E10D3DD" w14:textId="77777777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5559378</w:t>
              </w:r>
            </w:hyperlink>
          </w:p>
          <w:p w14:paraId="32750312" w14:textId="77777777" w:rsidR="00CD6A5E" w:rsidRPr="0055439E" w:rsidRDefault="00CD6A5E" w:rsidP="00CD6A5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4E039764" w14:textId="769CA4AA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2A60436" w14:textId="77777777" w:rsidTr="00260C11">
        <w:trPr>
          <w:trHeight w:val="2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AB4288" w14:textId="6CE22A8F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072" w:type="dxa"/>
          </w:tcPr>
          <w:p w14:paraId="59241420" w14:textId="4C4E86D5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нисина К.Т. Правовое регулирование земельного налога: вопросы теории и практики// Финансовое право. 2019. №9.  С. 12-17.</w:t>
            </w:r>
          </w:p>
        </w:tc>
        <w:tc>
          <w:tcPr>
            <w:tcW w:w="4253" w:type="dxa"/>
            <w:vAlign w:val="center"/>
          </w:tcPr>
          <w:p w14:paraId="5182B8E8" w14:textId="77777777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9545266</w:t>
              </w:r>
            </w:hyperlink>
          </w:p>
          <w:p w14:paraId="5824FCB8" w14:textId="77777777" w:rsidR="00CD6A5E" w:rsidRPr="0055439E" w:rsidRDefault="00CD6A5E" w:rsidP="00CD6A5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1E000AAB" w14:textId="1EFC864F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CB0A2D6" w14:textId="77777777" w:rsidTr="00260C11">
        <w:trPr>
          <w:trHeight w:val="22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FC4709" w14:textId="5D641206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2A3DFFB0" w14:textId="48345B64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Анисина К.Т. Цифровая экономика как инструмент стимулирования в системе налоговых доходов//</w:t>
            </w:r>
            <w:hyperlink r:id="rId18" w:history="1">
              <w:r w:rsidRPr="0055439E">
                <w:rPr>
                  <w:rFonts w:ascii="Times New Roman" w:hAnsi="Times New Roman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19" w:history="1">
              <w:r w:rsidRPr="0055439E">
                <w:rPr>
                  <w:rFonts w:ascii="Times New Roman" w:hAnsi="Times New Roman"/>
                  <w:lang w:eastAsia="ar-SA"/>
                </w:rPr>
                <w:t>№ 1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9-33.</w:t>
            </w:r>
          </w:p>
        </w:tc>
        <w:tc>
          <w:tcPr>
            <w:tcW w:w="4253" w:type="dxa"/>
            <w:vAlign w:val="center"/>
          </w:tcPr>
          <w:p w14:paraId="54CC8699" w14:textId="77777777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1526298</w:t>
              </w:r>
            </w:hyperlink>
          </w:p>
          <w:p w14:paraId="2786BE22" w14:textId="77777777" w:rsidR="00CD6A5E" w:rsidRPr="0055439E" w:rsidRDefault="00CD6A5E" w:rsidP="00CD6A5E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7738E4DB" w14:textId="45546E01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1C99EB3" w14:textId="77777777" w:rsidTr="00260C11">
        <w:trPr>
          <w:trHeight w:val="56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2ECFEB" w14:textId="1CD88E72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14:paraId="38EB5B24" w14:textId="7ABE2651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адмаев Б.Г. Понятие и принципы финансовой деятельности организаций // Право и государство: теория и практика. 2016. №11. 77-80.</w:t>
            </w:r>
          </w:p>
        </w:tc>
        <w:tc>
          <w:tcPr>
            <w:tcW w:w="4253" w:type="dxa"/>
            <w:vAlign w:val="center"/>
          </w:tcPr>
          <w:p w14:paraId="381435B7" w14:textId="573923E4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7521548</w:t>
            </w:r>
          </w:p>
        </w:tc>
        <w:tc>
          <w:tcPr>
            <w:tcW w:w="1275" w:type="dxa"/>
            <w:vAlign w:val="center"/>
          </w:tcPr>
          <w:p w14:paraId="7A5D8BD0" w14:textId="4622C64F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2BF2A734" w14:textId="77777777" w:rsidTr="00260C11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DA27D8" w14:textId="5E25CD9B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14:paraId="72377C2E" w14:textId="60CE5010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абаян (Палозян) О.А. Вопросы бюджетных расходов в российской судебной практике // Финансовое право. Журнал. 2016. № 1. С. 19-23. </w:t>
            </w:r>
          </w:p>
        </w:tc>
        <w:tc>
          <w:tcPr>
            <w:tcW w:w="4253" w:type="dxa"/>
            <w:vAlign w:val="center"/>
          </w:tcPr>
          <w:p w14:paraId="55A3F46F" w14:textId="060030C5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5447779</w:t>
              </w:r>
            </w:hyperlink>
          </w:p>
        </w:tc>
        <w:tc>
          <w:tcPr>
            <w:tcW w:w="1275" w:type="dxa"/>
            <w:vAlign w:val="center"/>
          </w:tcPr>
          <w:p w14:paraId="0DE52CC1" w14:textId="5DBDFABB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23DCC55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B94889" w14:textId="197A58FD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14:paraId="3B206079" w14:textId="5C48C8B3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абаян (Палозян) О.А. О государственных финансах и характеристике правоотношений по их использованию // Финансовое право. Журнал. 2016. №10. С.13-17.</w:t>
            </w:r>
          </w:p>
        </w:tc>
        <w:tc>
          <w:tcPr>
            <w:tcW w:w="4253" w:type="dxa"/>
            <w:vAlign w:val="center"/>
          </w:tcPr>
          <w:p w14:paraId="6421DE57" w14:textId="505BB0C2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7209020</w:t>
              </w:r>
            </w:hyperlink>
          </w:p>
        </w:tc>
        <w:tc>
          <w:tcPr>
            <w:tcW w:w="1275" w:type="dxa"/>
            <w:vAlign w:val="center"/>
          </w:tcPr>
          <w:p w14:paraId="025BAE63" w14:textId="470BE1E1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02244EC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D48D7B" w14:textId="7C5802AF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14:paraId="604485CB" w14:textId="65E27184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абаян (Палозян) О.А. Электронный бюджет – инструмент цифровых технологий в бюджетных правоотношениях // Финансовое право. Журнал. 2018. №8. С. 11-14.</w:t>
            </w:r>
          </w:p>
        </w:tc>
        <w:tc>
          <w:tcPr>
            <w:tcW w:w="4253" w:type="dxa"/>
            <w:vAlign w:val="center"/>
          </w:tcPr>
          <w:p w14:paraId="3FCD9BFB" w14:textId="6898EF58" w:rsidR="00CD6A5E" w:rsidRPr="0055439E" w:rsidRDefault="00D73E67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6A5E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5406098</w:t>
              </w:r>
            </w:hyperlink>
          </w:p>
        </w:tc>
        <w:tc>
          <w:tcPr>
            <w:tcW w:w="1275" w:type="dxa"/>
            <w:vAlign w:val="center"/>
          </w:tcPr>
          <w:p w14:paraId="4DE5C0DA" w14:textId="424C5492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3322507B" w14:textId="77777777" w:rsidTr="00260C11">
        <w:trPr>
          <w:trHeight w:val="3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EEEB21" w14:textId="63B8E7EF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72" w:type="dxa"/>
            <w:vAlign w:val="center"/>
          </w:tcPr>
          <w:p w14:paraId="79BF2BBA" w14:textId="6BFBFDA4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ельский К.С., Павлова Е.Ю. К Вопросу о толковании норм финансового права // Финансовое право. 2020. № 3. С. 3-9.</w:t>
            </w:r>
          </w:p>
        </w:tc>
        <w:tc>
          <w:tcPr>
            <w:tcW w:w="4253" w:type="dxa"/>
            <w:vAlign w:val="center"/>
          </w:tcPr>
          <w:p w14:paraId="35FD6E24" w14:textId="3320667D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2679712</w:t>
            </w:r>
          </w:p>
        </w:tc>
        <w:tc>
          <w:tcPr>
            <w:tcW w:w="1275" w:type="dxa"/>
            <w:vAlign w:val="center"/>
          </w:tcPr>
          <w:p w14:paraId="56772063" w14:textId="7D0892FD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7A8A7F9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BAEEF2" w14:textId="602F653E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14:paraId="326D8E6F" w14:textId="32EC89F1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льский К.С. Рецензия на монографию Кикавца Виталия Викторовича "История правового регулирования государственных закупок в России: финансовый аспект". М.: ПРОСПЕКТ, 2019. 128 с. // </w:t>
            </w:r>
            <w:hyperlink r:id="rId24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25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9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46-48.</w:t>
            </w:r>
          </w:p>
        </w:tc>
        <w:tc>
          <w:tcPr>
            <w:tcW w:w="4253" w:type="dxa"/>
            <w:vAlign w:val="center"/>
          </w:tcPr>
          <w:p w14:paraId="2FFE0DF8" w14:textId="6FD1D557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9545273</w:t>
            </w:r>
          </w:p>
        </w:tc>
        <w:tc>
          <w:tcPr>
            <w:tcW w:w="1275" w:type="dxa"/>
            <w:vAlign w:val="center"/>
          </w:tcPr>
          <w:p w14:paraId="406AAE2C" w14:textId="5FF25C6C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3A4CC4C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BBAC5E" w14:textId="1BCBE55C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14:paraId="67D03FEE" w14:textId="1E146BFC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ельский К.С. Познание как процесс в науке финансового права. Четвертая ступень // Право и государство: теория и практика. 2017. № 4 (148). С. 105-112.</w:t>
            </w:r>
          </w:p>
        </w:tc>
        <w:tc>
          <w:tcPr>
            <w:tcW w:w="4253" w:type="dxa"/>
            <w:vAlign w:val="center"/>
          </w:tcPr>
          <w:p w14:paraId="3B317DA1" w14:textId="756657C1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851514</w:t>
            </w:r>
          </w:p>
        </w:tc>
        <w:tc>
          <w:tcPr>
            <w:tcW w:w="1275" w:type="dxa"/>
            <w:vAlign w:val="center"/>
          </w:tcPr>
          <w:p w14:paraId="74AD601A" w14:textId="72416C1D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563E8C2D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24C49B" w14:textId="1D128C0B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14:paraId="53973364" w14:textId="05A791E6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ельский К.С. В чем смысл разделения финансово-правовых знаний на общую и особенную части. Понимание и объяснение // Право и государство: теория и практика. 2017. № 5 (149). С. 95-101.</w:t>
            </w:r>
          </w:p>
        </w:tc>
        <w:tc>
          <w:tcPr>
            <w:tcW w:w="4253" w:type="dxa"/>
            <w:vAlign w:val="center"/>
          </w:tcPr>
          <w:p w14:paraId="6A9B6F4C" w14:textId="18C5723D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904695</w:t>
            </w:r>
          </w:p>
        </w:tc>
        <w:tc>
          <w:tcPr>
            <w:tcW w:w="1275" w:type="dxa"/>
            <w:vAlign w:val="center"/>
          </w:tcPr>
          <w:p w14:paraId="6809ACFE" w14:textId="69BC4E72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77C08E52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947683" w14:textId="095A75ED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14:paraId="3293431A" w14:textId="1720849C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ельский К.С. К вопросу о построении кабинета финансового права при кафедре финансового права: учебные, научные и эстетические аспекты // Право и государство: теория и практика. 2016. № 11 (143). С. 70-76.</w:t>
            </w:r>
          </w:p>
        </w:tc>
        <w:tc>
          <w:tcPr>
            <w:tcW w:w="4253" w:type="dxa"/>
            <w:vAlign w:val="center"/>
          </w:tcPr>
          <w:p w14:paraId="5682092C" w14:textId="27BF2829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7521547</w:t>
            </w:r>
          </w:p>
        </w:tc>
        <w:tc>
          <w:tcPr>
            <w:tcW w:w="1275" w:type="dxa"/>
            <w:vAlign w:val="center"/>
          </w:tcPr>
          <w:p w14:paraId="55A6B6D3" w14:textId="6B746E74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2091A30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20DF8B" w14:textId="0F93ACF0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14:paraId="552CA5CC" w14:textId="515CAB2C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льский К.С. Познание как процесс в науке финансового права. Первая ступень //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о и государство: теория и практика. 2016. № 2 (134). С. 82-87.</w:t>
            </w:r>
          </w:p>
        </w:tc>
        <w:tc>
          <w:tcPr>
            <w:tcW w:w="4253" w:type="dxa"/>
            <w:vAlign w:val="center"/>
          </w:tcPr>
          <w:p w14:paraId="2CE155D5" w14:textId="5CF11E0F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elibrary.ru/item.asp?id=2578</w:t>
            </w: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3</w:t>
            </w:r>
          </w:p>
        </w:tc>
        <w:tc>
          <w:tcPr>
            <w:tcW w:w="1275" w:type="dxa"/>
            <w:vAlign w:val="center"/>
          </w:tcPr>
          <w:p w14:paraId="5BA6943C" w14:textId="291AFB65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58</w:t>
            </w:r>
          </w:p>
        </w:tc>
      </w:tr>
      <w:tr w:rsidR="0055439E" w:rsidRPr="0055439E" w14:paraId="1DCA9EC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E292116" w14:textId="4D2E74B3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14:paraId="5AE70A07" w14:textId="520E8C4C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льский К.С. </w:t>
            </w:r>
            <w:hyperlink r:id="rId26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Познание как процесс в науке финансового права. Вторая ступень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27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Право и государство: теория и практика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28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3 (135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82-91.</w:t>
            </w:r>
          </w:p>
        </w:tc>
        <w:tc>
          <w:tcPr>
            <w:tcW w:w="4253" w:type="dxa"/>
            <w:vAlign w:val="center"/>
          </w:tcPr>
          <w:p w14:paraId="6C78A1DB" w14:textId="0E691DAA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5838777</w:t>
            </w:r>
          </w:p>
        </w:tc>
        <w:tc>
          <w:tcPr>
            <w:tcW w:w="1275" w:type="dxa"/>
            <w:vAlign w:val="center"/>
          </w:tcPr>
          <w:p w14:paraId="6AE63D4D" w14:textId="71A3BD80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1EE06EC6" w14:textId="77777777" w:rsidTr="00260C11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13ABA46" w14:textId="4FFFC681" w:rsidR="00CD6A5E" w:rsidRPr="0055439E" w:rsidRDefault="00CD6A5E" w:rsidP="00CD6A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14:paraId="4508D1D1" w14:textId="5435A1D2" w:rsidR="00CD6A5E" w:rsidRPr="0055439E" w:rsidRDefault="00CD6A5E" w:rsidP="00CD6A5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ельский К.С. Познание как процесс в науке финансового права. Третья ступень // Право и государство: теория и практика. 2016. № 6 (138). С. 109-121.</w:t>
            </w:r>
          </w:p>
        </w:tc>
        <w:tc>
          <w:tcPr>
            <w:tcW w:w="4253" w:type="dxa"/>
            <w:vAlign w:val="center"/>
          </w:tcPr>
          <w:p w14:paraId="7E661637" w14:textId="585B0D74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6427122</w:t>
            </w:r>
          </w:p>
        </w:tc>
        <w:tc>
          <w:tcPr>
            <w:tcW w:w="1275" w:type="dxa"/>
            <w:vAlign w:val="center"/>
          </w:tcPr>
          <w:p w14:paraId="2D6F38BD" w14:textId="381FEE50" w:rsidR="00CD6A5E" w:rsidRPr="0055439E" w:rsidRDefault="00CD6A5E" w:rsidP="00CD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58</w:t>
            </w:r>
          </w:p>
        </w:tc>
      </w:tr>
      <w:tr w:rsidR="0055439E" w:rsidRPr="0055439E" w14:paraId="7A4753F5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7A87AC" w14:textId="1EE8D1D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14:paraId="00B38676" w14:textId="7CDE773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ит-Шабо И.В. Особенности правового регулирования финансово - контрольных отношений с участием государственных социальных внебюджетных фондов // Вестник Московского государственного областного университета. Серия: Юриспруденция. 2017. № 4. С. 61-78. БОТ: 10.18384/2310-6794-2017-4-61-78</w:t>
            </w:r>
          </w:p>
        </w:tc>
        <w:tc>
          <w:tcPr>
            <w:tcW w:w="4253" w:type="dxa"/>
            <w:vAlign w:val="center"/>
          </w:tcPr>
          <w:p w14:paraId="023A2075" w14:textId="7D906DF1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elibrary.ru/item.asp?id=32379323</w:t>
              </w:r>
            </w:hyperlink>
          </w:p>
        </w:tc>
        <w:tc>
          <w:tcPr>
            <w:tcW w:w="1275" w:type="dxa"/>
            <w:vAlign w:val="center"/>
          </w:tcPr>
          <w:p w14:paraId="0AFBD5D7" w14:textId="28D6A53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55439E" w:rsidRPr="0055439E" w14:paraId="4C0EA00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6CCE12" w14:textId="1EFBA58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14:paraId="4D8D3A1F" w14:textId="77777777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т-Шабо И.В. К вопросу о значении правоприменительной практики по страховым взносам в реализации социальной политики государства // Финансовое право. 2019.</w:t>
            </w:r>
          </w:p>
          <w:p w14:paraId="722A50D8" w14:textId="3DFB9CD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№ 10. С. 3-7.</w:t>
            </w:r>
          </w:p>
        </w:tc>
        <w:tc>
          <w:tcPr>
            <w:tcW w:w="4253" w:type="dxa"/>
            <w:vAlign w:val="center"/>
          </w:tcPr>
          <w:p w14:paraId="5C6C532C" w14:textId="78BDAFC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elibrary.ru/item.asp?id=41161327</w:t>
              </w:r>
            </w:hyperlink>
          </w:p>
        </w:tc>
        <w:tc>
          <w:tcPr>
            <w:tcW w:w="1275" w:type="dxa"/>
            <w:vAlign w:val="center"/>
          </w:tcPr>
          <w:p w14:paraId="42BF9D9E" w14:textId="200E9D2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B837D2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1ECA8B" w14:textId="00B0FCB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14:paraId="004D1CB4" w14:textId="6BAE911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Бит-Шабо И.В. Значение диджитализации налогообложения в процессе повышения эффективности исполнения обязанности по уплате налогов// Финансовое право. 2019. № 12. С. 33-36.</w:t>
            </w:r>
          </w:p>
        </w:tc>
        <w:tc>
          <w:tcPr>
            <w:tcW w:w="4253" w:type="dxa"/>
            <w:vAlign w:val="center"/>
          </w:tcPr>
          <w:p w14:paraId="2952CF94" w14:textId="23010F9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elibrary.ru/item.asp?id=41526299</w:t>
              </w:r>
            </w:hyperlink>
          </w:p>
        </w:tc>
        <w:tc>
          <w:tcPr>
            <w:tcW w:w="1275" w:type="dxa"/>
            <w:vAlign w:val="center"/>
          </w:tcPr>
          <w:p w14:paraId="68F21E5B" w14:textId="7AC03E5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B094F15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63F5F6" w14:textId="168B9E0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14:paraId="0BDFC732" w14:textId="3C238C2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Критерий эффективности управления публичными доходами на современном этапе. // Государство и право. 2017. № 8. С. 25 – 36. </w:t>
            </w:r>
          </w:p>
        </w:tc>
        <w:tc>
          <w:tcPr>
            <w:tcW w:w="4253" w:type="dxa"/>
            <w:vAlign w:val="center"/>
          </w:tcPr>
          <w:p w14:paraId="22E98123" w14:textId="3AC5AA2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981597</w:t>
            </w:r>
          </w:p>
        </w:tc>
        <w:tc>
          <w:tcPr>
            <w:tcW w:w="1275" w:type="dxa"/>
            <w:vAlign w:val="center"/>
          </w:tcPr>
          <w:p w14:paraId="730BE97D" w14:textId="4C1CC9F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</w:tr>
      <w:tr w:rsidR="0055439E" w:rsidRPr="0055439E" w14:paraId="78DB619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2B970C" w14:textId="27257DA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14:paraId="664E6699" w14:textId="79090C3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32" w:history="1">
              <w:r w:rsidRPr="0055439E">
                <w:rPr>
                  <w:rFonts w:ascii="Times New Roman" w:hAnsi="Times New Roman"/>
                  <w:lang w:eastAsia="ar-SA"/>
                </w:rPr>
                <w:t>Особенности привлечения к ответственности за правонарушения в сфере формирования публичных денежных фондов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33" w:history="1">
              <w:r w:rsidRPr="0055439E">
                <w:rPr>
                  <w:rFonts w:ascii="Times New Roman" w:hAnsi="Times New Roman"/>
                  <w:lang w:eastAsia="ar-SA"/>
                </w:rPr>
                <w:t>Российское правосудие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34" w:history="1">
              <w:r w:rsidRPr="0055439E">
                <w:rPr>
                  <w:rFonts w:ascii="Times New Roman" w:hAnsi="Times New Roman"/>
                  <w:lang w:eastAsia="ar-SA"/>
                </w:rPr>
                <w:t>№ 7 (123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98-106.</w:t>
            </w:r>
          </w:p>
        </w:tc>
        <w:tc>
          <w:tcPr>
            <w:tcW w:w="4253" w:type="dxa"/>
            <w:vAlign w:val="center"/>
          </w:tcPr>
          <w:p w14:paraId="68C2E11C" w14:textId="6B25755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6185747</w:t>
            </w:r>
          </w:p>
        </w:tc>
        <w:tc>
          <w:tcPr>
            <w:tcW w:w="1275" w:type="dxa"/>
            <w:vAlign w:val="center"/>
          </w:tcPr>
          <w:p w14:paraId="1742CDBC" w14:textId="1714483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51556345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3CA658" w14:textId="278DA7D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072" w:type="dxa"/>
          </w:tcPr>
          <w:p w14:paraId="18C63D70" w14:textId="0023B20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35" w:history="1">
              <w:r w:rsidRPr="0055439E">
                <w:rPr>
                  <w:rFonts w:ascii="Times New Roman" w:hAnsi="Times New Roman"/>
                  <w:lang w:eastAsia="ar-SA"/>
                </w:rPr>
                <w:t>К Вопросу о правовой природе финансирования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36" w:history="1">
              <w:r w:rsidRPr="0055439E">
                <w:rPr>
                  <w:rFonts w:ascii="Times New Roman" w:hAnsi="Times New Roman"/>
                  <w:lang w:eastAsia="ar-SA"/>
                </w:rPr>
                <w:t>Российская юстиция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37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-5.</w:t>
            </w:r>
          </w:p>
        </w:tc>
        <w:tc>
          <w:tcPr>
            <w:tcW w:w="4253" w:type="dxa"/>
            <w:vAlign w:val="center"/>
          </w:tcPr>
          <w:p w14:paraId="082F9F66" w14:textId="7470E7D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5440141</w:t>
            </w:r>
          </w:p>
        </w:tc>
        <w:tc>
          <w:tcPr>
            <w:tcW w:w="1275" w:type="dxa"/>
            <w:vAlign w:val="center"/>
          </w:tcPr>
          <w:p w14:paraId="2602B7E4" w14:textId="2A7C142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</w:tr>
      <w:tr w:rsidR="0055439E" w:rsidRPr="0055439E" w14:paraId="7519ACC5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CE25CE" w14:textId="0A7F242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72" w:type="dxa"/>
          </w:tcPr>
          <w:p w14:paraId="268D4493" w14:textId="751D0E2D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38" w:history="1">
              <w:r w:rsidRPr="0055439E">
                <w:rPr>
                  <w:rFonts w:ascii="Times New Roman" w:hAnsi="Times New Roman"/>
                  <w:lang w:eastAsia="ar-SA"/>
                </w:rPr>
                <w:t>Ответственность как элемент правового механизма формирования государственных доходов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39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40" w:history="1">
              <w:r w:rsidRPr="0055439E">
                <w:rPr>
                  <w:rFonts w:ascii="Times New Roman" w:hAnsi="Times New Roman"/>
                  <w:lang w:eastAsia="ar-SA"/>
                </w:rPr>
                <w:t>№ 5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3-26.</w:t>
            </w:r>
          </w:p>
        </w:tc>
        <w:tc>
          <w:tcPr>
            <w:tcW w:w="4253" w:type="dxa"/>
            <w:vAlign w:val="center"/>
          </w:tcPr>
          <w:p w14:paraId="148C9518" w14:textId="76B5CC8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6556391</w:t>
            </w:r>
          </w:p>
        </w:tc>
        <w:tc>
          <w:tcPr>
            <w:tcW w:w="1275" w:type="dxa"/>
            <w:vAlign w:val="center"/>
          </w:tcPr>
          <w:p w14:paraId="70407D74" w14:textId="377464B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5A9AD09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05F57A" w14:textId="0F65A01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72" w:type="dxa"/>
          </w:tcPr>
          <w:p w14:paraId="00A74987" w14:textId="0749465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41" w:history="1">
              <w:r w:rsidRPr="0055439E">
                <w:rPr>
                  <w:rFonts w:ascii="Times New Roman" w:hAnsi="Times New Roman"/>
                  <w:lang w:eastAsia="ar-SA"/>
                </w:rPr>
                <w:t>Развитие фискальной системы России в современных экономических условиях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42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43" w:history="1">
              <w:r w:rsidRPr="0055439E">
                <w:rPr>
                  <w:rFonts w:ascii="Times New Roman" w:hAnsi="Times New Roman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6-9.</w:t>
            </w:r>
          </w:p>
        </w:tc>
        <w:tc>
          <w:tcPr>
            <w:tcW w:w="4253" w:type="dxa"/>
            <w:vAlign w:val="center"/>
          </w:tcPr>
          <w:p w14:paraId="2CBC6B6E" w14:textId="211CE48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6469711</w:t>
            </w:r>
          </w:p>
        </w:tc>
        <w:tc>
          <w:tcPr>
            <w:tcW w:w="1275" w:type="dxa"/>
            <w:vAlign w:val="center"/>
          </w:tcPr>
          <w:p w14:paraId="537214F5" w14:textId="6C77F63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00B82F9E" w14:textId="77777777" w:rsidTr="004C6D89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41CB7D" w14:textId="3F90131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72" w:type="dxa"/>
          </w:tcPr>
          <w:p w14:paraId="77283394" w14:textId="512DA0C1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44" w:history="1">
              <w:r w:rsidRPr="0055439E">
                <w:rPr>
                  <w:rFonts w:ascii="Times New Roman" w:hAnsi="Times New Roman"/>
                  <w:lang w:eastAsia="ar-SA"/>
                </w:rPr>
                <w:t>Право государственных доходов в механизме фискальной деятельности государства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45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6. </w:t>
            </w:r>
            <w:hyperlink r:id="rId46" w:history="1">
              <w:r w:rsidRPr="0055439E">
                <w:rPr>
                  <w:rFonts w:ascii="Times New Roman" w:hAnsi="Times New Roman"/>
                  <w:lang w:eastAsia="ar-SA"/>
                </w:rPr>
                <w:t>№ 1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-6.</w:t>
            </w:r>
          </w:p>
        </w:tc>
        <w:tc>
          <w:tcPr>
            <w:tcW w:w="4253" w:type="dxa"/>
            <w:vAlign w:val="center"/>
          </w:tcPr>
          <w:p w14:paraId="5C4FA54F" w14:textId="5E7CE0D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5419140</w:t>
            </w:r>
          </w:p>
        </w:tc>
        <w:tc>
          <w:tcPr>
            <w:tcW w:w="1275" w:type="dxa"/>
            <w:vAlign w:val="center"/>
          </w:tcPr>
          <w:p w14:paraId="7685A92E" w14:textId="77CB1C1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60534C7F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077513" w14:textId="4A0429A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072" w:type="dxa"/>
          </w:tcPr>
          <w:p w14:paraId="7A2327FA" w14:textId="46021CE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47" w:history="1">
              <w:r w:rsidRPr="0055439E">
                <w:rPr>
                  <w:rFonts w:ascii="Times New Roman" w:hAnsi="Times New Roman"/>
                  <w:lang w:eastAsia="ar-SA"/>
                </w:rPr>
                <w:t>Проблемы реализации механизма налогообложения в Российской Федераци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48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49" w:history="1">
              <w:r w:rsidRPr="0055439E">
                <w:rPr>
                  <w:rFonts w:ascii="Times New Roman" w:hAnsi="Times New Roman"/>
                  <w:lang w:eastAsia="ar-SA"/>
                </w:rPr>
                <w:t>№ 6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-6.</w:t>
            </w:r>
          </w:p>
        </w:tc>
        <w:tc>
          <w:tcPr>
            <w:tcW w:w="4253" w:type="dxa"/>
            <w:vAlign w:val="center"/>
          </w:tcPr>
          <w:p w14:paraId="31C19181" w14:textId="5A1B0BA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0637659</w:t>
            </w:r>
          </w:p>
        </w:tc>
        <w:tc>
          <w:tcPr>
            <w:tcW w:w="1275" w:type="dxa"/>
            <w:vAlign w:val="center"/>
          </w:tcPr>
          <w:p w14:paraId="69F7BE7A" w14:textId="5A9AE1A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56FDD484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AA9FD7" w14:textId="6A592BE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072" w:type="dxa"/>
          </w:tcPr>
          <w:p w14:paraId="0AC2F70A" w14:textId="02D0AC2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50" w:history="1">
              <w:r w:rsidRPr="0055439E">
                <w:rPr>
                  <w:rFonts w:ascii="Times New Roman" w:hAnsi="Times New Roman"/>
                  <w:lang w:eastAsia="ar-SA"/>
                </w:rPr>
                <w:t>Систематизация фискальных взиманий - ключевой элемент единой правовой концепции регулирования публичных доходов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51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52" w:history="1">
              <w:r w:rsidRPr="0055439E">
                <w:rPr>
                  <w:rFonts w:ascii="Times New Roman" w:hAnsi="Times New Roman"/>
                  <w:lang w:eastAsia="ar-SA"/>
                </w:rPr>
                <w:t>№ 3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0-13.</w:t>
            </w:r>
          </w:p>
        </w:tc>
        <w:tc>
          <w:tcPr>
            <w:tcW w:w="4253" w:type="dxa"/>
            <w:vAlign w:val="center"/>
          </w:tcPr>
          <w:p w14:paraId="748BFEE4" w14:textId="1A6902C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187659</w:t>
            </w:r>
          </w:p>
        </w:tc>
        <w:tc>
          <w:tcPr>
            <w:tcW w:w="1275" w:type="dxa"/>
            <w:vAlign w:val="center"/>
          </w:tcPr>
          <w:p w14:paraId="39BE5CE0" w14:textId="499C3F0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60692E4A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2CEAF4E" w14:textId="5DE85C1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072" w:type="dxa"/>
          </w:tcPr>
          <w:p w14:paraId="2E283DFF" w14:textId="0A2A928A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53" w:history="1">
              <w:r w:rsidRPr="0055439E">
                <w:rPr>
                  <w:rFonts w:ascii="Times New Roman" w:hAnsi="Times New Roman"/>
                  <w:lang w:eastAsia="ar-SA"/>
                </w:rPr>
                <w:t>Проблемы реализации судебного механизма защиты прав физических лиц и организаций от неправомерных фискальных взиманий (принудительных изъятий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54" w:history="1">
              <w:r w:rsidRPr="0055439E">
                <w:rPr>
                  <w:rFonts w:ascii="Times New Roman" w:hAnsi="Times New Roman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55" w:history="1">
              <w:r w:rsidRPr="0055439E">
                <w:rPr>
                  <w:rFonts w:ascii="Times New Roman" w:hAnsi="Times New Roman"/>
                  <w:lang w:eastAsia="ar-SA"/>
                </w:rPr>
                <w:t>№ 1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6-29.</w:t>
            </w:r>
          </w:p>
        </w:tc>
        <w:tc>
          <w:tcPr>
            <w:tcW w:w="4253" w:type="dxa"/>
            <w:vAlign w:val="center"/>
          </w:tcPr>
          <w:p w14:paraId="58DF2060" w14:textId="1E4464F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8343097</w:t>
            </w:r>
          </w:p>
        </w:tc>
        <w:tc>
          <w:tcPr>
            <w:tcW w:w="1275" w:type="dxa"/>
            <w:vAlign w:val="center"/>
          </w:tcPr>
          <w:p w14:paraId="02E9DA52" w14:textId="40E13CD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5FACD4A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0659AE" w14:textId="1E60379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072" w:type="dxa"/>
          </w:tcPr>
          <w:p w14:paraId="45AB2115" w14:textId="1BE86617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56" w:history="1">
              <w:r w:rsidRPr="0055439E">
                <w:rPr>
                  <w:rFonts w:ascii="Times New Roman" w:hAnsi="Times New Roman"/>
                  <w:lang w:eastAsia="ar-SA"/>
                </w:rPr>
                <w:t>Государственное управление публичными доходами на современном этапе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57" w:history="1">
              <w:r w:rsidRPr="0055439E">
                <w:rPr>
                  <w:rFonts w:ascii="Times New Roman" w:hAnsi="Times New Roman"/>
                  <w:lang w:eastAsia="ar-SA"/>
                </w:rPr>
                <w:t>Государственная власть и местное самоуправление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58" w:history="1">
              <w:r w:rsidRPr="0055439E">
                <w:rPr>
                  <w:rFonts w:ascii="Times New Roman" w:hAnsi="Times New Roman"/>
                  <w:lang w:eastAsia="ar-SA"/>
                </w:rPr>
                <w:t>№ 9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61-64.</w:t>
            </w:r>
          </w:p>
        </w:tc>
        <w:tc>
          <w:tcPr>
            <w:tcW w:w="4253" w:type="dxa"/>
            <w:vAlign w:val="center"/>
          </w:tcPr>
          <w:p w14:paraId="5120F74C" w14:textId="3DA1539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elibrary.ru/item.asp?id=3010</w:t>
            </w: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0</w:t>
            </w:r>
          </w:p>
        </w:tc>
        <w:tc>
          <w:tcPr>
            <w:tcW w:w="1275" w:type="dxa"/>
            <w:vAlign w:val="center"/>
          </w:tcPr>
          <w:p w14:paraId="78BC0230" w14:textId="71110D3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85</w:t>
            </w:r>
          </w:p>
        </w:tc>
      </w:tr>
      <w:tr w:rsidR="0055439E" w:rsidRPr="0055439E" w14:paraId="68544F8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664BF5" w14:textId="32F76D7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072" w:type="dxa"/>
          </w:tcPr>
          <w:p w14:paraId="637CA834" w14:textId="4302A3B8" w:rsidR="004173C4" w:rsidRPr="0055439E" w:rsidRDefault="004173C4" w:rsidP="0041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59" w:history="1">
              <w:r w:rsidRPr="0055439E">
                <w:rPr>
                  <w:rFonts w:ascii="Times New Roman" w:hAnsi="Times New Roman"/>
                  <w:lang w:eastAsia="ar-SA"/>
                </w:rPr>
                <w:t>Критерии эффективности управления публичными доходами в Российской Федераци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60" w:history="1">
              <w:r w:rsidRPr="0055439E">
                <w:rPr>
                  <w:rFonts w:ascii="Times New Roman" w:hAnsi="Times New Roman"/>
                  <w:lang w:eastAsia="ar-SA"/>
                </w:rPr>
                <w:t>Государство и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61" w:history="1">
              <w:r w:rsidRPr="0055439E">
                <w:rPr>
                  <w:rFonts w:ascii="Times New Roman" w:hAnsi="Times New Roman"/>
                  <w:lang w:eastAsia="ar-SA"/>
                </w:rPr>
                <w:t>№ 8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87-91.</w:t>
            </w:r>
          </w:p>
        </w:tc>
        <w:tc>
          <w:tcPr>
            <w:tcW w:w="4253" w:type="dxa"/>
            <w:vAlign w:val="center"/>
          </w:tcPr>
          <w:p w14:paraId="404DC78E" w14:textId="574F948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981597</w:t>
            </w:r>
          </w:p>
        </w:tc>
        <w:tc>
          <w:tcPr>
            <w:tcW w:w="1275" w:type="dxa"/>
            <w:vAlign w:val="center"/>
          </w:tcPr>
          <w:p w14:paraId="02ED6550" w14:textId="23029C5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822</w:t>
            </w:r>
          </w:p>
        </w:tc>
      </w:tr>
      <w:tr w:rsidR="0055439E" w:rsidRPr="0055439E" w14:paraId="558D0E7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57CDBD9" w14:textId="7964BC8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072" w:type="dxa"/>
          </w:tcPr>
          <w:p w14:paraId="220AD579" w14:textId="3635B65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62" w:history="1">
              <w:r w:rsidRPr="0055439E">
                <w:rPr>
                  <w:rFonts w:ascii="Times New Roman" w:hAnsi="Times New Roman"/>
                  <w:lang w:eastAsia="ar-SA"/>
                </w:rPr>
                <w:t>Классификация обязательств в финансовом праве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63" w:history="1">
              <w:r w:rsidRPr="0055439E">
                <w:rPr>
                  <w:rFonts w:ascii="Times New Roman" w:hAnsi="Times New Roman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8. </w:t>
            </w:r>
            <w:hyperlink r:id="rId64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9-12.</w:t>
            </w:r>
          </w:p>
        </w:tc>
        <w:tc>
          <w:tcPr>
            <w:tcW w:w="4253" w:type="dxa"/>
            <w:vAlign w:val="center"/>
          </w:tcPr>
          <w:p w14:paraId="14AC3AEE" w14:textId="45A1DD0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2844544</w:t>
            </w:r>
          </w:p>
        </w:tc>
        <w:tc>
          <w:tcPr>
            <w:tcW w:w="1275" w:type="dxa"/>
            <w:vAlign w:val="center"/>
          </w:tcPr>
          <w:p w14:paraId="2E5D8A3D" w14:textId="6DAA690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7096CE6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F70CFF0" w14:textId="629011B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072" w:type="dxa"/>
          </w:tcPr>
          <w:p w14:paraId="45E5E275" w14:textId="3D8C36EA" w:rsidR="004173C4" w:rsidRPr="0055439E" w:rsidRDefault="004173C4" w:rsidP="004173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65" w:history="1">
              <w:r w:rsidRPr="0055439E">
                <w:rPr>
                  <w:rFonts w:ascii="Times New Roman" w:hAnsi="Times New Roman"/>
                  <w:lang w:eastAsia="ar-SA"/>
                </w:rPr>
                <w:t>Проблемы организации финансового контроля в Российской Федераци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66" w:history="1">
              <w:r w:rsidRPr="0055439E">
                <w:rPr>
                  <w:rFonts w:ascii="Times New Roman" w:hAnsi="Times New Roman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67" w:history="1">
              <w:r w:rsidRPr="0055439E">
                <w:rPr>
                  <w:rFonts w:ascii="Times New Roman" w:hAnsi="Times New Roman"/>
                  <w:lang w:eastAsia="ar-SA"/>
                </w:rPr>
                <w:t>№ 7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3-16.</w:t>
            </w:r>
          </w:p>
        </w:tc>
        <w:tc>
          <w:tcPr>
            <w:tcW w:w="4253" w:type="dxa"/>
            <w:vAlign w:val="center"/>
          </w:tcPr>
          <w:p w14:paraId="1F2D8C28" w14:textId="4723952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8590510</w:t>
            </w:r>
          </w:p>
        </w:tc>
        <w:tc>
          <w:tcPr>
            <w:tcW w:w="1275" w:type="dxa"/>
            <w:vAlign w:val="center"/>
          </w:tcPr>
          <w:p w14:paraId="3166925B" w14:textId="3B1D294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3F60F6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A3841A" w14:textId="05C5A3F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072" w:type="dxa"/>
          </w:tcPr>
          <w:p w14:paraId="4F0FBD66" w14:textId="68C60A5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68" w:history="1">
              <w:r w:rsidRPr="0055439E">
                <w:rPr>
                  <w:rFonts w:ascii="Times New Roman" w:hAnsi="Times New Roman"/>
                  <w:lang w:eastAsia="ar-SA"/>
                </w:rPr>
                <w:t>Межотраслевые конструкции в механизме регулирования финансовой деятельност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69" w:history="1">
              <w:r w:rsidRPr="0055439E">
                <w:rPr>
                  <w:rFonts w:ascii="Times New Roman" w:hAnsi="Times New Roman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70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8-11.</w:t>
            </w:r>
          </w:p>
        </w:tc>
        <w:tc>
          <w:tcPr>
            <w:tcW w:w="4253" w:type="dxa"/>
            <w:vAlign w:val="center"/>
          </w:tcPr>
          <w:p w14:paraId="29E1D7BC" w14:textId="1086D11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6952902</w:t>
            </w:r>
          </w:p>
        </w:tc>
        <w:tc>
          <w:tcPr>
            <w:tcW w:w="1275" w:type="dxa"/>
            <w:vAlign w:val="center"/>
          </w:tcPr>
          <w:p w14:paraId="581E0D6E" w14:textId="1F104F6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6A8E4C0A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B99F1C" w14:textId="7B59A61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072" w:type="dxa"/>
          </w:tcPr>
          <w:p w14:paraId="2919D3F5" w14:textId="4FC1DE8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71" w:history="1">
              <w:r w:rsidRPr="0055439E">
                <w:rPr>
                  <w:rFonts w:ascii="Times New Roman" w:hAnsi="Times New Roman"/>
                  <w:lang w:eastAsia="ar-SA"/>
                </w:rPr>
                <w:t>Новые подходы к регулированию финансовых отношений в условиях глобализации и цифровизации экономических процессов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72" w:history="1">
              <w:r w:rsidRPr="0055439E">
                <w:rPr>
                  <w:rFonts w:ascii="Times New Roman" w:hAnsi="Times New Roman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20. </w:t>
            </w:r>
            <w:hyperlink r:id="rId73" w:history="1">
              <w:r w:rsidRPr="0055439E">
                <w:rPr>
                  <w:rFonts w:ascii="Times New Roman" w:hAnsi="Times New Roman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-6.</w:t>
            </w:r>
          </w:p>
        </w:tc>
        <w:tc>
          <w:tcPr>
            <w:tcW w:w="4253" w:type="dxa"/>
            <w:vAlign w:val="center"/>
          </w:tcPr>
          <w:p w14:paraId="5EE52F3A" w14:textId="5B83CEC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2731194</w:t>
            </w:r>
          </w:p>
        </w:tc>
        <w:tc>
          <w:tcPr>
            <w:tcW w:w="1275" w:type="dxa"/>
            <w:vAlign w:val="center"/>
          </w:tcPr>
          <w:p w14:paraId="19519A04" w14:textId="6AA0259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AF19BD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080B80" w14:textId="1E2A931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14:paraId="7FAE0E9A" w14:textId="1CCF23B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янина Е.Л. </w:t>
            </w:r>
            <w:hyperlink r:id="rId74" w:history="1">
              <w:r w:rsidRPr="0055439E">
                <w:rPr>
                  <w:rFonts w:ascii="Times New Roman" w:hAnsi="Times New Roman"/>
                  <w:lang w:eastAsia="ar-SA"/>
                </w:rPr>
                <w:t>Конституционно-правовые основы финансовой системы государства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75" w:history="1">
              <w:r w:rsidRPr="0055439E">
                <w:rPr>
                  <w:rFonts w:ascii="Times New Roman" w:hAnsi="Times New Roman"/>
                  <w:lang w:eastAsia="ar-SA"/>
                </w:rPr>
                <w:t>Современное общество и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76" w:history="1">
              <w:r w:rsidRPr="0055439E">
                <w:rPr>
                  <w:rFonts w:ascii="Times New Roman" w:hAnsi="Times New Roman"/>
                  <w:lang w:eastAsia="ar-SA"/>
                </w:rPr>
                <w:t>№ 1 (38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60-65.</w:t>
            </w:r>
          </w:p>
        </w:tc>
        <w:tc>
          <w:tcPr>
            <w:tcW w:w="4253" w:type="dxa"/>
            <w:vAlign w:val="center"/>
          </w:tcPr>
          <w:p w14:paraId="537339BB" w14:textId="519AFC9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1651766</w:t>
            </w:r>
          </w:p>
        </w:tc>
        <w:tc>
          <w:tcPr>
            <w:tcW w:w="1275" w:type="dxa"/>
            <w:vAlign w:val="center"/>
          </w:tcPr>
          <w:p w14:paraId="067AAAA8" w14:textId="060041A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5D359CA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F45269" w14:textId="7C23DBA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072" w:type="dxa"/>
          </w:tcPr>
          <w:p w14:paraId="650A4EAC" w14:textId="41D96BD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 Налоговые расходы публично-правового образования как средство эффективного управления расходами бюджетов бюджетной системы в условиях становления цифровой экономики (правовой аспект) // Правовое государство: теория и практика. 2019. № 3 (57). С. 107-113.</w:t>
            </w:r>
          </w:p>
        </w:tc>
        <w:tc>
          <w:tcPr>
            <w:tcW w:w="4253" w:type="dxa"/>
            <w:vAlign w:val="center"/>
          </w:tcPr>
          <w:p w14:paraId="57791618" w14:textId="4D0B3DB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pravgos.ru/item/3-57-2019</w:t>
              </w:r>
            </w:hyperlink>
          </w:p>
        </w:tc>
        <w:tc>
          <w:tcPr>
            <w:tcW w:w="1275" w:type="dxa"/>
            <w:vAlign w:val="center"/>
          </w:tcPr>
          <w:p w14:paraId="5B5168FD" w14:textId="434CA10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</w:tr>
      <w:tr w:rsidR="0055439E" w:rsidRPr="0055439E" w14:paraId="0F9FB06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C8B931" w14:textId="1390436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072" w:type="dxa"/>
          </w:tcPr>
          <w:p w14:paraId="6B7581E9" w14:textId="6DCA5EC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 Прозрачность (открытость) бюджетных отношений в условиях цифровой экономики // Финансовое право. 2018. № 8. С. 8-11.</w:t>
            </w:r>
          </w:p>
        </w:tc>
        <w:tc>
          <w:tcPr>
            <w:tcW w:w="4253" w:type="dxa"/>
            <w:vAlign w:val="center"/>
          </w:tcPr>
          <w:p w14:paraId="1605C441" w14:textId="07A4202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8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—pravo/8/</w:t>
              </w:r>
            </w:hyperlink>
          </w:p>
        </w:tc>
        <w:tc>
          <w:tcPr>
            <w:tcW w:w="1275" w:type="dxa"/>
            <w:vAlign w:val="center"/>
          </w:tcPr>
          <w:p w14:paraId="7646A7C9" w14:textId="3E72B39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08B3F71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3E0B25" w14:textId="0669C20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072" w:type="dxa"/>
          </w:tcPr>
          <w:p w14:paraId="733E7416" w14:textId="2E1545C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ршило Т.А. К вопросу об осуществлении парламентского бюджетного контроля. Законы России: опыт, анализ, практика. 2017. № 6. С. 18-21. </w:t>
            </w:r>
          </w:p>
        </w:tc>
        <w:tc>
          <w:tcPr>
            <w:tcW w:w="4253" w:type="dxa"/>
            <w:vAlign w:val="center"/>
          </w:tcPr>
          <w:p w14:paraId="3DF874B1" w14:textId="0123C64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221678</w:t>
              </w:r>
            </w:hyperlink>
          </w:p>
        </w:tc>
        <w:tc>
          <w:tcPr>
            <w:tcW w:w="1275" w:type="dxa"/>
            <w:vAlign w:val="center"/>
          </w:tcPr>
          <w:p w14:paraId="7FA17826" w14:textId="547B695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</w:p>
        </w:tc>
      </w:tr>
      <w:tr w:rsidR="0055439E" w:rsidRPr="0055439E" w14:paraId="5840161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90DB2C9" w14:textId="7808EDC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072" w:type="dxa"/>
          </w:tcPr>
          <w:p w14:paraId="0D908FAE" w14:textId="1D8501A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, Вершило Н.Д. К вопросу о повышении эффективности использования лесов для формирования бюджета России // Правовое государство: теория и практика. 2017. № 4 (50). С. 44-50.</w:t>
            </w:r>
          </w:p>
        </w:tc>
        <w:tc>
          <w:tcPr>
            <w:tcW w:w="4253" w:type="dxa"/>
            <w:vAlign w:val="center"/>
          </w:tcPr>
          <w:p w14:paraId="7DE4C4B3" w14:textId="129C465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767532</w:t>
              </w:r>
            </w:hyperlink>
          </w:p>
        </w:tc>
        <w:tc>
          <w:tcPr>
            <w:tcW w:w="1275" w:type="dxa"/>
            <w:vAlign w:val="center"/>
          </w:tcPr>
          <w:p w14:paraId="4C5AF399" w14:textId="1042808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</w:tr>
      <w:tr w:rsidR="0055439E" w:rsidRPr="0055439E" w14:paraId="2D67477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9B49B7" w14:textId="0F1D11E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072" w:type="dxa"/>
          </w:tcPr>
          <w:p w14:paraId="3967CC85" w14:textId="624A3CA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 К вопросу о плате за использование лесов как дохода федерального бюджета // Финансовое право. 2017. № 7. С. 15-19.</w:t>
            </w:r>
          </w:p>
        </w:tc>
        <w:tc>
          <w:tcPr>
            <w:tcW w:w="4253" w:type="dxa"/>
            <w:vAlign w:val="center"/>
          </w:tcPr>
          <w:p w14:paraId="5E1DD864" w14:textId="5505723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772553</w:t>
              </w:r>
            </w:hyperlink>
          </w:p>
        </w:tc>
        <w:tc>
          <w:tcPr>
            <w:tcW w:w="1275" w:type="dxa"/>
            <w:vAlign w:val="center"/>
          </w:tcPr>
          <w:p w14:paraId="3A035882" w14:textId="4CFB6D8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BBC038B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2CC08B" w14:textId="2C1B08E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9072" w:type="dxa"/>
          </w:tcPr>
          <w:p w14:paraId="45E3966C" w14:textId="64A52A0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ршило Н.Д., Вершило Т.А. Повышение роли лесного потенциала в правовом обеспечении доходной базы бюджета как элемент экологической политики государства // Экологическое право. 2016. № 3. С. 42-46. </w:t>
            </w:r>
          </w:p>
        </w:tc>
        <w:tc>
          <w:tcPr>
            <w:tcW w:w="4253" w:type="dxa"/>
            <w:vAlign w:val="center"/>
          </w:tcPr>
          <w:p w14:paraId="470E85E0" w14:textId="2F496C6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093858</w:t>
              </w:r>
            </w:hyperlink>
          </w:p>
        </w:tc>
        <w:tc>
          <w:tcPr>
            <w:tcW w:w="1275" w:type="dxa"/>
            <w:vAlign w:val="center"/>
          </w:tcPr>
          <w:p w14:paraId="1332B7A5" w14:textId="2ECFEDC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1,774</w:t>
            </w:r>
          </w:p>
        </w:tc>
      </w:tr>
      <w:tr w:rsidR="0055439E" w:rsidRPr="0055439E" w14:paraId="0D555046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E0B3BB" w14:textId="2E5D255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072" w:type="dxa"/>
          </w:tcPr>
          <w:p w14:paraId="455BC44E" w14:textId="79E0CC2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 К вопросу об устойчивости бюджетной системы как основы финансовой безопасности государства // Финансовое право. 2016. № 8. С. 14-18.</w:t>
            </w:r>
          </w:p>
        </w:tc>
        <w:tc>
          <w:tcPr>
            <w:tcW w:w="4253" w:type="dxa"/>
            <w:vAlign w:val="center"/>
          </w:tcPr>
          <w:p w14:paraId="6C86C717" w14:textId="400488C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510878</w:t>
              </w:r>
            </w:hyperlink>
          </w:p>
        </w:tc>
        <w:tc>
          <w:tcPr>
            <w:tcW w:w="1275" w:type="dxa"/>
            <w:vAlign w:val="center"/>
          </w:tcPr>
          <w:p w14:paraId="0990A6A2" w14:textId="08FFEBF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DDD4EDA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F5427B" w14:textId="01E3C0C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072" w:type="dxa"/>
          </w:tcPr>
          <w:p w14:paraId="0804333E" w14:textId="5D0C735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Н.Д., Вершило Т.А. Потенциал лесопользования как источника доходной базы бюджета: правовые аспекты // Научный вестник Омской академии МВД России. 2016. № 3 (62). С. 36-39.</w:t>
            </w:r>
          </w:p>
        </w:tc>
        <w:tc>
          <w:tcPr>
            <w:tcW w:w="4253" w:type="dxa"/>
            <w:vAlign w:val="center"/>
          </w:tcPr>
          <w:p w14:paraId="242E7ABC" w14:textId="41B1C02D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713613</w:t>
              </w:r>
            </w:hyperlink>
          </w:p>
        </w:tc>
        <w:tc>
          <w:tcPr>
            <w:tcW w:w="1275" w:type="dxa"/>
            <w:vAlign w:val="center"/>
          </w:tcPr>
          <w:p w14:paraId="26275464" w14:textId="5B26439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44</w:t>
            </w:r>
          </w:p>
        </w:tc>
      </w:tr>
      <w:tr w:rsidR="0055439E" w:rsidRPr="0055439E" w14:paraId="016B6BD1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E26E8D2" w14:textId="406FC4F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072" w:type="dxa"/>
          </w:tcPr>
          <w:p w14:paraId="75BEA224" w14:textId="65FB7EA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ршило Н.Д., Вершило Т.А. Проблемы правоприменения сбора за пользование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ктами животного мира // Экологическое право. 2019. № 4. С. 7-10.</w:t>
            </w:r>
          </w:p>
        </w:tc>
        <w:tc>
          <w:tcPr>
            <w:tcW w:w="4253" w:type="dxa"/>
            <w:vAlign w:val="center"/>
          </w:tcPr>
          <w:p w14:paraId="2D5F47D3" w14:textId="7C377AA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2019/ekologicheskoe-pravo/4/</w:t>
              </w:r>
            </w:hyperlink>
          </w:p>
        </w:tc>
        <w:tc>
          <w:tcPr>
            <w:tcW w:w="1275" w:type="dxa"/>
            <w:vAlign w:val="center"/>
          </w:tcPr>
          <w:p w14:paraId="3B533029" w14:textId="77684CC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74</w:t>
            </w:r>
          </w:p>
        </w:tc>
      </w:tr>
      <w:tr w:rsidR="0055439E" w:rsidRPr="0055439E" w14:paraId="2A9145DB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113D904" w14:textId="19351F4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072" w:type="dxa"/>
          </w:tcPr>
          <w:p w14:paraId="417928C0" w14:textId="7756437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Вершило Т.А. Бюджетное устройство Российской Федерации - базовая категория бюджетного права // Алтайский юридический вестник. 2016. № 3 (15). С. 68-71.</w:t>
            </w:r>
          </w:p>
        </w:tc>
        <w:tc>
          <w:tcPr>
            <w:tcW w:w="4253" w:type="dxa"/>
            <w:vAlign w:val="center"/>
          </w:tcPr>
          <w:p w14:paraId="4367DA1E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673255</w:t>
              </w:r>
            </w:hyperlink>
          </w:p>
          <w:p w14:paraId="601D18DD" w14:textId="15BAF81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4FC6FA" w14:textId="60A971A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</w:tr>
      <w:tr w:rsidR="0055439E" w:rsidRPr="0055439E" w14:paraId="160E2A8F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319EA7" w14:textId="27886A0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072" w:type="dxa"/>
            <w:vAlign w:val="center"/>
          </w:tcPr>
          <w:p w14:paraId="64A03A11" w14:textId="1D51A18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аврицкий А.В., Мирошник С.В. Правотворчество в налоговой сфере: понятие, виды // Вопросы российского и международного права. 2016. № 9. С. 21-34.</w:t>
            </w:r>
          </w:p>
        </w:tc>
        <w:tc>
          <w:tcPr>
            <w:tcW w:w="4253" w:type="dxa"/>
            <w:vAlign w:val="center"/>
          </w:tcPr>
          <w:p w14:paraId="71E0905D" w14:textId="5FAF648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7674303</w:t>
              </w:r>
            </w:hyperlink>
          </w:p>
        </w:tc>
        <w:tc>
          <w:tcPr>
            <w:tcW w:w="1275" w:type="dxa"/>
            <w:vAlign w:val="center"/>
          </w:tcPr>
          <w:p w14:paraId="4F0F3918" w14:textId="66B1012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,196</w:t>
            </w:r>
          </w:p>
        </w:tc>
      </w:tr>
      <w:tr w:rsidR="0055439E" w:rsidRPr="0055439E" w14:paraId="7E5778DF" w14:textId="77777777" w:rsidTr="00083038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764258" w14:textId="71D844A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072" w:type="dxa"/>
            <w:vAlign w:val="center"/>
          </w:tcPr>
          <w:p w14:paraId="41DC04A2" w14:textId="2F86E0E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аврицкий А.В., Мирошник С.В. Дискуссионные вопросы правового регулирования контрактной системы в сфере закупок // Пробелы в российском законодательстве. 2017. № 5. С. 54-56.</w:t>
            </w:r>
          </w:p>
        </w:tc>
        <w:tc>
          <w:tcPr>
            <w:tcW w:w="4253" w:type="dxa"/>
            <w:vAlign w:val="center"/>
          </w:tcPr>
          <w:p w14:paraId="30AA8C73" w14:textId="646E072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095296</w:t>
              </w:r>
            </w:hyperlink>
          </w:p>
        </w:tc>
        <w:tc>
          <w:tcPr>
            <w:tcW w:w="1275" w:type="dxa"/>
            <w:vAlign w:val="center"/>
          </w:tcPr>
          <w:p w14:paraId="19DAEA33" w14:textId="6C15673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26</w:t>
            </w:r>
          </w:p>
        </w:tc>
      </w:tr>
      <w:tr w:rsidR="0055439E" w:rsidRPr="0055439E" w14:paraId="797BBE6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4E8828" w14:textId="7374328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9072" w:type="dxa"/>
          </w:tcPr>
          <w:p w14:paraId="4CCA556D" w14:textId="0C249E9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аврицкий А.В., Мирошник С.В., Линкин В.Н., Казарян К.В., Немыкина О.Е., Лавринов В.В., Остроухова К.Н., Юголайнина Е.О., Буренина Ю.А., Холбердыева Т.Т. Материалы международного круглого стола "Правовое регулирование экономики в условиях инновационного развития российского государства" // </w:t>
            </w:r>
            <w:hyperlink r:id="rId89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Северо-Кавказский юридический вестник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7. </w:t>
            </w:r>
            <w:hyperlink r:id="rId90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35-146.</w:t>
            </w:r>
          </w:p>
        </w:tc>
        <w:tc>
          <w:tcPr>
            <w:tcW w:w="4253" w:type="dxa"/>
            <w:vAlign w:val="center"/>
          </w:tcPr>
          <w:p w14:paraId="093C09D9" w14:textId="73E4CDF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32325202</w:t>
            </w:r>
          </w:p>
        </w:tc>
        <w:tc>
          <w:tcPr>
            <w:tcW w:w="1275" w:type="dxa"/>
            <w:vAlign w:val="center"/>
          </w:tcPr>
          <w:p w14:paraId="5F5275BD" w14:textId="2BBE3EA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</w:tr>
      <w:tr w:rsidR="0055439E" w:rsidRPr="0055439E" w14:paraId="7F8CA55B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457BF2" w14:textId="2462F8F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072" w:type="dxa"/>
            <w:vAlign w:val="center"/>
          </w:tcPr>
          <w:p w14:paraId="53B0C1AA" w14:textId="3C76F9F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олосная О.Г. Налоговый контроль трансфертного ценообразования и налоговый мониторинг как новые виды налоговых проверок // Пробелы в российском законодательстве. 2017. № 5. С.194-197.</w:t>
            </w:r>
          </w:p>
        </w:tc>
        <w:tc>
          <w:tcPr>
            <w:tcW w:w="4253" w:type="dxa"/>
            <w:vAlign w:val="center"/>
          </w:tcPr>
          <w:p w14:paraId="3F026CED" w14:textId="3B605C6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095329</w:t>
              </w:r>
            </w:hyperlink>
          </w:p>
        </w:tc>
        <w:tc>
          <w:tcPr>
            <w:tcW w:w="1275" w:type="dxa"/>
            <w:vAlign w:val="center"/>
          </w:tcPr>
          <w:p w14:paraId="5B199597" w14:textId="7AC50BC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26</w:t>
            </w:r>
          </w:p>
        </w:tc>
      </w:tr>
      <w:tr w:rsidR="0055439E" w:rsidRPr="0055439E" w14:paraId="38B497A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B09CA7" w14:textId="66461B9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9072" w:type="dxa"/>
          </w:tcPr>
          <w:p w14:paraId="7F769199" w14:textId="74615B2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орбунова О.Н., Вершило Т.А. Планирование в бюджетных отношениях как функция государственного управления: правовые проблемы и пути решения // Финансовое право. 2018. № 2. С. 16-19.</w:t>
            </w:r>
          </w:p>
        </w:tc>
        <w:tc>
          <w:tcPr>
            <w:tcW w:w="4253" w:type="dxa"/>
            <w:vAlign w:val="center"/>
          </w:tcPr>
          <w:p w14:paraId="02BCA01C" w14:textId="55F3F30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8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 xml:space="preserve">—pravo/2/ </w:t>
              </w:r>
            </w:hyperlink>
          </w:p>
        </w:tc>
        <w:tc>
          <w:tcPr>
            <w:tcW w:w="1275" w:type="dxa"/>
            <w:vAlign w:val="center"/>
          </w:tcPr>
          <w:p w14:paraId="1956F9A9" w14:textId="0ABEAB4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A841B5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2B72B6" w14:textId="675EBCB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072" w:type="dxa"/>
          </w:tcPr>
          <w:p w14:paraId="34DC5FB3" w14:textId="4FBEBAC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рбунова О.Н., Пешкова Х.В., Вершило Т.А. О необходимости совершенствования текста проекта Бюджетного кодекса РФ // Финансовое право. 2016. № 7. С. 37-40. </w:t>
            </w:r>
          </w:p>
        </w:tc>
        <w:tc>
          <w:tcPr>
            <w:tcW w:w="4253" w:type="dxa"/>
            <w:vAlign w:val="center"/>
          </w:tcPr>
          <w:p w14:paraId="631076A0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293902</w:t>
              </w:r>
            </w:hyperlink>
          </w:p>
          <w:p w14:paraId="0550169F" w14:textId="484F687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808BE7" w14:textId="09A3CE8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62A4051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19031C" w14:textId="3B8C3FF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9072" w:type="dxa"/>
            <w:vAlign w:val="center"/>
          </w:tcPr>
          <w:p w14:paraId="2F993FB6" w14:textId="6C36512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убенко Е.С. К вопросу о соотношении финансовой системы, системы финансового рынка и национальной платёжной системы // Финансовое право. 2017.  № 9. С. 3-7.</w:t>
            </w:r>
          </w:p>
        </w:tc>
        <w:tc>
          <w:tcPr>
            <w:tcW w:w="4253" w:type="dxa"/>
            <w:vAlign w:val="center"/>
          </w:tcPr>
          <w:p w14:paraId="252DEA3B" w14:textId="7AD33B2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30041218</w:t>
              </w:r>
            </w:hyperlink>
          </w:p>
        </w:tc>
        <w:tc>
          <w:tcPr>
            <w:tcW w:w="1275" w:type="dxa"/>
            <w:vAlign w:val="center"/>
          </w:tcPr>
          <w:p w14:paraId="6D7FAD5A" w14:textId="14910AD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</w:tr>
      <w:tr w:rsidR="0055439E" w:rsidRPr="0055439E" w14:paraId="158BF540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F24F8C" w14:textId="300D4E7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72" w:type="dxa"/>
            <w:vAlign w:val="center"/>
          </w:tcPr>
          <w:p w14:paraId="43E28BD2" w14:textId="1B5941C2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енко Е.С. О содержании налоговых отношений при использовании водных биологических объектов и объектов животного мира. Финансовое право. 2017. № 7. С. 20-23.</w:t>
            </w:r>
          </w:p>
        </w:tc>
        <w:tc>
          <w:tcPr>
            <w:tcW w:w="4253" w:type="dxa"/>
            <w:vAlign w:val="center"/>
          </w:tcPr>
          <w:p w14:paraId="651AC896" w14:textId="4A3C61AE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9772554</w:t>
              </w:r>
            </w:hyperlink>
          </w:p>
        </w:tc>
        <w:tc>
          <w:tcPr>
            <w:tcW w:w="1275" w:type="dxa"/>
            <w:vAlign w:val="center"/>
          </w:tcPr>
          <w:p w14:paraId="4F8DFF67" w14:textId="097C1E8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51F7EB4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E79AD2B" w14:textId="2245652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072" w:type="dxa"/>
            <w:vAlign w:val="center"/>
          </w:tcPr>
          <w:p w14:paraId="1CF5455B" w14:textId="79AB5A4F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енко Е.С. К вопросу о платежной системе и принципах ее построения // Банковское право. 2017. №1. С. 32-37.</w:t>
            </w:r>
          </w:p>
        </w:tc>
        <w:tc>
          <w:tcPr>
            <w:tcW w:w="4253" w:type="dxa"/>
            <w:vAlign w:val="center"/>
          </w:tcPr>
          <w:p w14:paraId="08727BEB" w14:textId="3DB476E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8428153</w:t>
              </w:r>
            </w:hyperlink>
          </w:p>
        </w:tc>
        <w:tc>
          <w:tcPr>
            <w:tcW w:w="1275" w:type="dxa"/>
            <w:vAlign w:val="center"/>
          </w:tcPr>
          <w:p w14:paraId="2B08A144" w14:textId="4F42F6B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</w:tr>
      <w:tr w:rsidR="0055439E" w:rsidRPr="0055439E" w14:paraId="4F6DADBA" w14:textId="77777777" w:rsidTr="00083038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4C806E" w14:textId="288A141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072" w:type="dxa"/>
            <w:vAlign w:val="center"/>
          </w:tcPr>
          <w:p w14:paraId="25E7C8EA" w14:textId="56FF2F5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Губенко Е.С. К вопросу о соотношении денежной и платежной систем // Финансовое право, 2017, №2. С. 3-6.</w:t>
            </w:r>
          </w:p>
        </w:tc>
        <w:tc>
          <w:tcPr>
            <w:tcW w:w="4253" w:type="dxa"/>
            <w:vAlign w:val="center"/>
          </w:tcPr>
          <w:p w14:paraId="16C89957" w14:textId="77777777" w:rsidR="004173C4" w:rsidRPr="0055439E" w:rsidRDefault="004173C4" w:rsidP="004173C4">
            <w:pPr>
              <w:keepNext/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hyperlink r:id="rId97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8830659</w:t>
              </w:r>
            </w:hyperlink>
          </w:p>
          <w:p w14:paraId="48138163" w14:textId="5AEC456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579EA3" w14:textId="28AF6BE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</w:tr>
      <w:tr w:rsidR="0055439E" w:rsidRPr="0055439E" w14:paraId="0BD8D86E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801524" w14:textId="7FC851D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072" w:type="dxa"/>
            <w:vAlign w:val="center"/>
          </w:tcPr>
          <w:p w14:paraId="26B7BE5A" w14:textId="6CCC74AE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енко Е.С. О понятии «платежные услуги» // Финансовое право. 2017. №3. С. 3-6.</w:t>
            </w:r>
          </w:p>
        </w:tc>
        <w:tc>
          <w:tcPr>
            <w:tcW w:w="4253" w:type="dxa"/>
            <w:vAlign w:val="center"/>
          </w:tcPr>
          <w:p w14:paraId="720E45FA" w14:textId="7AA534A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8830671</w:t>
              </w:r>
            </w:hyperlink>
          </w:p>
        </w:tc>
        <w:tc>
          <w:tcPr>
            <w:tcW w:w="1275" w:type="dxa"/>
            <w:vAlign w:val="center"/>
          </w:tcPr>
          <w:p w14:paraId="289F8C5F" w14:textId="2EE1541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6023FCB2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F3A51E" w14:textId="597467A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072" w:type="dxa"/>
            <w:vAlign w:val="center"/>
          </w:tcPr>
          <w:p w14:paraId="5612295E" w14:textId="1564C2F7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енко Е.С. О понятии «Налогообложение» и его правовой природе // Финансовое право. 2016. №10. С. 30-33.</w:t>
            </w:r>
          </w:p>
        </w:tc>
        <w:tc>
          <w:tcPr>
            <w:tcW w:w="4253" w:type="dxa"/>
            <w:vAlign w:val="center"/>
          </w:tcPr>
          <w:p w14:paraId="11C9E134" w14:textId="55983CD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209024</w:t>
              </w:r>
            </w:hyperlink>
          </w:p>
        </w:tc>
        <w:tc>
          <w:tcPr>
            <w:tcW w:w="1275" w:type="dxa"/>
            <w:vAlign w:val="center"/>
          </w:tcPr>
          <w:p w14:paraId="08D14A81" w14:textId="4C621BE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</w:tr>
      <w:tr w:rsidR="0055439E" w:rsidRPr="0055439E" w14:paraId="66B3D3A0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A21D97" w14:textId="1E2219E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072" w:type="dxa"/>
            <w:vAlign w:val="center"/>
          </w:tcPr>
          <w:p w14:paraId="69561D65" w14:textId="6AD46D8A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убенко Е.С. О правовой природе банковских расчетных операций с использованием электронных средств платежа // Банковское право. 2016. № 3. С. 43-49.</w:t>
            </w:r>
          </w:p>
        </w:tc>
        <w:tc>
          <w:tcPr>
            <w:tcW w:w="4253" w:type="dxa"/>
            <w:vAlign w:val="center"/>
          </w:tcPr>
          <w:p w14:paraId="27B288FB" w14:textId="727B291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6113642</w:t>
              </w:r>
            </w:hyperlink>
          </w:p>
        </w:tc>
        <w:tc>
          <w:tcPr>
            <w:tcW w:w="1275" w:type="dxa"/>
            <w:vAlign w:val="center"/>
          </w:tcPr>
          <w:p w14:paraId="073DBE22" w14:textId="79E3343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</w:tr>
      <w:tr w:rsidR="0055439E" w:rsidRPr="0055439E" w14:paraId="08829DAE" w14:textId="77777777" w:rsidTr="000830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F4C9CE" w14:textId="205ED15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072" w:type="dxa"/>
            <w:vAlign w:val="center"/>
          </w:tcPr>
          <w:p w14:paraId="2BEEC5B2" w14:textId="1C57D184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убенко Е.С. О защите информации в национальной платежной системе // </w:t>
            </w: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инансовое право. 2016. № 4. С. 36-39.</w:t>
            </w:r>
          </w:p>
        </w:tc>
        <w:tc>
          <w:tcPr>
            <w:tcW w:w="4253" w:type="dxa"/>
            <w:vAlign w:val="center"/>
          </w:tcPr>
          <w:p w14:paraId="0222F9B0" w14:textId="700D883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5871878</w:t>
              </w:r>
            </w:hyperlink>
          </w:p>
        </w:tc>
        <w:tc>
          <w:tcPr>
            <w:tcW w:w="1275" w:type="dxa"/>
            <w:vAlign w:val="center"/>
          </w:tcPr>
          <w:p w14:paraId="12D17503" w14:textId="522EDEC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51838C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E7DF6D" w14:textId="0D3CA85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072" w:type="dxa"/>
          </w:tcPr>
          <w:p w14:paraId="7B730973" w14:textId="3243F14E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авыдова М.А. Обеспечение конституционной законности посредством толкования конституций (уставов) субъектов Российской Федерации // Пробелы в российском законодательстве. 2019. № 2. С. 25-28.</w:t>
            </w:r>
          </w:p>
        </w:tc>
        <w:tc>
          <w:tcPr>
            <w:tcW w:w="4253" w:type="dxa"/>
            <w:vAlign w:val="center"/>
          </w:tcPr>
          <w:p w14:paraId="073E6B1B" w14:textId="738D123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7310970</w:t>
            </w:r>
          </w:p>
        </w:tc>
        <w:tc>
          <w:tcPr>
            <w:tcW w:w="1275" w:type="dxa"/>
            <w:vAlign w:val="center"/>
          </w:tcPr>
          <w:p w14:paraId="009F94B3" w14:textId="0601338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26</w:t>
            </w:r>
          </w:p>
        </w:tc>
      </w:tr>
      <w:tr w:rsidR="0055439E" w:rsidRPr="0055439E" w14:paraId="22842A4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45C731" w14:textId="60F6414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072" w:type="dxa"/>
          </w:tcPr>
          <w:p w14:paraId="48F74C92" w14:textId="7723AB6B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авыдова М.А. Внедрение правовых позиций европейского суда по правам человека в практику конституционного суда России // Социально-политические науки. 2019. № 4. С. 41-44.</w:t>
            </w:r>
          </w:p>
        </w:tc>
        <w:tc>
          <w:tcPr>
            <w:tcW w:w="4253" w:type="dxa"/>
            <w:vAlign w:val="center"/>
          </w:tcPr>
          <w:p w14:paraId="52414639" w14:textId="2E742A1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9524786</w:t>
            </w:r>
          </w:p>
        </w:tc>
        <w:tc>
          <w:tcPr>
            <w:tcW w:w="1275" w:type="dxa"/>
            <w:vAlign w:val="center"/>
          </w:tcPr>
          <w:p w14:paraId="2D2FEC2C" w14:textId="397FCF3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01</w:t>
            </w:r>
          </w:p>
        </w:tc>
      </w:tr>
      <w:tr w:rsidR="0055439E" w:rsidRPr="0055439E" w14:paraId="51050CB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57AF67" w14:textId="3827B97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9072" w:type="dxa"/>
          </w:tcPr>
          <w:p w14:paraId="15F0DDAF" w14:textId="6A89AEB2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ементьев И.В. Конституционный Суд РФ о проблемах толкования налогового законодательства // Налоговед. 2016. № 7. С. 59-67.</w:t>
            </w:r>
          </w:p>
        </w:tc>
        <w:tc>
          <w:tcPr>
            <w:tcW w:w="4253" w:type="dxa"/>
            <w:vAlign w:val="center"/>
          </w:tcPr>
          <w:p w14:paraId="54753F31" w14:textId="3EFFDAA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.nalogoved.ru/477885</w:t>
              </w:r>
            </w:hyperlink>
          </w:p>
        </w:tc>
        <w:tc>
          <w:tcPr>
            <w:tcW w:w="1275" w:type="dxa"/>
            <w:vAlign w:val="center"/>
          </w:tcPr>
          <w:p w14:paraId="3106129E" w14:textId="7872FE8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55439E" w:rsidRPr="0055439E" w14:paraId="5434081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C6AA97" w14:textId="4C3D6D2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072" w:type="dxa"/>
          </w:tcPr>
          <w:p w14:paraId="658B4D54" w14:textId="6E9C1334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ементьев И.В. Актуальные проблемы механизма налогового правоприменения // Российский журнал правовых исследований. 2017. № 2. С. 12-18.</w:t>
            </w:r>
          </w:p>
        </w:tc>
        <w:tc>
          <w:tcPr>
            <w:tcW w:w="4253" w:type="dxa"/>
            <w:vAlign w:val="center"/>
          </w:tcPr>
          <w:p w14:paraId="2C226DA1" w14:textId="7499A3B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russianjls.ru/downloads/N11A11</w:t>
              </w:r>
            </w:hyperlink>
          </w:p>
        </w:tc>
        <w:tc>
          <w:tcPr>
            <w:tcW w:w="1275" w:type="dxa"/>
            <w:vAlign w:val="center"/>
          </w:tcPr>
          <w:p w14:paraId="3FD4725C" w14:textId="452A2D4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0E43677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B273DEF" w14:textId="3757C0B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072" w:type="dxa"/>
          </w:tcPr>
          <w:p w14:paraId="5B7FE306" w14:textId="7E188EA7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ементьев И.В. Проблемы компетенции налоговых органов в контексте Постановления КС РФ от 24 марта 2017 г. № 9-П // Финансовое право. 2018. № 1. С. 33-37.</w:t>
            </w:r>
          </w:p>
        </w:tc>
        <w:tc>
          <w:tcPr>
            <w:tcW w:w="4253" w:type="dxa"/>
            <w:vAlign w:val="center"/>
          </w:tcPr>
          <w:p w14:paraId="543537EB" w14:textId="0F2598E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finansovoe--pravo/1/</w:t>
              </w:r>
            </w:hyperlink>
          </w:p>
        </w:tc>
        <w:tc>
          <w:tcPr>
            <w:tcW w:w="1275" w:type="dxa"/>
            <w:vAlign w:val="center"/>
          </w:tcPr>
          <w:p w14:paraId="18AF0AF0" w14:textId="30678FB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28A16B7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E5F921" w14:textId="785866A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072" w:type="dxa"/>
          </w:tcPr>
          <w:p w14:paraId="73935534" w14:textId="10002E8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Дементьев И.В. Доказывание и доказательства в налоговом правоприменении // Российское правосудие. 2018 (Специальный выпуск). С. 252-260.</w:t>
            </w:r>
          </w:p>
        </w:tc>
        <w:tc>
          <w:tcPr>
            <w:tcW w:w="4253" w:type="dxa"/>
            <w:vAlign w:val="center"/>
          </w:tcPr>
          <w:p w14:paraId="7638B382" w14:textId="7204BCFD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6864514</w:t>
              </w:r>
            </w:hyperlink>
          </w:p>
        </w:tc>
        <w:tc>
          <w:tcPr>
            <w:tcW w:w="1275" w:type="dxa"/>
            <w:vAlign w:val="center"/>
          </w:tcPr>
          <w:p w14:paraId="784B79BC" w14:textId="3AD3239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6A9948AA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960FE0" w14:textId="771FC63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072" w:type="dxa"/>
          </w:tcPr>
          <w:p w14:paraId="45EBA9FE" w14:textId="5109C82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К вопросу о внесении изменений и дополнений в налоговое законодательство Российской Федерации в части включения неналоговых платежей в Налоговый кодекс // </w:t>
            </w:r>
            <w:hyperlink r:id="rId106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</w:t>
            </w:r>
            <w:hyperlink r:id="rId107" w:history="1">
              <w:r w:rsidRPr="0055439E">
                <w:rPr>
                  <w:rFonts w:ascii="Times New Roman" w:hAnsi="Times New Roman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33-349.</w:t>
            </w:r>
          </w:p>
        </w:tc>
        <w:tc>
          <w:tcPr>
            <w:tcW w:w="4253" w:type="dxa"/>
            <w:vAlign w:val="center"/>
          </w:tcPr>
          <w:p w14:paraId="7CE546C8" w14:textId="7F5047A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author_items.asp</w:t>
            </w:r>
          </w:p>
        </w:tc>
        <w:tc>
          <w:tcPr>
            <w:tcW w:w="1275" w:type="dxa"/>
            <w:vAlign w:val="center"/>
          </w:tcPr>
          <w:p w14:paraId="02D96F8E" w14:textId="45D9901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7EE01E89" w14:textId="77777777" w:rsidTr="006E0A2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3D98A1" w14:textId="260FFD4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072" w:type="dxa"/>
          </w:tcPr>
          <w:p w14:paraId="0B153507" w14:textId="46795B4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Евсикова Е.В. К вопросу о создании Фонда развития курортной инфраструктуры в контексте установления и взимания курортного сбора //</w:t>
            </w:r>
            <w:hyperlink r:id="rId108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Т. 5. </w:t>
            </w:r>
            <w:hyperlink r:id="rId109" w:history="1">
              <w:r w:rsidRPr="0055439E">
                <w:rPr>
                  <w:rFonts w:ascii="Times New Roman" w:hAnsi="Times New Roman"/>
                  <w:lang w:eastAsia="ar-SA"/>
                </w:rPr>
                <w:t>№ 3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64-271.</w:t>
            </w:r>
          </w:p>
        </w:tc>
        <w:tc>
          <w:tcPr>
            <w:tcW w:w="4253" w:type="dxa"/>
            <w:vAlign w:val="center"/>
          </w:tcPr>
          <w:p w14:paraId="47A00D88" w14:textId="38B0ABD5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41327197</w:t>
            </w:r>
          </w:p>
        </w:tc>
        <w:tc>
          <w:tcPr>
            <w:tcW w:w="1275" w:type="dxa"/>
            <w:vAlign w:val="center"/>
          </w:tcPr>
          <w:p w14:paraId="6233F8E4" w14:textId="6CBCE4D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2A1AAD12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AEA298" w14:textId="601CA2D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072" w:type="dxa"/>
          </w:tcPr>
          <w:p w14:paraId="6FA07BE1" w14:textId="25A308F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, Тихомаева В.С. К вопросу об усовершенствовании законодательства Республики Крым в части проведения эксперимента по развитию курортной инфраструктуры // </w:t>
            </w:r>
            <w:hyperlink r:id="rId110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Т. 5. </w:t>
            </w:r>
            <w:hyperlink r:id="rId111" w:history="1">
              <w:r w:rsidRPr="0055439E">
                <w:rPr>
                  <w:rFonts w:ascii="Times New Roman" w:hAnsi="Times New Roman"/>
                  <w:lang w:eastAsia="ar-SA"/>
                </w:rPr>
                <w:t>№ 3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72-281.</w:t>
            </w:r>
          </w:p>
        </w:tc>
        <w:tc>
          <w:tcPr>
            <w:tcW w:w="4253" w:type="dxa"/>
            <w:vAlign w:val="center"/>
          </w:tcPr>
          <w:p w14:paraId="7ABD5EB2" w14:textId="7A9C641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41327199</w:t>
            </w:r>
          </w:p>
        </w:tc>
        <w:tc>
          <w:tcPr>
            <w:tcW w:w="1275" w:type="dxa"/>
            <w:vAlign w:val="center"/>
          </w:tcPr>
          <w:p w14:paraId="4DE6CB86" w14:textId="5CB9B20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727CB3B1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6E59C3" w14:textId="2BDF305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072" w:type="dxa"/>
          </w:tcPr>
          <w:p w14:paraId="10767FF5" w14:textId="5AF0B74C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Некоторые рекомендации по внесению изменений в законодательство в сфере установления курортного сбора //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hyperlink r:id="rId112" w:history="1">
              <w:r w:rsidRPr="0055439E">
                <w:rPr>
                  <w:rFonts w:ascii="Times New Roman" w:hAnsi="Times New Roman"/>
                  <w:lang w:eastAsia="ar-SA"/>
                </w:rPr>
                <w:t>Евразийский юридический 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113" w:history="1">
              <w:r w:rsidRPr="0055439E">
                <w:rPr>
                  <w:rFonts w:ascii="Times New Roman" w:hAnsi="Times New Roman"/>
                  <w:lang w:eastAsia="ar-SA"/>
                </w:rPr>
                <w:t>№ 11 (126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26-128.</w:t>
            </w:r>
          </w:p>
        </w:tc>
        <w:tc>
          <w:tcPr>
            <w:tcW w:w="4253" w:type="dxa"/>
            <w:vAlign w:val="center"/>
          </w:tcPr>
          <w:p w14:paraId="2D17A5FC" w14:textId="5FB4D43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6600899</w:t>
            </w:r>
          </w:p>
        </w:tc>
        <w:tc>
          <w:tcPr>
            <w:tcW w:w="1275" w:type="dxa"/>
            <w:vAlign w:val="center"/>
          </w:tcPr>
          <w:p w14:paraId="7F476F10" w14:textId="373F557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55439E" w:rsidRPr="0055439E" w14:paraId="2659EF8E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06894F" w14:textId="6F1EB47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9072" w:type="dxa"/>
          </w:tcPr>
          <w:p w14:paraId="56CE66DA" w14:textId="13BEBB9B" w:rsidR="004173C4" w:rsidRPr="0055439E" w:rsidRDefault="004173C4" w:rsidP="004173C4">
            <w:pPr>
              <w:shd w:val="clear" w:color="auto" w:fill="FFFFFF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К вопросу о введении курортного сбора (общие методические рекомендации для плательщиков и операторов курортного сбора в Республике Крым)  // </w:t>
            </w:r>
            <w:hyperlink r:id="rId114" w:history="1">
              <w:r w:rsidRPr="0055439E">
                <w:rPr>
                  <w:rFonts w:ascii="Times New Roman" w:hAnsi="Times New Roman"/>
                  <w:lang w:eastAsia="ar-SA"/>
                </w:rPr>
                <w:t>Евразийский юридический 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115" w:history="1">
              <w:r w:rsidRPr="0055439E">
                <w:rPr>
                  <w:rFonts w:ascii="Times New Roman" w:hAnsi="Times New Roman"/>
                  <w:lang w:eastAsia="ar-SA"/>
                </w:rPr>
                <w:t>№ 6 (121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42-144.</w:t>
            </w:r>
          </w:p>
        </w:tc>
        <w:tc>
          <w:tcPr>
            <w:tcW w:w="4253" w:type="dxa"/>
            <w:vAlign w:val="center"/>
          </w:tcPr>
          <w:p w14:paraId="474C9A27" w14:textId="172FE91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35172424</w:t>
            </w:r>
          </w:p>
        </w:tc>
        <w:tc>
          <w:tcPr>
            <w:tcW w:w="1275" w:type="dxa"/>
            <w:vAlign w:val="center"/>
          </w:tcPr>
          <w:p w14:paraId="60C2A5A7" w14:textId="240D477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55439E" w:rsidRPr="0055439E" w14:paraId="6173BBAE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C4F4C0" w14:textId="41BFA8A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9072" w:type="dxa"/>
          </w:tcPr>
          <w:p w14:paraId="2AEE5FC4" w14:textId="2C7C21C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Некоторые вопросы внесения изменений и дополнений в налоговое законодательство Российской Федерации за правонарушения в сфере проведения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эксперимента по развитию курортной инфраструктуры // </w:t>
            </w:r>
            <w:hyperlink r:id="rId116" w:history="1">
              <w:r w:rsidRPr="0055439E">
                <w:rPr>
                  <w:rFonts w:ascii="Times New Roman" w:hAnsi="Times New Roman"/>
                  <w:lang w:eastAsia="ar-SA"/>
                </w:rPr>
                <w:t>Евразийский юридический 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117" w:history="1">
              <w:r w:rsidRPr="0055439E">
                <w:rPr>
                  <w:rFonts w:ascii="Times New Roman" w:hAnsi="Times New Roman"/>
                  <w:lang w:eastAsia="ar-SA"/>
                </w:rPr>
                <w:t>№ 8 (123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69-71.</w:t>
            </w:r>
          </w:p>
        </w:tc>
        <w:tc>
          <w:tcPr>
            <w:tcW w:w="4253" w:type="dxa"/>
            <w:vAlign w:val="center"/>
          </w:tcPr>
          <w:p w14:paraId="15DC98FB" w14:textId="3127F4C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elibrary.ru/contents.asp?id=35604861</w:t>
            </w:r>
          </w:p>
        </w:tc>
        <w:tc>
          <w:tcPr>
            <w:tcW w:w="1275" w:type="dxa"/>
            <w:vAlign w:val="center"/>
          </w:tcPr>
          <w:p w14:paraId="4AE58031" w14:textId="64E6664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55439E" w:rsidRPr="0055439E" w14:paraId="52EADF5F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F3E0EC" w14:textId="3DDF897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9072" w:type="dxa"/>
          </w:tcPr>
          <w:p w14:paraId="3A0887FD" w14:textId="75EFD3B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Евсикова Е.В. Некоторые рекомендации по повышению квалификации субъектов, осуществляющих региональный государственный контроль за соблюдением требований о законодательстве в сфере проведения эксперимента по развитию курортной инфраструктуры в Республике Крым //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br/>
            </w:r>
            <w:hyperlink r:id="rId118" w:history="1">
              <w:r w:rsidRPr="0055439E">
                <w:rPr>
                  <w:rFonts w:ascii="Times New Roman" w:hAnsi="Times New Roman"/>
                  <w:lang w:eastAsia="ar-SA"/>
                </w:rPr>
                <w:t>Евразийский юридический 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119" w:history="1">
              <w:r w:rsidRPr="0055439E">
                <w:rPr>
                  <w:rFonts w:ascii="Times New Roman" w:hAnsi="Times New Roman"/>
                  <w:lang w:eastAsia="ar-SA"/>
                </w:rPr>
                <w:t>№ 9 (124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29-131.</w:t>
            </w:r>
          </w:p>
        </w:tc>
        <w:tc>
          <w:tcPr>
            <w:tcW w:w="4253" w:type="dxa"/>
            <w:vAlign w:val="center"/>
          </w:tcPr>
          <w:p w14:paraId="7455CEF9" w14:textId="0C9B013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7133915</w:t>
            </w:r>
          </w:p>
        </w:tc>
        <w:tc>
          <w:tcPr>
            <w:tcW w:w="1275" w:type="dxa"/>
            <w:vAlign w:val="center"/>
          </w:tcPr>
          <w:p w14:paraId="1AF20D09" w14:textId="318A185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55439E" w:rsidRPr="0055439E" w14:paraId="295CACD5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8815D5" w14:textId="37DECCE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9072" w:type="dxa"/>
          </w:tcPr>
          <w:p w14:paraId="5ABA4972" w14:textId="19D54D8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Курортный сбор в системе налогов и сборов Российской Федерации / Евсикова Е.В. // </w:t>
            </w:r>
            <w:hyperlink r:id="rId120" w:history="1">
              <w:r w:rsidRPr="0055439E">
                <w:rPr>
                  <w:rFonts w:ascii="Times New Roman" w:hAnsi="Times New Roman"/>
                  <w:lang w:eastAsia="ar-SA"/>
                </w:rPr>
                <w:t>Юридический вестник ДГУ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Т. 26. </w:t>
            </w:r>
            <w:hyperlink r:id="rId121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83-91.</w:t>
            </w:r>
          </w:p>
        </w:tc>
        <w:tc>
          <w:tcPr>
            <w:tcW w:w="4253" w:type="dxa"/>
            <w:vAlign w:val="center"/>
          </w:tcPr>
          <w:p w14:paraId="37A075AD" w14:textId="270CE2A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5250567</w:t>
            </w:r>
          </w:p>
        </w:tc>
        <w:tc>
          <w:tcPr>
            <w:tcW w:w="1275" w:type="dxa"/>
            <w:vAlign w:val="center"/>
          </w:tcPr>
          <w:p w14:paraId="21CF50D5" w14:textId="3460F97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</w:tr>
      <w:tr w:rsidR="0055439E" w:rsidRPr="0055439E" w14:paraId="09A39B48" w14:textId="77777777" w:rsidTr="00547940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5F3CB8" w14:textId="05D880B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072" w:type="dxa"/>
          </w:tcPr>
          <w:p w14:paraId="57A95AC6" w14:textId="075006CE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Некоторые аспекты совершенствования нормативно-правового регулирования порядка формирования, функционирования и деятельности Фонда развития курортной инфраструктуры в субъектах Российской Федерации // </w:t>
            </w:r>
            <w:hyperlink r:id="rId122" w:history="1">
              <w:r w:rsidRPr="0055439E">
                <w:rPr>
                  <w:rFonts w:ascii="Times New Roman" w:hAnsi="Times New Roman"/>
                  <w:lang w:eastAsia="ar-SA"/>
                </w:rPr>
                <w:t>Юридический вестник ДГУ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Т. 27. </w:t>
            </w:r>
            <w:hyperlink r:id="rId123" w:history="1">
              <w:r w:rsidRPr="0055439E">
                <w:rPr>
                  <w:rFonts w:ascii="Times New Roman" w:hAnsi="Times New Roman"/>
                  <w:lang w:eastAsia="ar-SA"/>
                </w:rPr>
                <w:t>№ 3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66-75.</w:t>
            </w:r>
          </w:p>
        </w:tc>
        <w:tc>
          <w:tcPr>
            <w:tcW w:w="4253" w:type="dxa"/>
            <w:vAlign w:val="center"/>
          </w:tcPr>
          <w:p w14:paraId="170C4868" w14:textId="2421D0D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6307314</w:t>
            </w:r>
          </w:p>
        </w:tc>
        <w:tc>
          <w:tcPr>
            <w:tcW w:w="1275" w:type="dxa"/>
            <w:vAlign w:val="center"/>
          </w:tcPr>
          <w:p w14:paraId="4D427587" w14:textId="4056D22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</w:tr>
      <w:tr w:rsidR="0055439E" w:rsidRPr="0055439E" w14:paraId="0A3E8080" w14:textId="77777777" w:rsidTr="007A2326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88C776" w14:textId="6B06917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072" w:type="dxa"/>
          </w:tcPr>
          <w:p w14:paraId="6E58DD72" w14:textId="15E7C1C6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К вопросу о формировании, функционировании и деятельности Общественного совета по осуществлению общественного контроля в сфере установления, администрирования, взимания и уплаты курортного сбора в Республике Крым // </w:t>
            </w:r>
            <w:hyperlink r:id="rId124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125" w:history="1">
              <w:r w:rsidRPr="0055439E">
                <w:rPr>
                  <w:rFonts w:ascii="Times New Roman" w:hAnsi="Times New Roman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5-56.</w:t>
            </w:r>
          </w:p>
        </w:tc>
        <w:tc>
          <w:tcPr>
            <w:tcW w:w="4253" w:type="dxa"/>
            <w:vAlign w:val="center"/>
          </w:tcPr>
          <w:p w14:paraId="6234479D" w14:textId="7701954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6928508</w:t>
            </w:r>
          </w:p>
        </w:tc>
        <w:tc>
          <w:tcPr>
            <w:tcW w:w="1275" w:type="dxa"/>
            <w:vAlign w:val="center"/>
          </w:tcPr>
          <w:p w14:paraId="0AAC2CC7" w14:textId="12C8C88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2AA252FA" w14:textId="77777777" w:rsidTr="007A2326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D45670" w14:textId="785FE77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072" w:type="dxa"/>
          </w:tcPr>
          <w:p w14:paraId="5F04D968" w14:textId="3BC15661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Некоторые аспекты регламентации правоотношений в сфере установления, введения, взимания и перечисления курортного сбора (опыт зарубежных стран) // </w:t>
            </w:r>
            <w:hyperlink r:id="rId126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Т. 4 (70). </w:t>
            </w:r>
            <w:hyperlink r:id="rId127" w:history="1">
              <w:r w:rsidRPr="0055439E">
                <w:rPr>
                  <w:rFonts w:ascii="Times New Roman" w:hAnsi="Times New Roman"/>
                  <w:lang w:eastAsia="ar-SA"/>
                </w:rPr>
                <w:t>№ 1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75-187.</w:t>
            </w:r>
          </w:p>
        </w:tc>
        <w:tc>
          <w:tcPr>
            <w:tcW w:w="4253" w:type="dxa"/>
            <w:vAlign w:val="center"/>
          </w:tcPr>
          <w:p w14:paraId="58155900" w14:textId="031BACB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5173521</w:t>
            </w:r>
          </w:p>
        </w:tc>
        <w:tc>
          <w:tcPr>
            <w:tcW w:w="1275" w:type="dxa"/>
            <w:vAlign w:val="center"/>
          </w:tcPr>
          <w:p w14:paraId="46043642" w14:textId="57BCD9E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2B095A5A" w14:textId="77777777" w:rsidTr="007A2326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5601DC" w14:textId="0E2599E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9072" w:type="dxa"/>
          </w:tcPr>
          <w:p w14:paraId="6E9221DF" w14:textId="02FFE6A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К вопросу о введении курортного сбора: исторический опыт и реалии сегодняшнего дня // </w:t>
            </w:r>
            <w:hyperlink r:id="rId128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Т. 4 (70). </w:t>
            </w:r>
            <w:hyperlink r:id="rId129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96-209.</w:t>
            </w:r>
          </w:p>
        </w:tc>
        <w:tc>
          <w:tcPr>
            <w:tcW w:w="4253" w:type="dxa"/>
            <w:vAlign w:val="center"/>
          </w:tcPr>
          <w:p w14:paraId="772A56C1" w14:textId="2E3FA76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6265117</w:t>
            </w:r>
          </w:p>
        </w:tc>
        <w:tc>
          <w:tcPr>
            <w:tcW w:w="1275" w:type="dxa"/>
            <w:vAlign w:val="center"/>
          </w:tcPr>
          <w:p w14:paraId="2E4F15F0" w14:textId="5B06BA8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0E5F130E" w14:textId="77777777" w:rsidTr="007A2326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DBF116" w14:textId="37202A3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072" w:type="dxa"/>
          </w:tcPr>
          <w:p w14:paraId="30BC89EC" w14:textId="2C2E5A75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Особенности нормативно-правового обеспечения порядка осуществления регионального государственного контроля за соблюдением требований законодательства в сфере проведения эксперимента по развитию курортной инфраструктуры и проблемы его усовершенствования // </w:t>
            </w:r>
            <w:hyperlink r:id="rId130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Т. 4 (70). </w:t>
            </w:r>
            <w:hyperlink r:id="rId131" w:history="1">
              <w:r w:rsidRPr="0055439E">
                <w:rPr>
                  <w:rFonts w:ascii="Times New Roman" w:hAnsi="Times New Roman"/>
                  <w:lang w:eastAsia="ar-SA"/>
                </w:rPr>
                <w:t>№ 3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04-219.</w:t>
            </w:r>
          </w:p>
        </w:tc>
        <w:tc>
          <w:tcPr>
            <w:tcW w:w="4253" w:type="dxa"/>
            <w:vAlign w:val="center"/>
          </w:tcPr>
          <w:p w14:paraId="4C03EDAA" w14:textId="095101B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6540795</w:t>
            </w:r>
          </w:p>
        </w:tc>
        <w:tc>
          <w:tcPr>
            <w:tcW w:w="1275" w:type="dxa"/>
            <w:vAlign w:val="center"/>
          </w:tcPr>
          <w:p w14:paraId="4DC15ECF" w14:textId="03BA85D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12DBF8AE" w14:textId="77777777" w:rsidTr="007A2326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6ECA99" w14:textId="0DBCEE5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9072" w:type="dxa"/>
          </w:tcPr>
          <w:p w14:paraId="7C5F4298" w14:textId="25AD7F32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 Проблемы законодательного урегулирования введения курортного сбора в Республике Крым, Алтайском, Краснодарском и Ставропольском крае // </w:t>
            </w:r>
            <w:hyperlink r:id="rId132" w:history="1">
              <w:r w:rsidRPr="0055439E">
                <w:rPr>
                  <w:rFonts w:ascii="Times New Roman" w:hAnsi="Times New Roman"/>
                  <w:lang w:eastAsia="ar-SA"/>
                </w:rPr>
                <w:t>Ученые записки Крымского федерального университета имени В.И. Вернадского. Юридические нау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7. Т. 3 (69). </w:t>
            </w:r>
            <w:hyperlink r:id="rId133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43-161.</w:t>
            </w:r>
          </w:p>
        </w:tc>
        <w:tc>
          <w:tcPr>
            <w:tcW w:w="4253" w:type="dxa"/>
            <w:vAlign w:val="center"/>
          </w:tcPr>
          <w:p w14:paraId="6D8ABA86" w14:textId="0BF55ED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4826055</w:t>
            </w:r>
          </w:p>
        </w:tc>
        <w:tc>
          <w:tcPr>
            <w:tcW w:w="1275" w:type="dxa"/>
            <w:vAlign w:val="center"/>
          </w:tcPr>
          <w:p w14:paraId="7E22A9E0" w14:textId="5F43D7A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03EE8ADD" w14:textId="77777777" w:rsidTr="00260C11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70CF33" w14:textId="0D648C8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072" w:type="dxa"/>
          </w:tcPr>
          <w:p w14:paraId="4FC996EB" w14:textId="48B556C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, Жигулина В.В. К вопросу о введении туристического налога (сбора) // </w:t>
            </w:r>
            <w:hyperlink r:id="rId134" w:history="1">
              <w:r w:rsidRPr="0055439E">
                <w:rPr>
                  <w:rFonts w:ascii="Times New Roman" w:hAnsi="Times New Roman"/>
                  <w:lang w:eastAsia="ar-SA"/>
                </w:rPr>
                <w:t>Евразийский юридический 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6. </w:t>
            </w:r>
            <w:hyperlink r:id="rId135" w:history="1">
              <w:r w:rsidRPr="0055439E">
                <w:rPr>
                  <w:rFonts w:ascii="Times New Roman" w:hAnsi="Times New Roman"/>
                  <w:lang w:eastAsia="ar-SA"/>
                </w:rPr>
                <w:t>№ 3 (94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37-139.</w:t>
            </w:r>
          </w:p>
        </w:tc>
        <w:tc>
          <w:tcPr>
            <w:tcW w:w="4253" w:type="dxa"/>
            <w:vAlign w:val="center"/>
          </w:tcPr>
          <w:p w14:paraId="03AF827A" w14:textId="6FCE9E60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26008456</w:t>
            </w:r>
          </w:p>
        </w:tc>
        <w:tc>
          <w:tcPr>
            <w:tcW w:w="1275" w:type="dxa"/>
            <w:vAlign w:val="center"/>
          </w:tcPr>
          <w:p w14:paraId="7F2D3245" w14:textId="649ECEC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55439E" w:rsidRPr="0055439E" w14:paraId="20504CEE" w14:textId="77777777" w:rsidTr="00260C11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51F542" w14:textId="6E2BA1E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9072" w:type="dxa"/>
          </w:tcPr>
          <w:p w14:paraId="703ACEEC" w14:textId="3B6F4C2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всикова Е.В., Жигулина В.В. Проблемы установления и взимания туристического налога в Российской Федерации // </w:t>
            </w:r>
            <w:hyperlink r:id="rId136" w:history="1">
              <w:r w:rsidRPr="0055439E">
                <w:rPr>
                  <w:rFonts w:ascii="Times New Roman" w:hAnsi="Times New Roman"/>
                  <w:lang w:eastAsia="ar-SA"/>
                </w:rPr>
                <w:t>Вестник Краснодарского университета МВД Росси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6. </w:t>
            </w:r>
            <w:hyperlink r:id="rId137" w:history="1">
              <w:r w:rsidRPr="0055439E">
                <w:rPr>
                  <w:rFonts w:ascii="Times New Roman" w:hAnsi="Times New Roman"/>
                  <w:lang w:eastAsia="ar-SA"/>
                </w:rPr>
                <w:t>№ 2 (32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172-176.</w:t>
            </w:r>
          </w:p>
        </w:tc>
        <w:tc>
          <w:tcPr>
            <w:tcW w:w="4253" w:type="dxa"/>
            <w:vAlign w:val="center"/>
          </w:tcPr>
          <w:p w14:paraId="1B212DF2" w14:textId="37CA8124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contents.asp?id=34258440</w:t>
            </w:r>
          </w:p>
        </w:tc>
        <w:tc>
          <w:tcPr>
            <w:tcW w:w="1275" w:type="dxa"/>
            <w:vAlign w:val="center"/>
          </w:tcPr>
          <w:p w14:paraId="62EC5A47" w14:textId="6EC9024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  <w:tr w:rsidR="0055439E" w:rsidRPr="0055439E" w14:paraId="40DF3667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3A418F5" w14:textId="4112A07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072" w:type="dxa"/>
          </w:tcPr>
          <w:p w14:paraId="095E4852" w14:textId="3AC54D0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йнов В.И. Зарождение налогового законодательства России в первые годы советской власти (историко-правой аспект) // </w:t>
            </w:r>
            <w:hyperlink r:id="rId138" w:history="1">
              <w:r w:rsidRPr="0055439E">
                <w:rPr>
                  <w:rFonts w:ascii="Times New Roman" w:hAnsi="Times New Roman"/>
                  <w:lang w:eastAsia="ar-SA"/>
                </w:rPr>
                <w:t xml:space="preserve">Вестник </w:t>
              </w:r>
            </w:hyperlink>
            <w:r w:rsidRPr="0055439E">
              <w:rPr>
                <w:rFonts w:ascii="Times New Roman" w:hAnsi="Times New Roman"/>
                <w:lang w:eastAsia="ar-SA"/>
              </w:rPr>
              <w:t>Московского университета МВД России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№ 2. С. 24-30.     </w:t>
            </w:r>
          </w:p>
        </w:tc>
        <w:tc>
          <w:tcPr>
            <w:tcW w:w="4253" w:type="dxa"/>
            <w:vAlign w:val="center"/>
          </w:tcPr>
          <w:p w14:paraId="0109390D" w14:textId="3E2855D0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download/elibrary_37751215_99613778.pdf</w:t>
            </w:r>
          </w:p>
        </w:tc>
        <w:tc>
          <w:tcPr>
            <w:tcW w:w="1275" w:type="dxa"/>
            <w:vAlign w:val="center"/>
          </w:tcPr>
          <w:p w14:paraId="59DE513B" w14:textId="2C70F1B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267B4324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36D6EC" w14:textId="430CF9B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9072" w:type="dxa"/>
          </w:tcPr>
          <w:p w14:paraId="28DFFCD8" w14:textId="03F5DB9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йнов В.И. </w:t>
            </w:r>
            <w:hyperlink r:id="rId139" w:history="1">
              <w:r w:rsidRPr="0055439E">
                <w:rPr>
                  <w:rFonts w:ascii="Times New Roman" w:hAnsi="Times New Roman"/>
                  <w:lang w:eastAsia="ar-SA"/>
                </w:rPr>
                <w:t>Зарождение налогового законодательства России в первые годы советской власти (историко-правовой аспект)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</w:t>
            </w:r>
            <w:hyperlink r:id="rId140" w:history="1">
              <w:r w:rsidRPr="0055439E">
                <w:rPr>
                  <w:rFonts w:ascii="Times New Roman" w:hAnsi="Times New Roman"/>
                  <w:lang w:eastAsia="ar-SA"/>
                </w:rPr>
                <w:t>Вестник Московского университета МВД Росси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2019. </w:t>
            </w:r>
            <w:hyperlink r:id="rId141" w:history="1">
              <w:r w:rsidRPr="0055439E">
                <w:rPr>
                  <w:rFonts w:ascii="Times New Roman" w:hAnsi="Times New Roman"/>
                  <w:lang w:eastAsia="ar-SA"/>
                </w:rPr>
                <w:t>№ 2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. 24-30. </w:t>
            </w:r>
          </w:p>
        </w:tc>
        <w:tc>
          <w:tcPr>
            <w:tcW w:w="4253" w:type="dxa"/>
            <w:vAlign w:val="center"/>
          </w:tcPr>
          <w:p w14:paraId="33F3AD88" w14:textId="09F4F43D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7751215</w:t>
            </w:r>
          </w:p>
        </w:tc>
        <w:tc>
          <w:tcPr>
            <w:tcW w:w="1275" w:type="dxa"/>
            <w:vAlign w:val="center"/>
          </w:tcPr>
          <w:p w14:paraId="265503B0" w14:textId="154A823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55439E" w:rsidRPr="0055439E" w14:paraId="02665058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CB8B80" w14:textId="697DF08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072" w:type="dxa"/>
          </w:tcPr>
          <w:p w14:paraId="58B39C05" w14:textId="394E39B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, Вершило Т.А. О роли бюджетного контроля в процессе планирования муниципальных закупок // Самоуправление. 2016. № 4. С. 16-18. (ВАК № 1679)</w:t>
            </w:r>
          </w:p>
        </w:tc>
        <w:tc>
          <w:tcPr>
            <w:tcW w:w="4253" w:type="dxa"/>
            <w:vAlign w:val="center"/>
          </w:tcPr>
          <w:p w14:paraId="7D754294" w14:textId="09083FA1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8163961</w:t>
              </w:r>
            </w:hyperlink>
          </w:p>
        </w:tc>
        <w:tc>
          <w:tcPr>
            <w:tcW w:w="1275" w:type="dxa"/>
            <w:vAlign w:val="center"/>
          </w:tcPr>
          <w:p w14:paraId="16883502" w14:textId="1C7DAE6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55439E" w:rsidRPr="0055439E" w14:paraId="126249AF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24DF71" w14:textId="65A2D27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072" w:type="dxa"/>
          </w:tcPr>
          <w:p w14:paraId="639CB09E" w14:textId="1C99422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Об особенностях развития корпоративных закупок в Российской Федерации // Самоуправление. 2016. № 2. C. 22-25. (ВАК № 1679)</w:t>
            </w:r>
          </w:p>
        </w:tc>
        <w:tc>
          <w:tcPr>
            <w:tcW w:w="4253" w:type="dxa"/>
            <w:vAlign w:val="center"/>
          </w:tcPr>
          <w:p w14:paraId="0D308195" w14:textId="3E8B6846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8163950</w:t>
              </w:r>
            </w:hyperlink>
          </w:p>
        </w:tc>
        <w:tc>
          <w:tcPr>
            <w:tcW w:w="1275" w:type="dxa"/>
            <w:vAlign w:val="center"/>
          </w:tcPr>
          <w:p w14:paraId="18E7DEFD" w14:textId="052C0F5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55439E" w:rsidRPr="0055439E" w14:paraId="3DA8FFCC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FB173C6" w14:textId="2A595D9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9072" w:type="dxa"/>
          </w:tcPr>
          <w:p w14:paraId="35B34B6C" w14:textId="0654274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Неосновательное обогащение в контрактной системе в сфере закупок // Финансовое право. 2016. № 3. С.17-22. (ВАК № 1353)</w:t>
            </w:r>
          </w:p>
        </w:tc>
        <w:tc>
          <w:tcPr>
            <w:tcW w:w="4253" w:type="dxa"/>
            <w:vAlign w:val="center"/>
          </w:tcPr>
          <w:p w14:paraId="3A613591" w14:textId="6573F056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5782856</w:t>
              </w:r>
            </w:hyperlink>
          </w:p>
        </w:tc>
        <w:tc>
          <w:tcPr>
            <w:tcW w:w="1275" w:type="dxa"/>
            <w:vAlign w:val="center"/>
          </w:tcPr>
          <w:p w14:paraId="3E50D285" w14:textId="2BD804C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1891BF5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6A19E4" w14:textId="377B0B9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072" w:type="dxa"/>
          </w:tcPr>
          <w:p w14:paraId="5C6FFF11" w14:textId="193B677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К вопросу о системе платежей за пользование недрами Финансовое право. 2017. № 7. С.24-28. (ВАК № 1353)</w:t>
            </w:r>
          </w:p>
        </w:tc>
        <w:tc>
          <w:tcPr>
            <w:tcW w:w="4253" w:type="dxa"/>
            <w:vAlign w:val="center"/>
          </w:tcPr>
          <w:p w14:paraId="4F9914B4" w14:textId="16FBE8D1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772555</w:t>
              </w:r>
            </w:hyperlink>
          </w:p>
        </w:tc>
        <w:tc>
          <w:tcPr>
            <w:tcW w:w="1275" w:type="dxa"/>
            <w:vAlign w:val="center"/>
          </w:tcPr>
          <w:p w14:paraId="3EBC1BF3" w14:textId="591F451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ED386BC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026850" w14:textId="6D1CF34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072" w:type="dxa"/>
          </w:tcPr>
          <w:p w14:paraId="3B688487" w14:textId="1FAA287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кавец В.В. Особенности удержания обеспечения исполнения контракта в контрактной системе в сфере закупок // Финансовое право. 2017. № 5. С.22-25. (ВАК № 1353) </w:t>
            </w:r>
          </w:p>
        </w:tc>
        <w:tc>
          <w:tcPr>
            <w:tcW w:w="4253" w:type="dxa"/>
            <w:vAlign w:val="center"/>
          </w:tcPr>
          <w:p w14:paraId="33B1031D" w14:textId="5DDE73E1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319576</w:t>
              </w:r>
            </w:hyperlink>
          </w:p>
        </w:tc>
        <w:tc>
          <w:tcPr>
            <w:tcW w:w="1275" w:type="dxa"/>
            <w:vAlign w:val="center"/>
          </w:tcPr>
          <w:p w14:paraId="28D141BC" w14:textId="3A10701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BC8F311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3E4D867" w14:textId="3D8CFDA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072" w:type="dxa"/>
          </w:tcPr>
          <w:p w14:paraId="4D4EB5DE" w14:textId="23A98ED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Обеспечение публичных интересов государства в товарах, работах, услугах в период реализации стратегии развития информационного общества // Финансовое право. 2018. № 4. С 28-31. (ВАК № 1353)</w:t>
            </w:r>
          </w:p>
        </w:tc>
        <w:tc>
          <w:tcPr>
            <w:tcW w:w="4253" w:type="dxa"/>
            <w:vAlign w:val="center"/>
          </w:tcPr>
          <w:p w14:paraId="5FA3E64E" w14:textId="3AD93EBF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4882564</w:t>
              </w:r>
            </w:hyperlink>
          </w:p>
        </w:tc>
        <w:tc>
          <w:tcPr>
            <w:tcW w:w="1275" w:type="dxa"/>
            <w:vAlign w:val="center"/>
          </w:tcPr>
          <w:p w14:paraId="2DC72451" w14:textId="3B48F62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2F86172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21C37E" w14:textId="22733B7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072" w:type="dxa"/>
          </w:tcPr>
          <w:p w14:paraId="65559D53" w14:textId="7918556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, Копина А.А. О балансе публичных и частных финансовых интересов в контрактной системе сферы закупок при увеличении размера ставки налога на добавленную стоимость // Финансовое право. 2018. № 12. С. 17-19. (ВАК № 1353)</w:t>
            </w:r>
          </w:p>
        </w:tc>
        <w:tc>
          <w:tcPr>
            <w:tcW w:w="4253" w:type="dxa"/>
            <w:vAlign w:val="center"/>
          </w:tcPr>
          <w:p w14:paraId="2081705E" w14:textId="3590B6A5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6541615</w:t>
              </w:r>
            </w:hyperlink>
          </w:p>
        </w:tc>
        <w:tc>
          <w:tcPr>
            <w:tcW w:w="1275" w:type="dxa"/>
            <w:vAlign w:val="center"/>
          </w:tcPr>
          <w:p w14:paraId="20C07940" w14:textId="0BBB9F3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A29281A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BF1A0B" w14:textId="7E3E621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9072" w:type="dxa"/>
          </w:tcPr>
          <w:p w14:paraId="07570AB7" w14:textId="37D7376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Специальный налоговый режим как инструмент обеспечения публичных финансовых интересов в контрактной системе в сфере закупок //  Финансовое право. 2018. № 10. С 38-41. (ВАК № 1353)</w:t>
            </w:r>
          </w:p>
        </w:tc>
        <w:tc>
          <w:tcPr>
            <w:tcW w:w="4253" w:type="dxa"/>
            <w:vAlign w:val="center"/>
          </w:tcPr>
          <w:p w14:paraId="3142C57B" w14:textId="56753605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4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6290537</w:t>
              </w:r>
            </w:hyperlink>
          </w:p>
        </w:tc>
        <w:tc>
          <w:tcPr>
            <w:tcW w:w="1275" w:type="dxa"/>
            <w:vAlign w:val="center"/>
          </w:tcPr>
          <w:p w14:paraId="699EBF98" w14:textId="69A6423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DA570E3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F426EA" w14:textId="546FAE0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072" w:type="dxa"/>
          </w:tcPr>
          <w:p w14:paraId="1C85C510" w14:textId="2A47477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Классификация трансакционных издержек в контрактной системе в сфере закупок // Финансовое право. 2018. № 1. С 21-25. (ВАК № 1353)</w:t>
            </w:r>
          </w:p>
        </w:tc>
        <w:tc>
          <w:tcPr>
            <w:tcW w:w="4253" w:type="dxa"/>
            <w:vAlign w:val="center"/>
          </w:tcPr>
          <w:p w14:paraId="52E5B96C" w14:textId="0B8D9A5E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401605</w:t>
              </w:r>
            </w:hyperlink>
          </w:p>
        </w:tc>
        <w:tc>
          <w:tcPr>
            <w:tcW w:w="1275" w:type="dxa"/>
            <w:vAlign w:val="center"/>
          </w:tcPr>
          <w:p w14:paraId="5207506E" w14:textId="5267BE7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64B0E6C" w14:textId="77777777" w:rsidTr="00F95953">
        <w:trPr>
          <w:trHeight w:val="5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EE8A801" w14:textId="3C22561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9072" w:type="dxa"/>
          </w:tcPr>
          <w:p w14:paraId="4E820BCC" w14:textId="7102F5E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кавец В.В. О целесообразности разграничения публичных потребностей в сфере закупок товаров, работ и услуг на общие и внутриорганизационные // Правовая парадигма. 2019. Т. 18. № 4. С 83-89. </w:t>
            </w:r>
          </w:p>
        </w:tc>
        <w:tc>
          <w:tcPr>
            <w:tcW w:w="4253" w:type="dxa"/>
            <w:vAlign w:val="center"/>
          </w:tcPr>
          <w:p w14:paraId="6E0B7E5A" w14:textId="199FB559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5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401605</w:t>
              </w:r>
            </w:hyperlink>
          </w:p>
        </w:tc>
        <w:tc>
          <w:tcPr>
            <w:tcW w:w="1275" w:type="dxa"/>
            <w:vAlign w:val="center"/>
          </w:tcPr>
          <w:p w14:paraId="49FB3C74" w14:textId="1EFCCD8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</w:p>
        </w:tc>
      </w:tr>
      <w:tr w:rsidR="0055439E" w:rsidRPr="0055439E" w14:paraId="7A7EF4A3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DFD9E5" w14:textId="734B5E7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072" w:type="dxa"/>
          </w:tcPr>
          <w:p w14:paraId="75B6DFE2" w14:textId="6364B437" w:rsidR="004173C4" w:rsidRPr="0055439E" w:rsidRDefault="004173C4" w:rsidP="004173C4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кавец В.В. Аукцион, как основа дисбаланса публичных и частных финансовых интересов в сфере государственных закупок // Современное общество и право. 2019.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№ 2 (39), март-апрель. С. 58-62.</w:t>
            </w:r>
          </w:p>
        </w:tc>
        <w:tc>
          <w:tcPr>
            <w:tcW w:w="4253" w:type="dxa"/>
            <w:vAlign w:val="center"/>
          </w:tcPr>
          <w:p w14:paraId="03B7DC10" w14:textId="296280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593867</w:t>
              </w:r>
            </w:hyperlink>
          </w:p>
        </w:tc>
        <w:tc>
          <w:tcPr>
            <w:tcW w:w="1275" w:type="dxa"/>
            <w:vAlign w:val="center"/>
          </w:tcPr>
          <w:p w14:paraId="3F820823" w14:textId="63A8879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71EDCC4E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7C0DD1" w14:textId="639920D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72" w:type="dxa"/>
          </w:tcPr>
          <w:p w14:paraId="792B0DD3" w14:textId="42E730F1" w:rsidR="004173C4" w:rsidRPr="0055439E" w:rsidRDefault="004173C4" w:rsidP="004173C4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 Налог на государственные закупки, как основа баланса публичных и частных интересов в процессе финансового обеспечения государственных и муниципальных закупок в условиях развития цифровой экономики // Финансовое право. 2019. № 5. С 38-41. (ВАК № 1353)</w:t>
            </w:r>
          </w:p>
        </w:tc>
        <w:tc>
          <w:tcPr>
            <w:tcW w:w="4253" w:type="dxa"/>
            <w:vAlign w:val="center"/>
          </w:tcPr>
          <w:p w14:paraId="03BE3E15" w14:textId="3A4D73F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7738972</w:t>
              </w:r>
            </w:hyperlink>
          </w:p>
        </w:tc>
        <w:tc>
          <w:tcPr>
            <w:tcW w:w="1275" w:type="dxa"/>
            <w:vAlign w:val="center"/>
          </w:tcPr>
          <w:p w14:paraId="34606ACB" w14:textId="4867234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77AAA2F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C3AF04" w14:textId="4E06DF0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9072" w:type="dxa"/>
          </w:tcPr>
          <w:p w14:paraId="501E0ED5" w14:textId="37C10C0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кавец В.В. О подсудности споров по банковским гарантиям, выдаваемым в рамках контрактной системы в сфере закупок // Российское правосудие.  2019. № 1. С 41-47. </w:t>
            </w:r>
          </w:p>
        </w:tc>
        <w:tc>
          <w:tcPr>
            <w:tcW w:w="4253" w:type="dxa"/>
            <w:vAlign w:val="center"/>
          </w:tcPr>
          <w:p w14:paraId="2C2BEE2D" w14:textId="03F7029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342616</w:t>
              </w:r>
            </w:hyperlink>
          </w:p>
        </w:tc>
        <w:tc>
          <w:tcPr>
            <w:tcW w:w="1275" w:type="dxa"/>
            <w:vAlign w:val="center"/>
          </w:tcPr>
          <w:p w14:paraId="2C5D044C" w14:textId="362C495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44AD568B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DF86FF" w14:textId="2D66ED1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072" w:type="dxa"/>
          </w:tcPr>
          <w:p w14:paraId="254AA7C6" w14:textId="5C0604D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икавец В.В. НДС и УСН в процессе финансирования государственных закупок как дисбаланс публичных и частных финансовых интересов // Налоги. 2019. № 6. С 19-23. </w:t>
            </w:r>
          </w:p>
        </w:tc>
        <w:tc>
          <w:tcPr>
            <w:tcW w:w="4253" w:type="dxa"/>
            <w:vAlign w:val="center"/>
          </w:tcPr>
          <w:p w14:paraId="3C13272E" w14:textId="6DF57AF5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258690</w:t>
              </w:r>
            </w:hyperlink>
          </w:p>
        </w:tc>
        <w:tc>
          <w:tcPr>
            <w:tcW w:w="1275" w:type="dxa"/>
            <w:vAlign w:val="center"/>
          </w:tcPr>
          <w:p w14:paraId="45D2D7CB" w14:textId="7D7AFFB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1B398269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DDFD7E" w14:textId="4D90292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9072" w:type="dxa"/>
          </w:tcPr>
          <w:p w14:paraId="0752B34D" w14:textId="7F46480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lang w:eastAsia="ar-SA"/>
              </w:rPr>
              <w:t>Кикавец В.В. Вершило Т.А. Практики неэффективного расхода бюджетных средств в контрактной системе в сфере закупок // Финансовое право. 2020. № 5. С. 14-17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(ВАК № 1353)</w:t>
            </w:r>
          </w:p>
        </w:tc>
        <w:tc>
          <w:tcPr>
            <w:tcW w:w="4253" w:type="dxa"/>
            <w:vAlign w:val="center"/>
          </w:tcPr>
          <w:p w14:paraId="0AB5535D" w14:textId="4646A71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2804796</w:t>
            </w:r>
          </w:p>
        </w:tc>
        <w:tc>
          <w:tcPr>
            <w:tcW w:w="1275" w:type="dxa"/>
            <w:vAlign w:val="center"/>
          </w:tcPr>
          <w:p w14:paraId="694BC7B6" w14:textId="1F84CFC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89DB38A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4CC233" w14:textId="539C865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9072" w:type="dxa"/>
          </w:tcPr>
          <w:p w14:paraId="03C2E005" w14:textId="45240ED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кавец В.В., Вершило ТА. Практики неэффективного расхода бюджетных средств в контрактной системе в сфере закупок. Финансовое право. 2020. № 5. С. 14-17.</w:t>
            </w:r>
          </w:p>
        </w:tc>
        <w:tc>
          <w:tcPr>
            <w:tcW w:w="4253" w:type="dxa"/>
            <w:vAlign w:val="center"/>
          </w:tcPr>
          <w:p w14:paraId="6618C9D9" w14:textId="135AFAA5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/finansovoe-pravo/5/</w:t>
              </w:r>
            </w:hyperlink>
          </w:p>
        </w:tc>
        <w:tc>
          <w:tcPr>
            <w:tcW w:w="1275" w:type="dxa"/>
            <w:vAlign w:val="center"/>
          </w:tcPr>
          <w:p w14:paraId="60048636" w14:textId="244E54E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B7F9A70" w14:textId="77777777" w:rsidTr="00F95953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6B6B9B" w14:textId="535ED17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072" w:type="dxa"/>
          </w:tcPr>
          <w:p w14:paraId="640C1649" w14:textId="2842F68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Перечень и реестр государственных и муниципальных услуг: теоретическое разграничение // Муниципальная служба: правовые вопросы. 2016. № 1. С. 8-10.</w:t>
            </w:r>
          </w:p>
        </w:tc>
        <w:tc>
          <w:tcPr>
            <w:tcW w:w="4253" w:type="dxa"/>
            <w:vAlign w:val="center"/>
          </w:tcPr>
          <w:p w14:paraId="3EBFEDD3" w14:textId="2BF88611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5502165</w:t>
              </w:r>
            </w:hyperlink>
          </w:p>
        </w:tc>
        <w:tc>
          <w:tcPr>
            <w:tcW w:w="1275" w:type="dxa"/>
            <w:vAlign w:val="center"/>
          </w:tcPr>
          <w:p w14:paraId="6413826E" w14:textId="6535E82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331DBE81" w14:textId="77777777" w:rsidTr="00F95953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54AAC8" w14:textId="0462288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9072" w:type="dxa"/>
          </w:tcPr>
          <w:p w14:paraId="50288A4E" w14:textId="783BF8A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Особенности правового статуса федерального агентства как органа исполнительной власти, специализирующегося на оказании государственных услуг // Российская юстиция. 2016. № 1. С. 56 - 58.</w:t>
            </w:r>
          </w:p>
        </w:tc>
        <w:tc>
          <w:tcPr>
            <w:tcW w:w="4253" w:type="dxa"/>
            <w:vAlign w:val="center"/>
          </w:tcPr>
          <w:p w14:paraId="3E4EAF66" w14:textId="598E83A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ABA675" w14:textId="1F173D1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4A83BCB" w14:textId="77777777" w:rsidTr="00F95953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223933" w14:textId="764439C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9072" w:type="dxa"/>
          </w:tcPr>
          <w:p w14:paraId="16F9274E" w14:textId="2FBF7E5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Организационные вопросы предоставления государственных и муниципальных услуг // Финансы. Экономика. Стратегия. 2017. № 4. С. 12-18.</w:t>
            </w:r>
          </w:p>
        </w:tc>
        <w:tc>
          <w:tcPr>
            <w:tcW w:w="4253" w:type="dxa"/>
            <w:vAlign w:val="center"/>
          </w:tcPr>
          <w:p w14:paraId="6F65A3A4" w14:textId="10AD87D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43AF49" w14:textId="3485EBA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0F5CDD18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0A9E08" w14:textId="3268C86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9072" w:type="dxa"/>
          </w:tcPr>
          <w:p w14:paraId="635D7717" w14:textId="605E3DF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Административно-правовое регулирование качества государственных услуг // Юрист. 2017. № 20. С. 12-16.</w:t>
            </w:r>
          </w:p>
        </w:tc>
        <w:tc>
          <w:tcPr>
            <w:tcW w:w="4253" w:type="dxa"/>
            <w:vAlign w:val="center"/>
          </w:tcPr>
          <w:p w14:paraId="13AE9390" w14:textId="1A7D458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460014</w:t>
              </w:r>
            </w:hyperlink>
          </w:p>
        </w:tc>
        <w:tc>
          <w:tcPr>
            <w:tcW w:w="1275" w:type="dxa"/>
            <w:vAlign w:val="center"/>
          </w:tcPr>
          <w:p w14:paraId="2B5FA580" w14:textId="48A0F71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4F1426D2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89AA108" w14:textId="78DDEEA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5F209C67" w14:textId="52E19A2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Финансирование социальных услуг в условиях Российской Федерации // Финансовое право. 2018. № 12. С. 36-39 .</w:t>
            </w:r>
          </w:p>
        </w:tc>
        <w:tc>
          <w:tcPr>
            <w:tcW w:w="4253" w:type="dxa"/>
            <w:vAlign w:val="center"/>
          </w:tcPr>
          <w:p w14:paraId="011CF5DC" w14:textId="33E4581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541621</w:t>
              </w:r>
            </w:hyperlink>
          </w:p>
        </w:tc>
        <w:tc>
          <w:tcPr>
            <w:tcW w:w="1275" w:type="dxa"/>
            <w:vAlign w:val="center"/>
          </w:tcPr>
          <w:p w14:paraId="4F10B59D" w14:textId="455105C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EA6F6DB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27DE00" w14:textId="79E49DE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9072" w:type="dxa"/>
          </w:tcPr>
          <w:p w14:paraId="467C8156" w14:textId="5A131BA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иселева Н.В. Федеральное архивное агентство как государственный орган, предоставляющий государственные услуги // Государственная власть и местное самоуправление. 2020. № 2. С. 31-34 .</w:t>
            </w:r>
          </w:p>
        </w:tc>
        <w:tc>
          <w:tcPr>
            <w:tcW w:w="4253" w:type="dxa"/>
            <w:vAlign w:val="center"/>
          </w:tcPr>
          <w:p w14:paraId="317AAA31" w14:textId="2A17C3B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2444777</w:t>
              </w:r>
            </w:hyperlink>
          </w:p>
        </w:tc>
        <w:tc>
          <w:tcPr>
            <w:tcW w:w="1275" w:type="dxa"/>
            <w:vAlign w:val="center"/>
          </w:tcPr>
          <w:p w14:paraId="49DFED7F" w14:textId="214BB72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30358699" w14:textId="77777777" w:rsidTr="00987EB5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59019B" w14:textId="3BE6ED7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9072" w:type="dxa"/>
            <w:vAlign w:val="center"/>
          </w:tcPr>
          <w:p w14:paraId="2F9F6D2E" w14:textId="6CBBD6E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рсакова С.В. О концептуальной основе правовой политики муниципального уровня в бюджетной сфере // Наука и образование: хозяйство и экономика; предпринимательство; право и управление. 2018. № 5. С. 25-28.</w:t>
            </w:r>
          </w:p>
        </w:tc>
        <w:tc>
          <w:tcPr>
            <w:tcW w:w="4253" w:type="dxa"/>
            <w:vAlign w:val="center"/>
          </w:tcPr>
          <w:p w14:paraId="122C3755" w14:textId="7D2F9E0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2856581</w:t>
              </w:r>
            </w:hyperlink>
          </w:p>
        </w:tc>
        <w:tc>
          <w:tcPr>
            <w:tcW w:w="1275" w:type="dxa"/>
            <w:vAlign w:val="center"/>
          </w:tcPr>
          <w:p w14:paraId="45538581" w14:textId="26CE4B2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</w:rPr>
              <w:t>0,218</w:t>
            </w:r>
          </w:p>
        </w:tc>
      </w:tr>
      <w:tr w:rsidR="0055439E" w:rsidRPr="0055439E" w14:paraId="4DC36A1D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079622B" w14:textId="626B7C2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9072" w:type="dxa"/>
          </w:tcPr>
          <w:p w14:paraId="1BB7C325" w14:textId="53271F6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стикова Е.Г. Обязательные платежи: бюджетно-правовой аспект // Финансовое право. 2017. № 5. С. 28-32.</w:t>
            </w:r>
          </w:p>
        </w:tc>
        <w:tc>
          <w:tcPr>
            <w:tcW w:w="4253" w:type="dxa"/>
            <w:vAlign w:val="center"/>
          </w:tcPr>
          <w:p w14:paraId="73C62CC4" w14:textId="1EED2171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29871284</w:t>
              </w:r>
            </w:hyperlink>
            <w:r w:rsidR="004173C4" w:rsidRPr="0055439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275" w:type="dxa"/>
            <w:vAlign w:val="center"/>
          </w:tcPr>
          <w:p w14:paraId="14B0629A" w14:textId="0A28B02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4886C72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CAAEE7" w14:textId="64CB217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9072" w:type="dxa"/>
          </w:tcPr>
          <w:p w14:paraId="66A4C1FC" w14:textId="55FAF30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стикова Е.Г. Финансовый контроль за исчислением и уплатой страховых взносов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а обязательное социальное страхование: новеллы законодательства // Законы России: опыт, анализ, практика. 2017. № 7. С. 46-51.</w:t>
            </w:r>
          </w:p>
        </w:tc>
        <w:tc>
          <w:tcPr>
            <w:tcW w:w="4253" w:type="dxa"/>
            <w:vAlign w:val="center"/>
          </w:tcPr>
          <w:p w14:paraId="59B2DA3B" w14:textId="17494C9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29849963</w:t>
              </w:r>
            </w:hyperlink>
          </w:p>
        </w:tc>
        <w:tc>
          <w:tcPr>
            <w:tcW w:w="1275" w:type="dxa"/>
            <w:vAlign w:val="center"/>
          </w:tcPr>
          <w:p w14:paraId="3D6AE2AC" w14:textId="720C5E4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</w:t>
            </w:r>
          </w:p>
        </w:tc>
      </w:tr>
      <w:tr w:rsidR="0055439E" w:rsidRPr="0055439E" w14:paraId="06A418DA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925DB5" w14:textId="3BF22CC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072" w:type="dxa"/>
          </w:tcPr>
          <w:p w14:paraId="0B21DA59" w14:textId="5F88A0D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стикова Е.Г. Перспективы введения обязательного страхования заработной платы работников вследствие несостоятельности (банкротства) работодателя: вопросы финансовой безопасности // Финансовое право. 2016. № 10. С. 17-21.</w:t>
            </w:r>
          </w:p>
        </w:tc>
        <w:tc>
          <w:tcPr>
            <w:tcW w:w="4253" w:type="dxa"/>
            <w:vAlign w:val="center"/>
          </w:tcPr>
          <w:p w14:paraId="2CC249E5" w14:textId="178ECE4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27209021</w:t>
              </w:r>
            </w:hyperlink>
          </w:p>
        </w:tc>
        <w:tc>
          <w:tcPr>
            <w:tcW w:w="1275" w:type="dxa"/>
            <w:vAlign w:val="center"/>
          </w:tcPr>
          <w:p w14:paraId="3499AD8F" w14:textId="5C8CCE9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245CB3AC" w14:textId="77777777" w:rsidTr="00987EB5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5A04C3" w14:textId="5E95444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9072" w:type="dxa"/>
            <w:vAlign w:val="center"/>
          </w:tcPr>
          <w:p w14:paraId="78759510" w14:textId="20DE4B4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стикова Е.Г. </w:t>
            </w:r>
            <w:hyperlink r:id="rId165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Новеллы администрирования "алкогольных" акцизов налоговыми органами в условиях цифровой экономики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// Финансовое право. 2019. № 6. С. 33-36</w:t>
            </w:r>
          </w:p>
        </w:tc>
        <w:tc>
          <w:tcPr>
            <w:tcW w:w="4253" w:type="dxa"/>
            <w:vAlign w:val="center"/>
          </w:tcPr>
          <w:p w14:paraId="51E47A0D" w14:textId="0AFB97A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8213783</w:t>
              </w:r>
            </w:hyperlink>
          </w:p>
        </w:tc>
        <w:tc>
          <w:tcPr>
            <w:tcW w:w="1275" w:type="dxa"/>
            <w:vAlign w:val="center"/>
          </w:tcPr>
          <w:p w14:paraId="452B2CA6" w14:textId="70F58A8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5A7A400D" w14:textId="77777777" w:rsidTr="00987EB5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77D457" w14:textId="2A781FB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9072" w:type="dxa"/>
            <w:vAlign w:val="center"/>
          </w:tcPr>
          <w:p w14:paraId="7319DB61" w14:textId="16CF507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стикова Е.Г. Об исковых полномочиях налоговых органов по взысканию налоговой задолженности // Финансовое право. 2019. №10. С. 13-19</w:t>
            </w:r>
          </w:p>
        </w:tc>
        <w:tc>
          <w:tcPr>
            <w:tcW w:w="4253" w:type="dxa"/>
            <w:vAlign w:val="center"/>
          </w:tcPr>
          <w:p w14:paraId="420206E8" w14:textId="2A4F3B7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41161329</w:t>
              </w:r>
            </w:hyperlink>
          </w:p>
        </w:tc>
        <w:tc>
          <w:tcPr>
            <w:tcW w:w="1275" w:type="dxa"/>
            <w:vAlign w:val="center"/>
          </w:tcPr>
          <w:p w14:paraId="62CFD70F" w14:textId="3CA8908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19E7BDD4" w14:textId="77777777" w:rsidTr="00987EB5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EF81841" w14:textId="4622535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9072" w:type="dxa"/>
            <w:vAlign w:val="center"/>
          </w:tcPr>
          <w:p w14:paraId="2EC72DD0" w14:textId="29BD7E8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стикова Е.Г. Правовое регулирование безопасности в сфере финансов: новые подходы в условиях перехода к цифровой экономике // Финансовое право. 2018. № 7. С. 7-11.</w:t>
            </w:r>
          </w:p>
        </w:tc>
        <w:tc>
          <w:tcPr>
            <w:tcW w:w="4253" w:type="dxa"/>
            <w:vAlign w:val="center"/>
          </w:tcPr>
          <w:p w14:paraId="2A3540E2" w14:textId="65AB178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5340275</w:t>
              </w:r>
            </w:hyperlink>
          </w:p>
        </w:tc>
        <w:tc>
          <w:tcPr>
            <w:tcW w:w="1275" w:type="dxa"/>
            <w:vAlign w:val="center"/>
          </w:tcPr>
          <w:p w14:paraId="5806DA0B" w14:textId="6FB312E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78</w:t>
            </w:r>
          </w:p>
        </w:tc>
      </w:tr>
      <w:tr w:rsidR="0055439E" w:rsidRPr="0055439E" w14:paraId="74D29126" w14:textId="77777777" w:rsidTr="00987EB5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6A1BB8" w14:textId="22AD8F5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9072" w:type="dxa"/>
            <w:vAlign w:val="center"/>
          </w:tcPr>
          <w:p w14:paraId="03B65A68" w14:textId="43E9E95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остикова Е.Г. О праве налоговых органов на обращение в суд (научная статья) // Российское правосудие. 2020. № 1. С. 28-36.</w:t>
            </w:r>
          </w:p>
        </w:tc>
        <w:tc>
          <w:tcPr>
            <w:tcW w:w="4253" w:type="dxa"/>
            <w:vAlign w:val="center"/>
          </w:tcPr>
          <w:p w14:paraId="05B7053A" w14:textId="0C94433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503372" w14:textId="7FAA518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0</w:t>
            </w:r>
          </w:p>
        </w:tc>
      </w:tr>
      <w:tr w:rsidR="0055439E" w:rsidRPr="0055439E" w14:paraId="7EED4ECB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175EDB" w14:textId="6812D82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072" w:type="dxa"/>
          </w:tcPr>
          <w:p w14:paraId="0F8886C1" w14:textId="77777777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ценко Т.М. Виртуальный документ как новый вид доказательства по делам</w:t>
            </w:r>
          </w:p>
          <w:p w14:paraId="149EE1BC" w14:textId="03A647D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об административных правонарушениях // Вестник совета молодых ученых Рязанского государственного агротехнологического университета имени П.А. Костычева. Рязань. № 1 (2). 2016. С. 115-122.</w:t>
            </w:r>
          </w:p>
        </w:tc>
        <w:tc>
          <w:tcPr>
            <w:tcW w:w="4253" w:type="dxa"/>
            <w:vAlign w:val="center"/>
          </w:tcPr>
          <w:p w14:paraId="2E46AB89" w14:textId="1D1E157D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8768290</w:t>
              </w:r>
            </w:hyperlink>
          </w:p>
        </w:tc>
        <w:tc>
          <w:tcPr>
            <w:tcW w:w="1275" w:type="dxa"/>
            <w:vAlign w:val="center"/>
          </w:tcPr>
          <w:p w14:paraId="682F701F" w14:textId="262B19D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3DC1CF7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0F4B369" w14:textId="24223AC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072" w:type="dxa"/>
          </w:tcPr>
          <w:p w14:paraId="7693B21C" w14:textId="5E8B97E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Чебаев В.Н. Эколого-правовой статус земли в Российской Федерации // ФЭС: Финансы. Экономика. Стратегия. 2017. № 56. С. 19-24.</w:t>
            </w:r>
          </w:p>
        </w:tc>
        <w:tc>
          <w:tcPr>
            <w:tcW w:w="4253" w:type="dxa"/>
            <w:vAlign w:val="center"/>
          </w:tcPr>
          <w:p w14:paraId="1B24DCD4" w14:textId="2C50A09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0594271</w:t>
              </w:r>
            </w:hyperlink>
          </w:p>
        </w:tc>
        <w:tc>
          <w:tcPr>
            <w:tcW w:w="1275" w:type="dxa"/>
            <w:vAlign w:val="center"/>
          </w:tcPr>
          <w:p w14:paraId="70385FD8" w14:textId="2C2C8E0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416AAEF9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40D495" w14:textId="5459F2A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9072" w:type="dxa"/>
          </w:tcPr>
          <w:p w14:paraId="0528357E" w14:textId="4450801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 Вещественные доказательства в производстве по делам об административных правонарушения. Учебное пособие для обучающихся в высших учебных заведениях.  Воронеж: ФГБОУ ВО Воронежский ГАУ. 2019. 49 с.</w:t>
            </w:r>
          </w:p>
        </w:tc>
        <w:tc>
          <w:tcPr>
            <w:tcW w:w="4253" w:type="dxa"/>
            <w:vAlign w:val="center"/>
          </w:tcPr>
          <w:p w14:paraId="7298E2AF" w14:textId="5F4F20B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uka.vsau.ru/</w:t>
              </w:r>
            </w:hyperlink>
          </w:p>
        </w:tc>
        <w:tc>
          <w:tcPr>
            <w:tcW w:w="1275" w:type="dxa"/>
            <w:vAlign w:val="center"/>
          </w:tcPr>
          <w:p w14:paraId="6E3D5174" w14:textId="79A6D9F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D627942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4C76C96" w14:textId="4F5353D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9072" w:type="dxa"/>
          </w:tcPr>
          <w:p w14:paraId="619D8012" w14:textId="11045EC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 Цифровые документы как доказательства в производстве по делам об административных правонарушениях. Учебное пособие для обучающихся в высших учебных заведениях.  Воронеж: ФГБОУ ВО Воронежский ГАУ. 2019. 54 с.</w:t>
            </w:r>
          </w:p>
        </w:tc>
        <w:tc>
          <w:tcPr>
            <w:tcW w:w="4253" w:type="dxa"/>
            <w:vAlign w:val="center"/>
          </w:tcPr>
          <w:p w14:paraId="72471A9D" w14:textId="6FB5AD5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uka.vsau.ru/</w:t>
              </w:r>
            </w:hyperlink>
          </w:p>
        </w:tc>
        <w:tc>
          <w:tcPr>
            <w:tcW w:w="1275" w:type="dxa"/>
            <w:vAlign w:val="center"/>
          </w:tcPr>
          <w:p w14:paraId="2CD4DE57" w14:textId="27C8F99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1C511829" w14:textId="77777777" w:rsidTr="005527A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D2C805" w14:textId="781F4EE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9072" w:type="dxa"/>
            <w:vAlign w:val="center"/>
          </w:tcPr>
          <w:p w14:paraId="42504926" w14:textId="641CEFA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Государственное регулирование социально-экономических проблем агропромышленного комплекса // Молодой ученый. Тюмень. 2016. № 6.2 (110.2). С.122-123.</w:t>
            </w:r>
          </w:p>
        </w:tc>
        <w:tc>
          <w:tcPr>
            <w:tcW w:w="4253" w:type="dxa"/>
            <w:vAlign w:val="center"/>
          </w:tcPr>
          <w:p w14:paraId="1D130EC6" w14:textId="4522978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uka.vsau.ru/wp-content/uploads/2018/02/II-%D1%87%D0%B0%D1%81%D1%82%D1%8C.pdf</w:t>
              </w:r>
            </w:hyperlink>
          </w:p>
        </w:tc>
        <w:tc>
          <w:tcPr>
            <w:tcW w:w="1275" w:type="dxa"/>
            <w:vAlign w:val="center"/>
          </w:tcPr>
          <w:p w14:paraId="7F2A7ED8" w14:textId="5B1D242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662866CB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18A1C0" w14:textId="0F48E59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9072" w:type="dxa"/>
          </w:tcPr>
          <w:p w14:paraId="4202402E" w14:textId="08002EB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Некоторые актуальные проблемы государственного регулирования АПК России // Инновационные технологии и технические средства для АПК: материалы международной научно-практической конференции молодых ученых и специалистов (Россия, Воронеж, 15-17 ноября). Ч.III. Воронеж: ФГБОУ ВО Воронежский ГАУ. 2016. C. 228-231.</w:t>
            </w:r>
          </w:p>
        </w:tc>
        <w:tc>
          <w:tcPr>
            <w:tcW w:w="4253" w:type="dxa"/>
            <w:vAlign w:val="center"/>
          </w:tcPr>
          <w:p w14:paraId="6B65013F" w14:textId="0A0D718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021229</w:t>
              </w:r>
            </w:hyperlink>
          </w:p>
        </w:tc>
        <w:tc>
          <w:tcPr>
            <w:tcW w:w="1275" w:type="dxa"/>
            <w:vAlign w:val="center"/>
          </w:tcPr>
          <w:p w14:paraId="1CEDB43E" w14:textId="40C85D3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4E47691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6FC6365" w14:textId="4376DBD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9072" w:type="dxa"/>
          </w:tcPr>
          <w:p w14:paraId="0B7DF7E1" w14:textId="61AC204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ценко Т.М. Новеллы доказывания в производстве по делам об административных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авонарушениях // Социальная значимость правовых знаний в жизни российского общества: материалы международной научно–практической конференции профессорско–преподавательского состава, научных сотрудников и аспирантов, посвященной Дню юриста – 3 декабря 2016 г. (Россия, Воронеж, 2 декабря).  Воронеж: ФГБОУ ВО Воронежский ГАУ. 2016. С. 174-182.</w:t>
            </w:r>
          </w:p>
        </w:tc>
        <w:tc>
          <w:tcPr>
            <w:tcW w:w="4253" w:type="dxa"/>
            <w:vAlign w:val="center"/>
          </w:tcPr>
          <w:p w14:paraId="7A9B3293" w14:textId="235E3655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02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1292</w:t>
              </w:r>
            </w:hyperlink>
          </w:p>
        </w:tc>
        <w:tc>
          <w:tcPr>
            <w:tcW w:w="1275" w:type="dxa"/>
            <w:vAlign w:val="center"/>
          </w:tcPr>
          <w:p w14:paraId="2EF02851" w14:textId="705710C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5439E" w:rsidRPr="0055439E" w14:paraId="5D760036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978401" w14:textId="32B06C1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9072" w:type="dxa"/>
          </w:tcPr>
          <w:p w14:paraId="63AFDC60" w14:textId="572A869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Аверкова В.А. Правовая защита информации в сети Интернете // Актуальные вопросы становления и развития правового государства в Российской Федерации»: материалы студенческой научной конференции, посвященной Дню Конституции Российской Федерации – 12 декабря 2016 г. (Россия, Воронеж, 9 декабря).  Воронеж: ФГБОУ ВО Воронежский ГАУ. 2016. С. 60-63.</w:t>
            </w:r>
          </w:p>
        </w:tc>
        <w:tc>
          <w:tcPr>
            <w:tcW w:w="4253" w:type="dxa"/>
            <w:vAlign w:val="center"/>
          </w:tcPr>
          <w:p w14:paraId="6CA629B0" w14:textId="157A3DF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341872</w:t>
              </w:r>
            </w:hyperlink>
          </w:p>
        </w:tc>
        <w:tc>
          <w:tcPr>
            <w:tcW w:w="1275" w:type="dxa"/>
            <w:vAlign w:val="center"/>
          </w:tcPr>
          <w:p w14:paraId="3D9A2479" w14:textId="0DA8619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4CD40853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F2F1AF" w14:textId="6E824DD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9072" w:type="dxa"/>
          </w:tcPr>
          <w:p w14:paraId="0D2E86CB" w14:textId="0FB5639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Новые виды документов и вещественных доказательств по делам об административных правонарушениях (проблемы теории и правового регулирования в РФ): автореферат дис. ... кандидата юридических наук / Белгородский государственный национальный исследовательский университет. Воронеж. 2016.</w:t>
            </w:r>
          </w:p>
        </w:tc>
        <w:tc>
          <w:tcPr>
            <w:tcW w:w="4253" w:type="dxa"/>
            <w:vAlign w:val="center"/>
          </w:tcPr>
          <w:p w14:paraId="4CF5C069" w14:textId="3CBA10A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0434417</w:t>
              </w:r>
            </w:hyperlink>
          </w:p>
        </w:tc>
        <w:tc>
          <w:tcPr>
            <w:tcW w:w="1275" w:type="dxa"/>
            <w:vAlign w:val="center"/>
          </w:tcPr>
          <w:p w14:paraId="0AE34B7F" w14:textId="491E12D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0D8BD9C9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F797CD2" w14:textId="29EC897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9072" w:type="dxa"/>
          </w:tcPr>
          <w:p w14:paraId="02B66733" w14:textId="21C4933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Новые виды документов и вещественных доказательств по делам об административных правонарушениях (проблемы теории и правового регулирования в РФ): дис. ... кандидата юридических наук / Белгородский государственный национальный исследовательский университет. Воронеж. 2016.</w:t>
            </w:r>
          </w:p>
        </w:tc>
        <w:tc>
          <w:tcPr>
            <w:tcW w:w="4253" w:type="dxa"/>
            <w:vAlign w:val="center"/>
          </w:tcPr>
          <w:p w14:paraId="2AA1BA03" w14:textId="0D50CD7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861545</w:t>
              </w:r>
            </w:hyperlink>
          </w:p>
        </w:tc>
        <w:tc>
          <w:tcPr>
            <w:tcW w:w="1275" w:type="dxa"/>
            <w:vAlign w:val="center"/>
          </w:tcPr>
          <w:p w14:paraId="1969DE8F" w14:textId="6FE8482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112BA8FF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2EB296" w14:textId="254501B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9072" w:type="dxa"/>
          </w:tcPr>
          <w:p w14:paraId="1F85F1AC" w14:textId="3D257AF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Боровлева Е.В. Проблема доказывания совершения право нарушения в сети Интернет. Актуальные вопросы становления и развития правового государства в Российской Федерации»: материалы студенческой научной конференции, посвященной Дню Конституции Российской Федерации – 12 декабря 2016 г. (Россия, Воронеж, 9 декабря).  Воронеж: ФГБОУ ВО Воронежский ГАУ. 2016. С. 13-140.</w:t>
            </w:r>
          </w:p>
        </w:tc>
        <w:tc>
          <w:tcPr>
            <w:tcW w:w="4253" w:type="dxa"/>
            <w:vAlign w:val="center"/>
          </w:tcPr>
          <w:p w14:paraId="70950A67" w14:textId="61EABAAE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9347620</w:t>
              </w:r>
            </w:hyperlink>
          </w:p>
        </w:tc>
        <w:tc>
          <w:tcPr>
            <w:tcW w:w="1275" w:type="dxa"/>
            <w:vAlign w:val="center"/>
          </w:tcPr>
          <w:p w14:paraId="20BD1718" w14:textId="05088F7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35147F5F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29BF5F" w14:textId="6479EFF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9072" w:type="dxa"/>
          </w:tcPr>
          <w:p w14:paraId="279F6978" w14:textId="34746B1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Новые виды документов как источники доказательств в производстве по делам об административных правонарушениях. Монография/ Т.М. Куценко – Воронеж: ФГБОУ ВО ВГАУ, 2017. 158 с.</w:t>
            </w:r>
          </w:p>
        </w:tc>
        <w:tc>
          <w:tcPr>
            <w:tcW w:w="4253" w:type="dxa"/>
            <w:vAlign w:val="center"/>
          </w:tcPr>
          <w:p w14:paraId="299DDEC9" w14:textId="713C7D2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8811053</w:t>
              </w:r>
            </w:hyperlink>
          </w:p>
        </w:tc>
        <w:tc>
          <w:tcPr>
            <w:tcW w:w="1275" w:type="dxa"/>
            <w:vAlign w:val="center"/>
          </w:tcPr>
          <w:p w14:paraId="287895B8" w14:textId="38997B4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120BC0C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FEF7BB" w14:textId="03420DF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9072" w:type="dxa"/>
          </w:tcPr>
          <w:p w14:paraId="1A72AA83" w14:textId="731A8131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Диголарь М.В. Проблемы, определение природы аграрного права в юридической доктрине // Молодежный вектор развития молодежной науки: материалы 68-й студенческой научной конференции. Ч.I. Воронеж: ФГБОУВО Воронежский ГАУ,2017. 457с.</w:t>
            </w:r>
          </w:p>
        </w:tc>
        <w:tc>
          <w:tcPr>
            <w:tcW w:w="4253" w:type="dxa"/>
            <w:vAlign w:val="center"/>
          </w:tcPr>
          <w:p w14:paraId="3C041472" w14:textId="5ADB3C6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653158</w:t>
              </w:r>
            </w:hyperlink>
          </w:p>
        </w:tc>
        <w:tc>
          <w:tcPr>
            <w:tcW w:w="1275" w:type="dxa"/>
            <w:vAlign w:val="center"/>
          </w:tcPr>
          <w:p w14:paraId="03911D61" w14:textId="27A9CC6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0B0BFCB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DAFFD7" w14:textId="717EC94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072" w:type="dxa"/>
          </w:tcPr>
          <w:p w14:paraId="5F9588BC" w14:textId="38129A9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Наумова Д. Некоторые вопросы о «Пакете Яровой»// Молодежный вектор развития молодежной науки: материалы 68-й студенческой научной конференции. Ч.I. Воронеж: ФГБОУВО Воронежский ГАУ. 2017. 457с.</w:t>
            </w:r>
          </w:p>
        </w:tc>
        <w:tc>
          <w:tcPr>
            <w:tcW w:w="4253" w:type="dxa"/>
            <w:vAlign w:val="center"/>
          </w:tcPr>
          <w:p w14:paraId="06AB85E4" w14:textId="3CC0E47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653162</w:t>
              </w:r>
            </w:hyperlink>
          </w:p>
        </w:tc>
        <w:tc>
          <w:tcPr>
            <w:tcW w:w="1275" w:type="dxa"/>
            <w:vAlign w:val="center"/>
          </w:tcPr>
          <w:p w14:paraId="7D3C3D63" w14:textId="4F09E57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927D2A3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EA0AB5" w14:textId="78AB56F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9072" w:type="dxa"/>
          </w:tcPr>
          <w:p w14:paraId="5EA9BDFC" w14:textId="35AE7FB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ценко Т.М. Некоторые правовые проблемы развития агропромышленного комплекса Российской Федерации // Теория и практика инновационных технологий в АПК: мат. науч. и учеб.-метод. конф. науч.-пед. работников и аспирантов Воронежского государственного аграрного университета. Секция «Гуманитарные и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оциально - политические науки» 10–20 марта 2017 г. / под общ. ред. В.Н. Плаксина.  Воронеж: ФГБОУ ВО Воронежский ГАУ. 2017. С. 19-22. </w:t>
            </w:r>
          </w:p>
        </w:tc>
        <w:tc>
          <w:tcPr>
            <w:tcW w:w="4253" w:type="dxa"/>
            <w:vAlign w:val="center"/>
          </w:tcPr>
          <w:p w14:paraId="30EA4C88" w14:textId="0266A03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uka.vsau.ru/wp-content/uploads/2018/09/СБОРНИК-Теория-и-практика-инновационных-технологий-в-АПК-ГПФ.pdf</w:t>
              </w:r>
            </w:hyperlink>
          </w:p>
        </w:tc>
        <w:tc>
          <w:tcPr>
            <w:tcW w:w="1275" w:type="dxa"/>
            <w:vAlign w:val="center"/>
          </w:tcPr>
          <w:p w14:paraId="2786CB09" w14:textId="361E41A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46FE84A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7C8A42A" w14:textId="4591D5B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9072" w:type="dxa"/>
          </w:tcPr>
          <w:p w14:paraId="374E96EE" w14:textId="41C9FA1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Махина С.Н. Проблемные аспекты развития аграрной науки и функционирования аграрного сектора в Российской Федерации // Роль аграрной науки в развитии АПК РФ:  материалы международной научно-практической конференции, посвященной 105-летию ФГБОУ ВО Воронежский ГАУ. Воронеж, 2017. Издательство: Воронежский государственный аграрный университет им. Императора Петра I.  С. 82-87.</w:t>
            </w:r>
          </w:p>
        </w:tc>
        <w:tc>
          <w:tcPr>
            <w:tcW w:w="4253" w:type="dxa"/>
            <w:vAlign w:val="center"/>
          </w:tcPr>
          <w:p w14:paraId="5D0100BA" w14:textId="7C8D15D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771505</w:t>
              </w:r>
            </w:hyperlink>
          </w:p>
        </w:tc>
        <w:tc>
          <w:tcPr>
            <w:tcW w:w="1275" w:type="dxa"/>
            <w:vAlign w:val="center"/>
          </w:tcPr>
          <w:p w14:paraId="0A85B85D" w14:textId="4B8B6A6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1DF1F157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32DAD9" w14:textId="301507E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9072" w:type="dxa"/>
          </w:tcPr>
          <w:p w14:paraId="13027FD1" w14:textId="3E7E3CD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Годовникова А.М., Галкина Е.В. Проблемы содержания беременных женщин и женщин с детьми в исправительных учреждениях // Фундаментальные и прикладные исследования: от теории к практике Материалы II международной научно-практической конференции, приуроченной ко Дню российской науки.  2018.  С. 16-22.</w:t>
            </w:r>
          </w:p>
        </w:tc>
        <w:tc>
          <w:tcPr>
            <w:tcW w:w="4253" w:type="dxa"/>
            <w:vAlign w:val="center"/>
          </w:tcPr>
          <w:p w14:paraId="61EE2541" w14:textId="0BF1309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2873263</w:t>
              </w:r>
            </w:hyperlink>
          </w:p>
        </w:tc>
        <w:tc>
          <w:tcPr>
            <w:tcW w:w="1275" w:type="dxa"/>
            <w:vAlign w:val="center"/>
          </w:tcPr>
          <w:p w14:paraId="08180E86" w14:textId="3EE1EFF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42DEE816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C45518" w14:textId="2627946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072" w:type="dxa"/>
          </w:tcPr>
          <w:p w14:paraId="3801664A" w14:textId="7CBEB74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Махина С.Н. Некоторые проблемные аспекты нормативного регулирования агропромышленного комплекса Российской Федерации // Теория и практика инновационных технологий в АПК Материалы научной и учебно-методической конференции научно-педагогических работников и аспирантов ВГАУ.  2018. С 335-338.</w:t>
            </w:r>
          </w:p>
        </w:tc>
        <w:tc>
          <w:tcPr>
            <w:tcW w:w="4253" w:type="dxa"/>
            <w:vAlign w:val="center"/>
          </w:tcPr>
          <w:p w14:paraId="28BE064B" w14:textId="3B8A30F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5763541</w:t>
              </w:r>
            </w:hyperlink>
          </w:p>
        </w:tc>
        <w:tc>
          <w:tcPr>
            <w:tcW w:w="1275" w:type="dxa"/>
            <w:vAlign w:val="center"/>
          </w:tcPr>
          <w:p w14:paraId="1D0423D2" w14:textId="3F85CF5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6DD342AF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7A61B1" w14:textId="6054208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9072" w:type="dxa"/>
          </w:tcPr>
          <w:p w14:paraId="7E02AB00" w14:textId="0B704BB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Колодезная О.И. Значимость юридической специальности и работы юриста в современной России // Теория и практика обеспечения законности и правопорядка в современном обществе: материалы III Всероссийской студенческой конференции. – Воронеж: ФГБОУ ВО Воронежский ГАУ, 2018. – С. 22-26.</w:t>
            </w:r>
          </w:p>
        </w:tc>
        <w:tc>
          <w:tcPr>
            <w:tcW w:w="4253" w:type="dxa"/>
            <w:vAlign w:val="center"/>
          </w:tcPr>
          <w:p w14:paraId="476707D3" w14:textId="6E15A92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7641604</w:t>
              </w:r>
            </w:hyperlink>
          </w:p>
        </w:tc>
        <w:tc>
          <w:tcPr>
            <w:tcW w:w="1275" w:type="dxa"/>
            <w:vAlign w:val="center"/>
          </w:tcPr>
          <w:p w14:paraId="56A407FC" w14:textId="50066EA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27CE2E85" w14:textId="77777777" w:rsidTr="00DF1AB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404245" w14:textId="7C22FBE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9072" w:type="dxa"/>
          </w:tcPr>
          <w:p w14:paraId="1C3B3566" w14:textId="21CF7BF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Примак М.А. Законность деятельности полиции как средство обеспечения прав человека // Теория и практика обеспечения законности и правопорядка в современном обществе: материалы III Всероссийской студенческой конференции.  Воронеж: ФГБОУ ВО Воронежский ГАУ. 2018. С. 48-52 .</w:t>
            </w:r>
          </w:p>
        </w:tc>
        <w:tc>
          <w:tcPr>
            <w:tcW w:w="4253" w:type="dxa"/>
            <w:vAlign w:val="center"/>
          </w:tcPr>
          <w:p w14:paraId="267C45D9" w14:textId="2FD4A720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8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nauka.vsau.ru/teoriya-i-praktika-obespecheniya-zakonnosti-i-pravoporyadka-v-sovremennom-obshhestve/</w:t>
              </w:r>
            </w:hyperlink>
          </w:p>
        </w:tc>
        <w:tc>
          <w:tcPr>
            <w:tcW w:w="1275" w:type="dxa"/>
            <w:vAlign w:val="center"/>
          </w:tcPr>
          <w:p w14:paraId="08906DBA" w14:textId="0C1C470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94D1904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B2223E" w14:textId="322F976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9072" w:type="dxa"/>
          </w:tcPr>
          <w:p w14:paraId="38D8894E" w14:textId="33DD873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Кучерявая С.Р. Основы и принципы государственной службы Российской Федерации // Теория и практика обеспечения законности и правопорядка в современном обществе: материалы III Всероссийской студенческой конференции.  Воронеж: ФГБОУ ВО Воронежский ГАУ. 2018. С. 86-90.</w:t>
            </w:r>
          </w:p>
        </w:tc>
        <w:tc>
          <w:tcPr>
            <w:tcW w:w="4253" w:type="dxa"/>
            <w:vAlign w:val="center"/>
          </w:tcPr>
          <w:p w14:paraId="66183493" w14:textId="54987715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7648207</w:t>
              </w:r>
            </w:hyperlink>
          </w:p>
        </w:tc>
        <w:tc>
          <w:tcPr>
            <w:tcW w:w="1275" w:type="dxa"/>
            <w:vAlign w:val="center"/>
          </w:tcPr>
          <w:p w14:paraId="49A5D0EE" w14:textId="781D4C5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26D1398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C5B780" w14:textId="4787BEE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072" w:type="dxa"/>
          </w:tcPr>
          <w:p w14:paraId="451D6585" w14:textId="1707E05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, Улезько А.С. Некоторые проблемные аспекты судебной защиты нематериальных благ // Теория и практика инновационных технологий в АПК: материалы научной и учебно-методической конференции научно-педагогических работников и аспирантов ВГАУ.  Воронеж, 2019. С. 399-404.</w:t>
            </w:r>
          </w:p>
        </w:tc>
        <w:tc>
          <w:tcPr>
            <w:tcW w:w="4253" w:type="dxa"/>
            <w:vAlign w:val="center"/>
          </w:tcPr>
          <w:p w14:paraId="13CC65C1" w14:textId="2436E90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046733</w:t>
              </w:r>
            </w:hyperlink>
          </w:p>
        </w:tc>
        <w:tc>
          <w:tcPr>
            <w:tcW w:w="1275" w:type="dxa"/>
            <w:vAlign w:val="center"/>
          </w:tcPr>
          <w:p w14:paraId="236846B3" w14:textId="6996E04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2189D2CF" w14:textId="77777777" w:rsidTr="00F95953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D95B4DD" w14:textId="3066E28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9072" w:type="dxa"/>
          </w:tcPr>
          <w:p w14:paraId="53486BDC" w14:textId="5C26CDB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уценко Т.М., Улезько А.С. К вопросу о понятии нематериальных благ как объектов гражданского права // Наука, образование и инновации в современном мире (НОИ-2019) Материалы Национальной научной конференции Воронежского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государственного аграрного университета имени императора Петра I. 2019. С. 266-270.</w:t>
            </w:r>
          </w:p>
        </w:tc>
        <w:tc>
          <w:tcPr>
            <w:tcW w:w="4253" w:type="dxa"/>
            <w:vAlign w:val="center"/>
          </w:tcPr>
          <w:p w14:paraId="1C5EAE24" w14:textId="57AFFCF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2142636</w:t>
              </w:r>
            </w:hyperlink>
          </w:p>
        </w:tc>
        <w:tc>
          <w:tcPr>
            <w:tcW w:w="1275" w:type="dxa"/>
            <w:vAlign w:val="center"/>
          </w:tcPr>
          <w:p w14:paraId="774B5F09" w14:textId="15877A4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1A156055" w14:textId="77777777" w:rsidTr="00DF1AB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50E537" w14:textId="72D5056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9072" w:type="dxa"/>
          </w:tcPr>
          <w:p w14:paraId="487657CE" w14:textId="0969B4C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Куценко Т.М. Административно-правовые аспекты реализации процедур банкротства физических лиц. Теория и практика административного права и процесса : материалы Международной научно-практической конференции, посвященной памяти профессора В. Д. Сорокина (24 мая 2019 г.). Краснодар : Краснодарский университет МВД России, 2019.  С. 132-137.</w:t>
            </w:r>
          </w:p>
        </w:tc>
        <w:tc>
          <w:tcPr>
            <w:tcW w:w="4253" w:type="dxa"/>
            <w:vAlign w:val="center"/>
          </w:tcPr>
          <w:p w14:paraId="7F135818" w14:textId="374913B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крду.мвд.рф/Press-sluzhba/Novosti/item/18510845/</w:t>
              </w:r>
            </w:hyperlink>
          </w:p>
        </w:tc>
        <w:tc>
          <w:tcPr>
            <w:tcW w:w="1275" w:type="dxa"/>
            <w:vAlign w:val="center"/>
          </w:tcPr>
          <w:p w14:paraId="24277DE4" w14:textId="0986B3D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5DDB8AF7" w14:textId="77777777" w:rsidTr="006E0A2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1D61D0" w14:textId="373D869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9072" w:type="dxa"/>
            <w:vAlign w:val="center"/>
          </w:tcPr>
          <w:p w14:paraId="1F3E469A" w14:textId="7C38BD74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нкин В.Н. Религиозный налог как альтернатива льгот для религиозных организаций  // Теория и практика общественного развития. 2016. № 6. С. 121-123. </w:t>
            </w:r>
          </w:p>
        </w:tc>
        <w:tc>
          <w:tcPr>
            <w:tcW w:w="4253" w:type="dxa"/>
            <w:vAlign w:val="center"/>
          </w:tcPr>
          <w:p w14:paraId="332733D9" w14:textId="27C8F56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7652772</w:t>
              </w:r>
            </w:hyperlink>
          </w:p>
        </w:tc>
        <w:tc>
          <w:tcPr>
            <w:tcW w:w="1275" w:type="dxa"/>
            <w:vAlign w:val="center"/>
          </w:tcPr>
          <w:p w14:paraId="01FCE4A0" w14:textId="637AC6A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55439E" w:rsidRPr="0055439E" w14:paraId="73DEE220" w14:textId="77777777" w:rsidTr="006E0A2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A6F1274" w14:textId="6062B6E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9072" w:type="dxa"/>
            <w:vAlign w:val="center"/>
          </w:tcPr>
          <w:p w14:paraId="2223CC20" w14:textId="7824FAB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нкин В.Н. Теоретико-правовые особенности определения места экономического права в системе российского права // Теория и практика общественного развития. 2019. № 8 (138). С. 34-37. </w:t>
            </w:r>
          </w:p>
        </w:tc>
        <w:tc>
          <w:tcPr>
            <w:tcW w:w="4253" w:type="dxa"/>
            <w:vAlign w:val="center"/>
          </w:tcPr>
          <w:p w14:paraId="525AB540" w14:textId="3DB43CB1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9211734</w:t>
              </w:r>
            </w:hyperlink>
          </w:p>
        </w:tc>
        <w:tc>
          <w:tcPr>
            <w:tcW w:w="1275" w:type="dxa"/>
            <w:vAlign w:val="center"/>
          </w:tcPr>
          <w:p w14:paraId="7CE838FB" w14:textId="46891AE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310</w:t>
            </w:r>
          </w:p>
        </w:tc>
      </w:tr>
      <w:tr w:rsidR="0055439E" w:rsidRPr="0055439E" w14:paraId="2D28A9A5" w14:textId="77777777" w:rsidTr="006E0A2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95EA06" w14:textId="70FF353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9072" w:type="dxa"/>
            <w:vAlign w:val="center"/>
          </w:tcPr>
          <w:p w14:paraId="3A3FC085" w14:textId="14DA107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инкин В.Н. Роль налоговых доходов в бюджетах зарубежных стран // Экономика: вчера, сегодня, завтра. 2019. № 9. С. 54-59. </w:t>
            </w:r>
          </w:p>
        </w:tc>
        <w:tc>
          <w:tcPr>
            <w:tcW w:w="4253" w:type="dxa"/>
            <w:vAlign w:val="center"/>
          </w:tcPr>
          <w:p w14:paraId="3AC98E13" w14:textId="0CB7A64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1658777</w:t>
              </w:r>
            </w:hyperlink>
          </w:p>
        </w:tc>
        <w:tc>
          <w:tcPr>
            <w:tcW w:w="1275" w:type="dxa"/>
            <w:vAlign w:val="center"/>
          </w:tcPr>
          <w:p w14:paraId="615C4DFC" w14:textId="7C7329A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427</w:t>
            </w:r>
          </w:p>
        </w:tc>
      </w:tr>
      <w:tr w:rsidR="0055439E" w:rsidRPr="0055439E" w14:paraId="72AEA99D" w14:textId="77777777" w:rsidTr="009B64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2B3357" w14:textId="1FB87E8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9072" w:type="dxa"/>
            <w:vAlign w:val="center"/>
          </w:tcPr>
          <w:p w14:paraId="345D5072" w14:textId="6912553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Лусегенова З.С. Институт контроля в сфере закупок товаров, работ, услуг для обеспечения государственных и муниципальных нужд: правовые аспекты // Общество: политика, экономика, право. 2016. № 11. С. 131-133.</w:t>
            </w:r>
          </w:p>
        </w:tc>
        <w:tc>
          <w:tcPr>
            <w:tcW w:w="4253" w:type="dxa"/>
            <w:vAlign w:val="center"/>
          </w:tcPr>
          <w:p w14:paraId="7AE3F5F5" w14:textId="7F5C25EC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7390180</w:t>
              </w:r>
            </w:hyperlink>
          </w:p>
        </w:tc>
        <w:tc>
          <w:tcPr>
            <w:tcW w:w="1275" w:type="dxa"/>
            <w:vAlign w:val="center"/>
          </w:tcPr>
          <w:p w14:paraId="165FC253" w14:textId="0D27D41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55439E" w:rsidRPr="0055439E" w14:paraId="0FBC503C" w14:textId="77777777" w:rsidTr="009B64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ADE678" w14:textId="683ABD0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9072" w:type="dxa"/>
            <w:vAlign w:val="center"/>
          </w:tcPr>
          <w:p w14:paraId="776F5BF0" w14:textId="4C00F5E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Лусегенова З.С. Особенности правового регулирования и судебной защиты экономических отношений // Северо-Кавказский юридический вестник. 2017. № 1. С. 104-111.</w:t>
            </w:r>
          </w:p>
        </w:tc>
        <w:tc>
          <w:tcPr>
            <w:tcW w:w="4253" w:type="dxa"/>
            <w:vAlign w:val="center"/>
          </w:tcPr>
          <w:p w14:paraId="0626F7EF" w14:textId="5BE7C1C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8880469</w:t>
              </w:r>
            </w:hyperlink>
          </w:p>
        </w:tc>
        <w:tc>
          <w:tcPr>
            <w:tcW w:w="1275" w:type="dxa"/>
            <w:vAlign w:val="center"/>
          </w:tcPr>
          <w:p w14:paraId="2002351D" w14:textId="6501644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31</w:t>
            </w:r>
          </w:p>
        </w:tc>
      </w:tr>
      <w:tr w:rsidR="0055439E" w:rsidRPr="0055439E" w14:paraId="7B74B1E8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5ED833" w14:textId="5C85580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9072" w:type="dxa"/>
          </w:tcPr>
          <w:p w14:paraId="3F990487" w14:textId="0170DD1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Е.С. О правовой природе правоотношений по обязательному страхованию вкладов // Финансовое право. 2020. №4. С. 16-21.</w:t>
            </w:r>
          </w:p>
        </w:tc>
        <w:tc>
          <w:tcPr>
            <w:tcW w:w="4253" w:type="dxa"/>
            <w:vAlign w:val="center"/>
          </w:tcPr>
          <w:p w14:paraId="6C4F8D60" w14:textId="61DED1BC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2731197</w:t>
              </w:r>
            </w:hyperlink>
          </w:p>
        </w:tc>
        <w:tc>
          <w:tcPr>
            <w:tcW w:w="1275" w:type="dxa"/>
            <w:vAlign w:val="center"/>
          </w:tcPr>
          <w:p w14:paraId="42EF9004" w14:textId="3C21085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9C5D3A1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DA03EC" w14:textId="4F2CC10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9072" w:type="dxa"/>
          </w:tcPr>
          <w:p w14:paraId="34D54B47" w14:textId="5A49DE4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Е.С. Теория и практика в вопросах возмещения налоговых убытков лицами, входящими в органы управления юридического лица. Журнал Российское правосудие (принято к публикации в сентябре 2019. Информации о публикации нет).</w:t>
            </w:r>
          </w:p>
        </w:tc>
        <w:tc>
          <w:tcPr>
            <w:tcW w:w="4253" w:type="dxa"/>
            <w:vAlign w:val="center"/>
          </w:tcPr>
          <w:p w14:paraId="75B5B4C3" w14:textId="0AF5445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E4921A" w14:textId="305012F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5906FAC0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5547558" w14:textId="2376815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072" w:type="dxa"/>
          </w:tcPr>
          <w:p w14:paraId="2426911B" w14:textId="5EE025A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(Губенко) Е.С. Публичные функции банков в налоговых отношениях в условиях цифровой экономики // Финансовое право. 2019. № 9. С. 23-27.</w:t>
            </w:r>
          </w:p>
        </w:tc>
        <w:tc>
          <w:tcPr>
            <w:tcW w:w="4253" w:type="dxa"/>
            <w:vAlign w:val="center"/>
          </w:tcPr>
          <w:p w14:paraId="76996E01" w14:textId="581045F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9545268</w:t>
              </w:r>
            </w:hyperlink>
          </w:p>
        </w:tc>
        <w:tc>
          <w:tcPr>
            <w:tcW w:w="1275" w:type="dxa"/>
            <w:vAlign w:val="center"/>
          </w:tcPr>
          <w:p w14:paraId="771E1B37" w14:textId="0357E7B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FE039E6" w14:textId="77777777" w:rsidTr="00260C1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CE75A2" w14:textId="7A5B88B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9072" w:type="dxa"/>
          </w:tcPr>
          <w:p w14:paraId="3A83B88B" w14:textId="5E616E6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(Губенко) Е.С. Cчет эскроу и номинальный счет как элементы конструкции условного депонирования (эскроу) // Финансовое право. 2019. №5. С. 27-32.</w:t>
            </w:r>
          </w:p>
        </w:tc>
        <w:tc>
          <w:tcPr>
            <w:tcW w:w="4253" w:type="dxa"/>
            <w:vAlign w:val="center"/>
          </w:tcPr>
          <w:p w14:paraId="6A4B8D87" w14:textId="5AD49F0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7738970</w:t>
              </w:r>
            </w:hyperlink>
          </w:p>
        </w:tc>
        <w:tc>
          <w:tcPr>
            <w:tcW w:w="1275" w:type="dxa"/>
            <w:vAlign w:val="center"/>
          </w:tcPr>
          <w:p w14:paraId="6F81567F" w14:textId="29E6ED2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9F68B40" w14:textId="77777777" w:rsidTr="009B6438">
        <w:trPr>
          <w:trHeight w:val="3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FD7A84" w14:textId="377A6F4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9072" w:type="dxa"/>
          </w:tcPr>
          <w:p w14:paraId="4B51FB6F" w14:textId="1B24977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(Губенко) Е.С. Цифровые технологии в финансово-банковской сфере // Финансовое право 2018. №7. С 12-15.</w:t>
            </w:r>
          </w:p>
        </w:tc>
        <w:tc>
          <w:tcPr>
            <w:tcW w:w="4253" w:type="dxa"/>
            <w:vAlign w:val="center"/>
          </w:tcPr>
          <w:p w14:paraId="2327B73B" w14:textId="65D3365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www.elibrary.ru/item.asp?id=35340276</w:t>
              </w:r>
            </w:hyperlink>
          </w:p>
        </w:tc>
        <w:tc>
          <w:tcPr>
            <w:tcW w:w="1275" w:type="dxa"/>
            <w:vAlign w:val="center"/>
          </w:tcPr>
          <w:p w14:paraId="45AD071C" w14:textId="72D9D6A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6553F68" w14:textId="77777777" w:rsidTr="009B6438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9DD904" w14:textId="339D450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9072" w:type="dxa"/>
            <w:vAlign w:val="center"/>
          </w:tcPr>
          <w:p w14:paraId="2A9B2B99" w14:textId="2A0D372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тьянова (Губенко) Е.С. Платежная система Федерального казначейства: основные направления развития // Финансовое право. 2018. № 3. С.9-13.</w:t>
            </w:r>
          </w:p>
        </w:tc>
        <w:tc>
          <w:tcPr>
            <w:tcW w:w="4253" w:type="dxa"/>
            <w:vAlign w:val="center"/>
          </w:tcPr>
          <w:p w14:paraId="1DE44874" w14:textId="58090B7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4173C4"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32819478</w:t>
              </w:r>
            </w:hyperlink>
          </w:p>
        </w:tc>
        <w:tc>
          <w:tcPr>
            <w:tcW w:w="1275" w:type="dxa"/>
            <w:vAlign w:val="center"/>
          </w:tcPr>
          <w:p w14:paraId="59BC42A3" w14:textId="6E098E3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54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</w:tr>
      <w:tr w:rsidR="0055439E" w:rsidRPr="0055439E" w14:paraId="02C9B707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6E4A9B" w14:textId="22FC341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9072" w:type="dxa"/>
          </w:tcPr>
          <w:p w14:paraId="3530DD46" w14:textId="7FA2112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хина С.Н., Куценко Т.М. Международное право. Курс лекций. – Воронеж: ФГБОУ ВО Воронежский ГАУ. 2016. 218 с.</w:t>
            </w:r>
          </w:p>
        </w:tc>
        <w:tc>
          <w:tcPr>
            <w:tcW w:w="4253" w:type="dxa"/>
            <w:vAlign w:val="center"/>
          </w:tcPr>
          <w:p w14:paraId="2EA58C6A" w14:textId="0779B78E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7624221</w:t>
              </w:r>
            </w:hyperlink>
          </w:p>
        </w:tc>
        <w:tc>
          <w:tcPr>
            <w:tcW w:w="1275" w:type="dxa"/>
            <w:vAlign w:val="center"/>
          </w:tcPr>
          <w:p w14:paraId="20088B03" w14:textId="63836BB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04B299E2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7F3F38" w14:textId="6EB471A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9072" w:type="dxa"/>
          </w:tcPr>
          <w:p w14:paraId="1FA8F940" w14:textId="43C8675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ахина С.Н., Куценко Т.М.  Теория государства и права. Учебно-методическое пособие для обучающихся в высших учебных заведениях. – Воронеж: ФГБОУ ВО Воронежский ГАУ. 2016. 128 с.</w:t>
            </w:r>
          </w:p>
        </w:tc>
        <w:tc>
          <w:tcPr>
            <w:tcW w:w="4253" w:type="dxa"/>
            <w:vAlign w:val="center"/>
          </w:tcPr>
          <w:p w14:paraId="306ED5AE" w14:textId="7A30FA8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8909214</w:t>
              </w:r>
            </w:hyperlink>
          </w:p>
        </w:tc>
        <w:tc>
          <w:tcPr>
            <w:tcW w:w="1275" w:type="dxa"/>
            <w:vAlign w:val="center"/>
          </w:tcPr>
          <w:p w14:paraId="27084E5A" w14:textId="4407CDE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10213849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C615A5" w14:textId="1157C89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9072" w:type="dxa"/>
          </w:tcPr>
          <w:p w14:paraId="14392AAB" w14:textId="7A7408F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гачева Е.В. Налоговый мониторинг как способ обеспечения финансовой безопасности // Финансовое право. 2016. № 1. C.30-33.</w:t>
            </w:r>
          </w:p>
        </w:tc>
        <w:tc>
          <w:tcPr>
            <w:tcW w:w="4253" w:type="dxa"/>
            <w:vAlign w:val="center"/>
          </w:tcPr>
          <w:p w14:paraId="70269FC9" w14:textId="3E62403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4CCCEAB" w14:textId="5089B07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33E50D50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790AE7" w14:textId="6EBE0B6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9072" w:type="dxa"/>
          </w:tcPr>
          <w:p w14:paraId="6FA43D92" w14:textId="4D43CE6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гачева Е.В. Обеспечение финансовой безопасности в процессе осуществления налогового контроля // Финансовое право. 2016. № 12. C. 37-39.</w:t>
            </w:r>
          </w:p>
        </w:tc>
        <w:tc>
          <w:tcPr>
            <w:tcW w:w="4253" w:type="dxa"/>
            <w:vAlign w:val="center"/>
          </w:tcPr>
          <w:p w14:paraId="0ADAFB56" w14:textId="3278C6D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E8B7EF" w14:textId="3D52F57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09E1BACC" w14:textId="77777777" w:rsidTr="006E0A21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53C8675" w14:textId="4223B81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9072" w:type="dxa"/>
          </w:tcPr>
          <w:p w14:paraId="2DFF32E3" w14:textId="32A026E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гачева Е.В. Обязательные платежи в Дорожные фонды// Финансовое право. 2017. </w:t>
            </w:r>
            <w:hyperlink r:id="rId205" w:history="1">
              <w:r w:rsidRPr="0055439E">
                <w:rPr>
                  <w:rFonts w:ascii="Times New Roman" w:hAnsi="Times New Roman"/>
                  <w:lang w:eastAsia="ar-SA"/>
                </w:rPr>
                <w:t>№ 7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9-32.</w:t>
            </w:r>
          </w:p>
        </w:tc>
        <w:tc>
          <w:tcPr>
            <w:tcW w:w="4253" w:type="dxa"/>
            <w:vAlign w:val="center"/>
          </w:tcPr>
          <w:p w14:paraId="324FF606" w14:textId="55D03CA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9E0990" w14:textId="4501671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7201C91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C7E3A6" w14:textId="1E03F3CD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072" w:type="dxa"/>
          </w:tcPr>
          <w:p w14:paraId="16753258" w14:textId="61DD1B9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гачева Е.В. Совершенствование налогового контроля в Российской Федерации// Законы России: опыт, анализ, практика. 2017. №7. С.52-54.</w:t>
            </w:r>
          </w:p>
        </w:tc>
        <w:tc>
          <w:tcPr>
            <w:tcW w:w="4253" w:type="dxa"/>
            <w:vAlign w:val="center"/>
          </w:tcPr>
          <w:p w14:paraId="2919280C" w14:textId="5712081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22122D" w14:textId="7A789D8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55439E" w:rsidRPr="0055439E" w14:paraId="05E14177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5F4C6CF" w14:textId="36930C5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9072" w:type="dxa"/>
          </w:tcPr>
          <w:p w14:paraId="0A7BCEC4" w14:textId="004092A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гачева Е.В. Налоговый контроль в условиях развития цифровой экономики// Финансовое право. 2018. № 8. С. 21-26.</w:t>
            </w:r>
          </w:p>
        </w:tc>
        <w:tc>
          <w:tcPr>
            <w:tcW w:w="4253" w:type="dxa"/>
            <w:vAlign w:val="center"/>
          </w:tcPr>
          <w:p w14:paraId="4AB7E754" w14:textId="4207190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326F37" w14:textId="4845AF5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29B9CD11" w14:textId="77777777" w:rsidTr="00880E8D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D99135A" w14:textId="2CA99A7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9072" w:type="dxa"/>
          </w:tcPr>
          <w:p w14:paraId="6488221C" w14:textId="34652ED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гачева Е.В. Налоговые споры, возникающие в процессе осуществления налогового контроля // Российское правосудие. 2020. № 5. С. 106-116.</w:t>
            </w:r>
          </w:p>
        </w:tc>
        <w:tc>
          <w:tcPr>
            <w:tcW w:w="4253" w:type="dxa"/>
            <w:vAlign w:val="center"/>
          </w:tcPr>
          <w:p w14:paraId="559171C6" w14:textId="6ED103E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C69E75" w14:textId="28C2F53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55439E" w:rsidRPr="0055439E" w14:paraId="42758594" w14:textId="77777777" w:rsidTr="000109DC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FCC17E" w14:textId="5BE9D37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9072" w:type="dxa"/>
            <w:vAlign w:val="center"/>
          </w:tcPr>
          <w:p w14:paraId="1697E115" w14:textId="72FA167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Экономическое право в системе российского права // Вопросы экономики и права. 2016. № 91. С. 12-14.</w:t>
            </w:r>
          </w:p>
        </w:tc>
        <w:tc>
          <w:tcPr>
            <w:tcW w:w="4253" w:type="dxa"/>
            <w:vAlign w:val="center"/>
          </w:tcPr>
          <w:p w14:paraId="5BA2A218" w14:textId="7F3BC7E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421798</w:t>
              </w:r>
            </w:hyperlink>
          </w:p>
        </w:tc>
        <w:tc>
          <w:tcPr>
            <w:tcW w:w="1275" w:type="dxa"/>
            <w:vAlign w:val="center"/>
          </w:tcPr>
          <w:p w14:paraId="093146CB" w14:textId="337228C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,218</w:t>
            </w:r>
          </w:p>
        </w:tc>
      </w:tr>
      <w:tr w:rsidR="0055439E" w:rsidRPr="0055439E" w14:paraId="54E4E651" w14:textId="77777777" w:rsidTr="000109DC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1926292" w14:textId="1DF3A29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9072" w:type="dxa"/>
            <w:vAlign w:val="center"/>
          </w:tcPr>
          <w:p w14:paraId="57DC52C7" w14:textId="3D92B44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 Суверенные фонды в системе бюджетного права // Финансовое право. 2016. № 8. С. 27-29.</w:t>
            </w:r>
          </w:p>
        </w:tc>
        <w:tc>
          <w:tcPr>
            <w:tcW w:w="4253" w:type="dxa"/>
            <w:vAlign w:val="center"/>
          </w:tcPr>
          <w:p w14:paraId="3A609108" w14:textId="401BEAA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510881</w:t>
              </w:r>
            </w:hyperlink>
          </w:p>
        </w:tc>
        <w:tc>
          <w:tcPr>
            <w:tcW w:w="1275" w:type="dxa"/>
            <w:vAlign w:val="center"/>
          </w:tcPr>
          <w:p w14:paraId="25A8B999" w14:textId="0A05EC1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0,578</w:t>
            </w:r>
          </w:p>
        </w:tc>
      </w:tr>
      <w:tr w:rsidR="0055439E" w:rsidRPr="0055439E" w14:paraId="0AD6AF60" w14:textId="77777777" w:rsidTr="000109DC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64930E" w14:textId="6A786CB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96A73EC" w14:textId="203F565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, Шмалий О.В. К вопросу о соотношении финансового и административного права // Административное право и процесс. 2017. № 1. С.8-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3EE1E0B" w14:textId="38E050F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8376052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0368C2" w14:textId="108E521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</w:rPr>
              <w:t>0,715</w:t>
            </w:r>
          </w:p>
        </w:tc>
      </w:tr>
      <w:tr w:rsidR="0055439E" w:rsidRPr="0055439E" w14:paraId="2BBAAA6C" w14:textId="77777777" w:rsidTr="000109DC">
        <w:trPr>
          <w:trHeight w:val="7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C71419" w14:textId="1EFEA5C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45AA70C" w14:textId="3EF0381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Соотношение международного и национального экономического права // Вопросы экономики и права. 2017. № 104. С. 7-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C75865" w14:textId="20A39362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0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079598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E96D6C8" w14:textId="3E59DAB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18</w:t>
            </w:r>
          </w:p>
        </w:tc>
      </w:tr>
      <w:tr w:rsidR="0055439E" w:rsidRPr="0055439E" w14:paraId="6B024385" w14:textId="77777777" w:rsidTr="000109DC">
        <w:trPr>
          <w:trHeight w:val="7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B813C7" w14:textId="138F113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23DB8473" w14:textId="1828563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Шмалий О.В. К вопросу о соотношении финансового и административного права // Административное право и процесс. 2017. № 1. С. 8-1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774EA5F" w14:textId="5E80CE4D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8376052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501A00" w14:textId="0E775B0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715</w:t>
            </w:r>
          </w:p>
        </w:tc>
      </w:tr>
      <w:tr w:rsidR="0055439E" w:rsidRPr="0055439E" w14:paraId="4BDF3FF9" w14:textId="77777777" w:rsidTr="000109DC">
        <w:trPr>
          <w:trHeight w:val="72"/>
        </w:trPr>
        <w:tc>
          <w:tcPr>
            <w:tcW w:w="993" w:type="dxa"/>
            <w:vAlign w:val="center"/>
          </w:tcPr>
          <w:p w14:paraId="259B1D96" w14:textId="3BCAED5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9072" w:type="dxa"/>
            <w:vAlign w:val="center"/>
          </w:tcPr>
          <w:p w14:paraId="4ACADB02" w14:textId="13EB18F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Соотношение понятий «финансы» и «финансовые правоотношения» // Пробелы в российском законодательстве. 2017. № 3. С. 185-188.</w:t>
            </w:r>
          </w:p>
        </w:tc>
        <w:tc>
          <w:tcPr>
            <w:tcW w:w="4253" w:type="dxa"/>
            <w:vAlign w:val="center"/>
          </w:tcPr>
          <w:p w14:paraId="6340BB8F" w14:textId="3D28BEC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431894</w:t>
              </w:r>
            </w:hyperlink>
          </w:p>
        </w:tc>
        <w:tc>
          <w:tcPr>
            <w:tcW w:w="1275" w:type="dxa"/>
            <w:vAlign w:val="center"/>
          </w:tcPr>
          <w:p w14:paraId="45684300" w14:textId="5F2AA67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26</w:t>
            </w:r>
          </w:p>
        </w:tc>
      </w:tr>
      <w:tr w:rsidR="0055439E" w:rsidRPr="0055439E" w14:paraId="124B9795" w14:textId="77777777" w:rsidTr="000109DC">
        <w:trPr>
          <w:trHeight w:val="72"/>
        </w:trPr>
        <w:tc>
          <w:tcPr>
            <w:tcW w:w="993" w:type="dxa"/>
            <w:vAlign w:val="center"/>
          </w:tcPr>
          <w:p w14:paraId="6CACDB25" w14:textId="71763B7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9072" w:type="dxa"/>
            <w:vAlign w:val="center"/>
          </w:tcPr>
          <w:p w14:paraId="3E601C71" w14:textId="0241E1FB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Валютный контроль: современное состояние, тенденции развития // Законы России: опыт, анализ, практика. 2017. № 7. С. 26-30.</w:t>
            </w:r>
          </w:p>
        </w:tc>
        <w:tc>
          <w:tcPr>
            <w:tcW w:w="4253" w:type="dxa"/>
            <w:vAlign w:val="center"/>
          </w:tcPr>
          <w:p w14:paraId="082FFA97" w14:textId="3487021F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9849954</w:t>
              </w:r>
            </w:hyperlink>
          </w:p>
        </w:tc>
        <w:tc>
          <w:tcPr>
            <w:tcW w:w="1275" w:type="dxa"/>
            <w:vAlign w:val="center"/>
          </w:tcPr>
          <w:p w14:paraId="33AD16AC" w14:textId="3A6931F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570</w:t>
            </w:r>
          </w:p>
        </w:tc>
      </w:tr>
      <w:tr w:rsidR="0055439E" w:rsidRPr="0055439E" w14:paraId="42FA2B2D" w14:textId="77777777" w:rsidTr="000109DC">
        <w:trPr>
          <w:trHeight w:val="72"/>
        </w:trPr>
        <w:tc>
          <w:tcPr>
            <w:tcW w:w="993" w:type="dxa"/>
            <w:vAlign w:val="center"/>
          </w:tcPr>
          <w:p w14:paraId="7F5F6BB1" w14:textId="47AED99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9072" w:type="dxa"/>
            <w:vAlign w:val="center"/>
          </w:tcPr>
          <w:p w14:paraId="0AB35CBD" w14:textId="70AF6F67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, Голосная О.Г. К вопросу о понимании налоговой ответственности // Журнал юридических исследований. 2017. № 3. С. 39-48.</w:t>
            </w:r>
          </w:p>
        </w:tc>
        <w:tc>
          <w:tcPr>
            <w:tcW w:w="4253" w:type="dxa"/>
            <w:vAlign w:val="center"/>
          </w:tcPr>
          <w:p w14:paraId="1DF986D2" w14:textId="1551C0F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290548</w:t>
              </w:r>
            </w:hyperlink>
          </w:p>
        </w:tc>
        <w:tc>
          <w:tcPr>
            <w:tcW w:w="1275" w:type="dxa"/>
            <w:vAlign w:val="center"/>
          </w:tcPr>
          <w:p w14:paraId="08B5D6B2" w14:textId="7C64E25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5439E" w:rsidRPr="0055439E" w14:paraId="2E1B26B8" w14:textId="77777777" w:rsidTr="000109DC">
        <w:trPr>
          <w:trHeight w:val="72"/>
        </w:trPr>
        <w:tc>
          <w:tcPr>
            <w:tcW w:w="993" w:type="dxa"/>
            <w:vAlign w:val="center"/>
          </w:tcPr>
          <w:p w14:paraId="6305C60D" w14:textId="65528BF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072" w:type="dxa"/>
            <w:vAlign w:val="center"/>
          </w:tcPr>
          <w:p w14:paraId="6F8BD4A2" w14:textId="454C84F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Формы реализации финансово-правовых норм // Журнал юридических исследований. 2018. № 1. С. 50-58.</w:t>
            </w:r>
          </w:p>
        </w:tc>
        <w:tc>
          <w:tcPr>
            <w:tcW w:w="4253" w:type="dxa"/>
            <w:vAlign w:val="center"/>
          </w:tcPr>
          <w:p w14:paraId="62694AFA" w14:textId="2396C623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5206823</w:t>
              </w:r>
            </w:hyperlink>
          </w:p>
        </w:tc>
        <w:tc>
          <w:tcPr>
            <w:tcW w:w="1275" w:type="dxa"/>
            <w:vAlign w:val="center"/>
          </w:tcPr>
          <w:p w14:paraId="7C6E4A09" w14:textId="6A3BF99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  <w:tr w:rsidR="0055439E" w:rsidRPr="0055439E" w14:paraId="5A92D9AB" w14:textId="77777777" w:rsidTr="000109DC">
        <w:trPr>
          <w:trHeight w:val="274"/>
        </w:trPr>
        <w:tc>
          <w:tcPr>
            <w:tcW w:w="993" w:type="dxa"/>
            <w:vAlign w:val="center"/>
          </w:tcPr>
          <w:p w14:paraId="681829AD" w14:textId="35379CB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9072" w:type="dxa"/>
            <w:vAlign w:val="center"/>
          </w:tcPr>
          <w:p w14:paraId="0203C218" w14:textId="19E2FDA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, Громенко А.А. Начальная (максимальная) цена как существенное условие государственного (муниципального) контракта // Пробелы в российском законодательстве. 2018. № 4. С.160-164.</w:t>
            </w:r>
          </w:p>
        </w:tc>
        <w:tc>
          <w:tcPr>
            <w:tcW w:w="4253" w:type="dxa"/>
            <w:vAlign w:val="center"/>
          </w:tcPr>
          <w:p w14:paraId="6539C9F0" w14:textId="3428F94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5419386</w:t>
              </w:r>
            </w:hyperlink>
          </w:p>
        </w:tc>
        <w:tc>
          <w:tcPr>
            <w:tcW w:w="1275" w:type="dxa"/>
            <w:vAlign w:val="center"/>
          </w:tcPr>
          <w:p w14:paraId="7504F75E" w14:textId="22F0194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2</w:t>
            </w: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</w:tr>
      <w:tr w:rsidR="0055439E" w:rsidRPr="0055439E" w14:paraId="5D8171FC" w14:textId="77777777" w:rsidTr="006E0A21">
        <w:trPr>
          <w:trHeight w:val="30"/>
        </w:trPr>
        <w:tc>
          <w:tcPr>
            <w:tcW w:w="993" w:type="dxa"/>
            <w:vAlign w:val="center"/>
          </w:tcPr>
          <w:p w14:paraId="1FCA8EAE" w14:textId="5BCC956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2</w:t>
            </w:r>
          </w:p>
        </w:tc>
        <w:tc>
          <w:tcPr>
            <w:tcW w:w="9072" w:type="dxa"/>
            <w:vAlign w:val="center"/>
          </w:tcPr>
          <w:p w14:paraId="38D070FE" w14:textId="70073FC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Бюджетно-правовая ответственность: проблемы правового регулирования // Пробелы в российском законодательстве. 2018. № 5. С.  77-79.</w:t>
            </w:r>
          </w:p>
        </w:tc>
        <w:tc>
          <w:tcPr>
            <w:tcW w:w="4253" w:type="dxa"/>
            <w:vAlign w:val="center"/>
          </w:tcPr>
          <w:p w14:paraId="2F8B9A90" w14:textId="612717A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5787030</w:t>
              </w:r>
            </w:hyperlink>
          </w:p>
        </w:tc>
        <w:tc>
          <w:tcPr>
            <w:tcW w:w="1275" w:type="dxa"/>
            <w:vAlign w:val="center"/>
          </w:tcPr>
          <w:p w14:paraId="19B55B6F" w14:textId="33C3317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2</w:t>
            </w: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</w:t>
            </w:r>
          </w:p>
        </w:tc>
      </w:tr>
      <w:tr w:rsidR="0055439E" w:rsidRPr="0055439E" w14:paraId="41D514E5" w14:textId="77777777" w:rsidTr="006E0A21">
        <w:trPr>
          <w:trHeight w:val="20"/>
        </w:trPr>
        <w:tc>
          <w:tcPr>
            <w:tcW w:w="993" w:type="dxa"/>
            <w:vAlign w:val="center"/>
          </w:tcPr>
          <w:p w14:paraId="6D8DEECC" w14:textId="0ECA331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9072" w:type="dxa"/>
            <w:vAlign w:val="center"/>
          </w:tcPr>
          <w:p w14:paraId="790EE70A" w14:textId="624D8D3A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 Правовая природа контроля в сфере закупок товаров, работ, услуг для государственных (муниципальных) нужд //  Российская юстиция. 2019.  № 2. С. 2-5.</w:t>
            </w:r>
          </w:p>
        </w:tc>
        <w:tc>
          <w:tcPr>
            <w:tcW w:w="4253" w:type="dxa"/>
            <w:vAlign w:val="center"/>
          </w:tcPr>
          <w:p w14:paraId="4BC2703B" w14:textId="542FD29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833573</w:t>
              </w:r>
            </w:hyperlink>
          </w:p>
        </w:tc>
        <w:tc>
          <w:tcPr>
            <w:tcW w:w="1275" w:type="dxa"/>
            <w:vAlign w:val="center"/>
          </w:tcPr>
          <w:p w14:paraId="7D585C2D" w14:textId="49AEF9F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bidi="en-US"/>
              </w:rPr>
              <w:t>0,789</w:t>
            </w:r>
          </w:p>
        </w:tc>
      </w:tr>
      <w:tr w:rsidR="0055439E" w:rsidRPr="0055439E" w14:paraId="659A0C50" w14:textId="77777777" w:rsidTr="006E0A21">
        <w:trPr>
          <w:trHeight w:val="20"/>
        </w:trPr>
        <w:tc>
          <w:tcPr>
            <w:tcW w:w="993" w:type="dxa"/>
            <w:vAlign w:val="center"/>
          </w:tcPr>
          <w:p w14:paraId="268F7A6C" w14:textId="57309DE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9072" w:type="dxa"/>
            <w:vAlign w:val="center"/>
          </w:tcPr>
          <w:p w14:paraId="695843EB" w14:textId="58B8766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Мирошник С.В. Налоговая политика современных государств:  сравнительно-правовой анализ //  Северо-Кавказский юридический вестник. 2019. № 3. С. 57-62.</w:t>
            </w:r>
          </w:p>
        </w:tc>
        <w:tc>
          <w:tcPr>
            <w:tcW w:w="4253" w:type="dxa"/>
            <w:vAlign w:val="center"/>
          </w:tcPr>
          <w:p w14:paraId="7A328188" w14:textId="37A27EE5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1046784</w:t>
              </w:r>
            </w:hyperlink>
          </w:p>
        </w:tc>
        <w:tc>
          <w:tcPr>
            <w:tcW w:w="1275" w:type="dxa"/>
            <w:vAlign w:val="center"/>
          </w:tcPr>
          <w:p w14:paraId="7EA04593" w14:textId="6FEAE33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bidi="en-US"/>
              </w:rPr>
              <w:t>0,231</w:t>
            </w:r>
          </w:p>
        </w:tc>
      </w:tr>
      <w:tr w:rsidR="0055439E" w:rsidRPr="0055439E" w14:paraId="508E8B36" w14:textId="77777777" w:rsidTr="006E0A21">
        <w:trPr>
          <w:trHeight w:val="20"/>
        </w:trPr>
        <w:tc>
          <w:tcPr>
            <w:tcW w:w="993" w:type="dxa"/>
            <w:vAlign w:val="center"/>
          </w:tcPr>
          <w:p w14:paraId="61D75943" w14:textId="1790390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072" w:type="dxa"/>
            <w:vAlign w:val="center"/>
          </w:tcPr>
          <w:p w14:paraId="1D885761" w14:textId="211CA96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Немыкина О.Е, Голубева А.А. Зарубежный̆ опыт транспортного налогообложения // Северо-Кавказский юридический вестник. 2019. №3. С.130-134.</w:t>
            </w:r>
          </w:p>
        </w:tc>
        <w:tc>
          <w:tcPr>
            <w:tcW w:w="4253" w:type="dxa"/>
            <w:vAlign w:val="center"/>
          </w:tcPr>
          <w:p w14:paraId="128CD744" w14:textId="639A986C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1046796</w:t>
              </w:r>
            </w:hyperlink>
          </w:p>
        </w:tc>
        <w:tc>
          <w:tcPr>
            <w:tcW w:w="1275" w:type="dxa"/>
            <w:vAlign w:val="center"/>
          </w:tcPr>
          <w:p w14:paraId="402B19EE" w14:textId="3CD64B3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31</w:t>
            </w:r>
          </w:p>
        </w:tc>
      </w:tr>
      <w:tr w:rsidR="0055439E" w:rsidRPr="0055439E" w14:paraId="3E314AE1" w14:textId="77777777" w:rsidTr="006E0A21">
        <w:trPr>
          <w:trHeight w:val="20"/>
        </w:trPr>
        <w:tc>
          <w:tcPr>
            <w:tcW w:w="993" w:type="dxa"/>
            <w:vAlign w:val="center"/>
          </w:tcPr>
          <w:p w14:paraId="077F88F6" w14:textId="0A5CE00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9072" w:type="dxa"/>
            <w:vAlign w:val="center"/>
          </w:tcPr>
          <w:p w14:paraId="42B5FFE3" w14:textId="040F561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Немыкина О.Е, Голубева А.А. Совершенствование имущественного налогообложения // Пробелы в российском законодательстве. 2019. № 4. С.137-140.</w:t>
            </w:r>
          </w:p>
        </w:tc>
        <w:tc>
          <w:tcPr>
            <w:tcW w:w="4253" w:type="dxa"/>
            <w:vAlign w:val="center"/>
          </w:tcPr>
          <w:p w14:paraId="5B267BFC" w14:textId="5B67830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9180793</w:t>
              </w:r>
            </w:hyperlink>
          </w:p>
        </w:tc>
        <w:tc>
          <w:tcPr>
            <w:tcW w:w="1275" w:type="dxa"/>
            <w:vAlign w:val="center"/>
          </w:tcPr>
          <w:p w14:paraId="6E6F4830" w14:textId="2D1AA45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26</w:t>
            </w:r>
          </w:p>
        </w:tc>
      </w:tr>
      <w:tr w:rsidR="0055439E" w:rsidRPr="0055439E" w14:paraId="16E89402" w14:textId="77777777" w:rsidTr="006E0A21">
        <w:trPr>
          <w:trHeight w:val="83"/>
        </w:trPr>
        <w:tc>
          <w:tcPr>
            <w:tcW w:w="993" w:type="dxa"/>
            <w:vAlign w:val="center"/>
          </w:tcPr>
          <w:p w14:paraId="041273E2" w14:textId="46A2C48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9072" w:type="dxa"/>
            <w:vAlign w:val="center"/>
          </w:tcPr>
          <w:p w14:paraId="52F445EB" w14:textId="721FA70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Остроухова К.Н. Принципы взимания транспортного налога (на примере Ростовской области) // Журнал юридических исследований. 2017. № 1. С. 57-63.</w:t>
            </w:r>
          </w:p>
        </w:tc>
        <w:tc>
          <w:tcPr>
            <w:tcW w:w="4253" w:type="dxa"/>
            <w:vAlign w:val="center"/>
          </w:tcPr>
          <w:p w14:paraId="002B37A5" w14:textId="43576FF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8984558</w:t>
              </w:r>
            </w:hyperlink>
          </w:p>
        </w:tc>
        <w:tc>
          <w:tcPr>
            <w:tcW w:w="1275" w:type="dxa"/>
            <w:vAlign w:val="center"/>
          </w:tcPr>
          <w:p w14:paraId="15025E4E" w14:textId="0C6F280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5439E" w:rsidRPr="0055439E" w14:paraId="7DB5EC40" w14:textId="77777777" w:rsidTr="00880E8D">
        <w:trPr>
          <w:trHeight w:val="83"/>
        </w:trPr>
        <w:tc>
          <w:tcPr>
            <w:tcW w:w="993" w:type="dxa"/>
            <w:vAlign w:val="center"/>
          </w:tcPr>
          <w:p w14:paraId="28737E7A" w14:textId="2A26A18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9072" w:type="dxa"/>
          </w:tcPr>
          <w:p w14:paraId="71C7E23D" w14:textId="1F5F717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авлова Е.Ю., Сергеева Н.В. Проблемы и перспективы использования социальных сетей в работе кадровой службы компании // Вестник Алтайской академии экономики и права.  2020. № 2. С. 70-76.</w:t>
            </w:r>
          </w:p>
        </w:tc>
        <w:tc>
          <w:tcPr>
            <w:tcW w:w="4253" w:type="dxa"/>
            <w:vAlign w:val="center"/>
          </w:tcPr>
          <w:p w14:paraId="1C3F28C9" w14:textId="2B9051F9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2472013</w:t>
            </w:r>
          </w:p>
        </w:tc>
        <w:tc>
          <w:tcPr>
            <w:tcW w:w="1275" w:type="dxa"/>
            <w:vAlign w:val="center"/>
          </w:tcPr>
          <w:p w14:paraId="3E0C6CC7" w14:textId="5AA5875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55439E" w:rsidRPr="0055439E" w14:paraId="4F9D848A" w14:textId="77777777" w:rsidTr="00880E8D">
        <w:trPr>
          <w:trHeight w:val="83"/>
        </w:trPr>
        <w:tc>
          <w:tcPr>
            <w:tcW w:w="993" w:type="dxa"/>
            <w:vAlign w:val="center"/>
          </w:tcPr>
          <w:p w14:paraId="47354AE9" w14:textId="13243B7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9072" w:type="dxa"/>
          </w:tcPr>
          <w:p w14:paraId="6287A9A1" w14:textId="1B45CBD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, Зюзин В.А. Обеспечение прав субъектов административного процесса в практике выдачи антимонопольным органом предупреждений в связи с нарушениями антимонопольного законодательства // «Российское правосудие». 2020. №6. С.45-52.</w:t>
            </w:r>
          </w:p>
        </w:tc>
        <w:tc>
          <w:tcPr>
            <w:tcW w:w="4253" w:type="dxa"/>
            <w:vAlign w:val="center"/>
          </w:tcPr>
          <w:p w14:paraId="5FA958D5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gup.ru/?mod=journals&amp;id=1066</w:t>
              </w:r>
            </w:hyperlink>
          </w:p>
          <w:p w14:paraId="09836F4A" w14:textId="29E0635C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12512FA5" w14:textId="7EC1D4E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55439E" w:rsidRPr="0055439E" w14:paraId="3E2CCBEC" w14:textId="77777777" w:rsidTr="00880E8D">
        <w:trPr>
          <w:trHeight w:val="83"/>
        </w:trPr>
        <w:tc>
          <w:tcPr>
            <w:tcW w:w="993" w:type="dxa"/>
            <w:vAlign w:val="center"/>
          </w:tcPr>
          <w:p w14:paraId="68F2736E" w14:textId="2A84509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9072" w:type="dxa"/>
          </w:tcPr>
          <w:p w14:paraId="38431FDF" w14:textId="6D11362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 Актуальные проблемы судебного и административного правоприменения по ст.17 федерального закона «О защите конкуренции» //  «Российское правосудие». 2019. №11. С.16-22.</w:t>
            </w:r>
          </w:p>
        </w:tc>
        <w:tc>
          <w:tcPr>
            <w:tcW w:w="4253" w:type="dxa"/>
            <w:vAlign w:val="center"/>
          </w:tcPr>
          <w:p w14:paraId="022A90D9" w14:textId="48572B71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2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gup.ru/?mod=journals&amp;id=1059</w:t>
              </w:r>
            </w:hyperlink>
          </w:p>
        </w:tc>
        <w:tc>
          <w:tcPr>
            <w:tcW w:w="1275" w:type="dxa"/>
            <w:vAlign w:val="center"/>
          </w:tcPr>
          <w:p w14:paraId="36037859" w14:textId="532A6D9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</w:tr>
      <w:tr w:rsidR="0055439E" w:rsidRPr="0055439E" w14:paraId="2097CD4A" w14:textId="77777777" w:rsidTr="00880E8D">
        <w:trPr>
          <w:trHeight w:val="83"/>
        </w:trPr>
        <w:tc>
          <w:tcPr>
            <w:tcW w:w="993" w:type="dxa"/>
            <w:vAlign w:val="center"/>
          </w:tcPr>
          <w:p w14:paraId="5797E231" w14:textId="7B1CABB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9072" w:type="dxa"/>
          </w:tcPr>
          <w:p w14:paraId="78CD5A3F" w14:textId="3FD7773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 Налогово-правовые аспекты стимулирования и реализации проектов государственно-частного партнерства // Финансовое право. 2019. №5. С. 19-22.</w:t>
            </w:r>
          </w:p>
        </w:tc>
        <w:tc>
          <w:tcPr>
            <w:tcW w:w="4253" w:type="dxa"/>
            <w:vAlign w:val="center"/>
          </w:tcPr>
          <w:p w14:paraId="790C2B07" w14:textId="48069430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2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9/finansovoe--pravo/5/</w:t>
              </w:r>
            </w:hyperlink>
          </w:p>
        </w:tc>
        <w:tc>
          <w:tcPr>
            <w:tcW w:w="1275" w:type="dxa"/>
            <w:vAlign w:val="center"/>
          </w:tcPr>
          <w:p w14:paraId="62DBAD64" w14:textId="3F6FC94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695</w:t>
            </w:r>
          </w:p>
        </w:tc>
      </w:tr>
      <w:tr w:rsidR="0055439E" w:rsidRPr="0055439E" w14:paraId="07822E19" w14:textId="77777777" w:rsidTr="00880E8D">
        <w:trPr>
          <w:trHeight w:val="83"/>
        </w:trPr>
        <w:tc>
          <w:tcPr>
            <w:tcW w:w="993" w:type="dxa"/>
            <w:vAlign w:val="center"/>
          </w:tcPr>
          <w:p w14:paraId="7AAB624D" w14:textId="5E696F4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9072" w:type="dxa"/>
          </w:tcPr>
          <w:p w14:paraId="1BE71CAF" w14:textId="3E89B2D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, Гаспарян Э.Г. Актуальные вопросы правового обеспечения антимонопольной политики на цифровых финансовых рынках // Финансовое право. 2018. №8. С.34-39.</w:t>
            </w:r>
          </w:p>
        </w:tc>
        <w:tc>
          <w:tcPr>
            <w:tcW w:w="4253" w:type="dxa"/>
            <w:vAlign w:val="center"/>
          </w:tcPr>
          <w:p w14:paraId="0C443108" w14:textId="439D9F5E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2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finansovoe--pravo/8/</w:t>
              </w:r>
            </w:hyperlink>
          </w:p>
        </w:tc>
        <w:tc>
          <w:tcPr>
            <w:tcW w:w="1275" w:type="dxa"/>
            <w:vAlign w:val="center"/>
          </w:tcPr>
          <w:p w14:paraId="2F19B003" w14:textId="10F7AFC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30</w:t>
            </w:r>
          </w:p>
        </w:tc>
      </w:tr>
      <w:tr w:rsidR="0055439E" w:rsidRPr="0055439E" w14:paraId="4E5965DD" w14:textId="77777777" w:rsidTr="003F2BAD">
        <w:trPr>
          <w:trHeight w:val="83"/>
        </w:trPr>
        <w:tc>
          <w:tcPr>
            <w:tcW w:w="993" w:type="dxa"/>
            <w:vAlign w:val="center"/>
          </w:tcPr>
          <w:p w14:paraId="282F21BE" w14:textId="65567DE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9072" w:type="dxa"/>
          </w:tcPr>
          <w:p w14:paraId="332E3364" w14:textId="091ECB2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Проблемные факторы в публично-правовом обеспечении баланса интересов в сфере антимонопольной политики в контексте евразийской интеграции // Юрист. 2018. №3. С.40-49.</w:t>
            </w:r>
          </w:p>
        </w:tc>
        <w:tc>
          <w:tcPr>
            <w:tcW w:w="4253" w:type="dxa"/>
            <w:vAlign w:val="center"/>
          </w:tcPr>
          <w:p w14:paraId="7D641537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jurist/3/</w:t>
              </w:r>
            </w:hyperlink>
          </w:p>
          <w:p w14:paraId="0E76541B" w14:textId="30F428AD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6C853BF0" w14:textId="038EE9D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77</w:t>
            </w:r>
          </w:p>
        </w:tc>
      </w:tr>
      <w:tr w:rsidR="0055439E" w:rsidRPr="0055439E" w14:paraId="0A600B16" w14:textId="77777777" w:rsidTr="00880E8D">
        <w:trPr>
          <w:trHeight w:val="30"/>
        </w:trPr>
        <w:tc>
          <w:tcPr>
            <w:tcW w:w="993" w:type="dxa"/>
            <w:vAlign w:val="center"/>
          </w:tcPr>
          <w:p w14:paraId="7382BF03" w14:textId="4BA9E22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9072" w:type="dxa"/>
          </w:tcPr>
          <w:p w14:paraId="79E6C184" w14:textId="1CAD0D7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 А. Понятие государственной антимонопольной политики в контексте проблематики административно-правового обеспечения баланса интересов // Конкурентное право. 2018. №1. С. 16-20.</w:t>
            </w:r>
          </w:p>
        </w:tc>
        <w:tc>
          <w:tcPr>
            <w:tcW w:w="4253" w:type="dxa"/>
            <w:vAlign w:val="center"/>
          </w:tcPr>
          <w:p w14:paraId="35EA181F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konkurentnoe-pravo/1/</w:t>
              </w:r>
            </w:hyperlink>
          </w:p>
          <w:p w14:paraId="249AD8DF" w14:textId="76B8FD0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7E967C" w14:textId="70AC363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</w:tr>
      <w:tr w:rsidR="0055439E" w:rsidRPr="0055439E" w14:paraId="4D4F4C19" w14:textId="77777777" w:rsidTr="00215722">
        <w:trPr>
          <w:trHeight w:val="87"/>
        </w:trPr>
        <w:tc>
          <w:tcPr>
            <w:tcW w:w="993" w:type="dxa"/>
            <w:vAlign w:val="center"/>
          </w:tcPr>
          <w:p w14:paraId="08AEA818" w14:textId="1C2C33E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9072" w:type="dxa"/>
          </w:tcPr>
          <w:p w14:paraId="2F734CA1" w14:textId="19A833A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енко К. А. Баланс интересов как предметно-целевой элемент регулирования в сфере антимонопольной политики и публично-правовые средства его обеспечения  //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Юрист. 2018. №1. С.72-78.</w:t>
            </w:r>
          </w:p>
        </w:tc>
        <w:tc>
          <w:tcPr>
            <w:tcW w:w="4253" w:type="dxa"/>
            <w:vAlign w:val="center"/>
          </w:tcPr>
          <w:p w14:paraId="64D30BBF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jurist/1/</w:t>
              </w:r>
            </w:hyperlink>
          </w:p>
          <w:p w14:paraId="754F80E5" w14:textId="7593BD4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10CB2E" w14:textId="0F769C6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77</w:t>
            </w:r>
          </w:p>
        </w:tc>
      </w:tr>
      <w:tr w:rsidR="0055439E" w:rsidRPr="0055439E" w14:paraId="4B2D88A4" w14:textId="77777777" w:rsidTr="00880E8D">
        <w:trPr>
          <w:trHeight w:val="82"/>
        </w:trPr>
        <w:tc>
          <w:tcPr>
            <w:tcW w:w="993" w:type="dxa"/>
            <w:vAlign w:val="center"/>
          </w:tcPr>
          <w:p w14:paraId="7AF207EF" w14:textId="5D09E6F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9072" w:type="dxa"/>
          </w:tcPr>
          <w:p w14:paraId="32275968" w14:textId="545B7C4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, Гаспарян Э.Г. Финансово-правовые аспекты регулирования уплаты антидемпинговых, компенсационных и специальных пошлин во внешней торговле в контексте евразийской интеграции // Финансовое право. 2017. №8. С.19-24.</w:t>
            </w:r>
          </w:p>
        </w:tc>
        <w:tc>
          <w:tcPr>
            <w:tcW w:w="4253" w:type="dxa"/>
            <w:vAlign w:val="center"/>
          </w:tcPr>
          <w:p w14:paraId="54BB8D9A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7/finansovoe--pravo/8/</w:t>
              </w:r>
            </w:hyperlink>
          </w:p>
          <w:p w14:paraId="2A9DAEBE" w14:textId="6A292EDB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7E457F31" w14:textId="3A3436A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763</w:t>
            </w:r>
          </w:p>
        </w:tc>
      </w:tr>
      <w:tr w:rsidR="0055439E" w:rsidRPr="0055439E" w14:paraId="37CDF946" w14:textId="77777777" w:rsidTr="00880E8D">
        <w:trPr>
          <w:trHeight w:val="82"/>
        </w:trPr>
        <w:tc>
          <w:tcPr>
            <w:tcW w:w="993" w:type="dxa"/>
            <w:vAlign w:val="center"/>
          </w:tcPr>
          <w:p w14:paraId="2CDFCF93" w14:textId="4ACF10E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9072" w:type="dxa"/>
          </w:tcPr>
          <w:p w14:paraId="212B05A2" w14:textId="00222347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 О законодательных пробелах и проблемах регулирования антимонопольного контроля // "Законы России: опыт, анализ, практика". 2017. № 6. С.61-67.</w:t>
            </w:r>
          </w:p>
        </w:tc>
        <w:tc>
          <w:tcPr>
            <w:tcW w:w="4253" w:type="dxa"/>
            <w:vAlign w:val="center"/>
          </w:tcPr>
          <w:p w14:paraId="38B01683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bukvoved.ru/anno/arhiv-2017.html</w:t>
              </w:r>
            </w:hyperlink>
          </w:p>
          <w:p w14:paraId="0A83D96B" w14:textId="243312AB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7F388EDF" w14:textId="565C708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</w:tr>
      <w:tr w:rsidR="0055439E" w:rsidRPr="0055439E" w14:paraId="26A29C37" w14:textId="77777777" w:rsidTr="00880E8D">
        <w:trPr>
          <w:trHeight w:val="82"/>
        </w:trPr>
        <w:tc>
          <w:tcPr>
            <w:tcW w:w="993" w:type="dxa"/>
            <w:vAlign w:val="center"/>
          </w:tcPr>
          <w:p w14:paraId="73E0BA6F" w14:textId="1F3FBBD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9072" w:type="dxa"/>
          </w:tcPr>
          <w:p w14:paraId="0F5D2385" w14:textId="3355406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исенко К.А. Государственная политика в сфере антимонопольного регулирования и задачи экономического развития РФ: публично-правовой аспект С.165-167. / Ершова И. В. Малое и среднее предпринимательство: приглашаем на интерактивную экспертную площадку С.156-186. // LEX RUSSICA. 2017. № 9 (130), сентябрь.  </w:t>
            </w:r>
          </w:p>
        </w:tc>
        <w:tc>
          <w:tcPr>
            <w:tcW w:w="4253" w:type="dxa"/>
            <w:vAlign w:val="center"/>
          </w:tcPr>
          <w:p w14:paraId="6894C86B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crimescience.ru/wp-content/uploads/2017/05/Lex-Russica-9-2017.pdf</w:t>
              </w:r>
            </w:hyperlink>
          </w:p>
          <w:p w14:paraId="03286E13" w14:textId="608CFB68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411390B1" w14:textId="2ED9ADA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98</w:t>
            </w:r>
          </w:p>
        </w:tc>
      </w:tr>
      <w:tr w:rsidR="0055439E" w:rsidRPr="0055439E" w14:paraId="306C3781" w14:textId="77777777" w:rsidTr="00880E8D">
        <w:trPr>
          <w:trHeight w:val="82"/>
        </w:trPr>
        <w:tc>
          <w:tcPr>
            <w:tcW w:w="993" w:type="dxa"/>
            <w:vAlign w:val="center"/>
          </w:tcPr>
          <w:p w14:paraId="474FA027" w14:textId="4F95095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9072" w:type="dxa"/>
          </w:tcPr>
          <w:p w14:paraId="54BFDE85" w14:textId="6FE6BD8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 Субъекты антимонопольных требований в сфере закупок  в соответствии с антимонопольным, контрактным и бюджетным законодательством (начало) // Юрист. 2016. №19.  С.32-37.</w:t>
            </w:r>
          </w:p>
        </w:tc>
        <w:tc>
          <w:tcPr>
            <w:tcW w:w="4253" w:type="dxa"/>
            <w:vAlign w:val="center"/>
          </w:tcPr>
          <w:p w14:paraId="020194D3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6/jurist/19/</w:t>
              </w:r>
            </w:hyperlink>
          </w:p>
          <w:p w14:paraId="5FC872CD" w14:textId="206973A3" w:rsidR="004173C4" w:rsidRPr="0055439E" w:rsidRDefault="004173C4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14:paraId="27E8FE30" w14:textId="11B71FB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</w:tr>
      <w:tr w:rsidR="0055439E" w:rsidRPr="0055439E" w14:paraId="392B6FEC" w14:textId="77777777" w:rsidTr="00880E8D">
        <w:trPr>
          <w:trHeight w:val="82"/>
        </w:trPr>
        <w:tc>
          <w:tcPr>
            <w:tcW w:w="993" w:type="dxa"/>
            <w:vAlign w:val="center"/>
          </w:tcPr>
          <w:p w14:paraId="429A0EF4" w14:textId="065369E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9072" w:type="dxa"/>
          </w:tcPr>
          <w:p w14:paraId="2B3C7E3C" w14:textId="3948B11C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 Субъекты антимонопольных требований в сфере закупок  в соответствии с антимонопольным, контрактным и бюджетным законодательством (продолжение) // Юрист. 2016. № 20.  С.36-42.</w:t>
            </w:r>
          </w:p>
        </w:tc>
        <w:tc>
          <w:tcPr>
            <w:tcW w:w="4253" w:type="dxa"/>
            <w:vAlign w:val="center"/>
          </w:tcPr>
          <w:p w14:paraId="4AC3843C" w14:textId="34BF52CB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6/jurist/20/</w:t>
              </w:r>
            </w:hyperlink>
          </w:p>
        </w:tc>
        <w:tc>
          <w:tcPr>
            <w:tcW w:w="1275" w:type="dxa"/>
            <w:vAlign w:val="center"/>
          </w:tcPr>
          <w:p w14:paraId="49B4D3BA" w14:textId="2AD8047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889</w:t>
            </w:r>
          </w:p>
        </w:tc>
      </w:tr>
      <w:tr w:rsidR="0055439E" w:rsidRPr="0055439E" w14:paraId="605F6BD8" w14:textId="77777777" w:rsidTr="00880E8D">
        <w:trPr>
          <w:trHeight w:val="82"/>
        </w:trPr>
        <w:tc>
          <w:tcPr>
            <w:tcW w:w="993" w:type="dxa"/>
            <w:vAlign w:val="center"/>
          </w:tcPr>
          <w:p w14:paraId="5271730C" w14:textId="798D9DE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9072" w:type="dxa"/>
          </w:tcPr>
          <w:p w14:paraId="655763AE" w14:textId="3C31524E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, Славинский П.В. Финансовый контроль в сфере государственного оборонного заказа как фактор обеспечения финансовой безопасности // Вестник РУДН Серия: Юридические науки.  2016.  № 4. С.148-159.</w:t>
            </w:r>
          </w:p>
        </w:tc>
        <w:tc>
          <w:tcPr>
            <w:tcW w:w="4253" w:type="dxa"/>
            <w:vAlign w:val="center"/>
          </w:tcPr>
          <w:p w14:paraId="6497FF9F" w14:textId="4B2F4FD4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3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journals.rudn.ru/law/article/view/15134</w:t>
              </w:r>
            </w:hyperlink>
          </w:p>
        </w:tc>
        <w:tc>
          <w:tcPr>
            <w:tcW w:w="1275" w:type="dxa"/>
            <w:vAlign w:val="center"/>
          </w:tcPr>
          <w:p w14:paraId="363668CE" w14:textId="71165B8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</w:tr>
      <w:tr w:rsidR="0055439E" w:rsidRPr="0055439E" w14:paraId="399EA82E" w14:textId="77777777" w:rsidTr="003F2BAD">
        <w:trPr>
          <w:trHeight w:val="20"/>
        </w:trPr>
        <w:tc>
          <w:tcPr>
            <w:tcW w:w="993" w:type="dxa"/>
            <w:vAlign w:val="center"/>
          </w:tcPr>
          <w:p w14:paraId="7627313F" w14:textId="5AAF92E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9072" w:type="dxa"/>
          </w:tcPr>
          <w:p w14:paraId="589939BE" w14:textId="01C1DF8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исенко К.А.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  <w:t>Субъекты публичного управления финансовой системой в контексте проблематики гармонизации конкурентного и финансового интересов государства и принципа деконцентрации // Финансовое право. 2016. №2. С.22-30.</w:t>
            </w:r>
          </w:p>
        </w:tc>
        <w:tc>
          <w:tcPr>
            <w:tcW w:w="4253" w:type="dxa"/>
            <w:vAlign w:val="center"/>
          </w:tcPr>
          <w:p w14:paraId="0949119B" w14:textId="05A9DCCC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6/finansovoe--pravo/2/</w:t>
              </w:r>
            </w:hyperlink>
          </w:p>
        </w:tc>
        <w:tc>
          <w:tcPr>
            <w:tcW w:w="1275" w:type="dxa"/>
            <w:vAlign w:val="center"/>
          </w:tcPr>
          <w:p w14:paraId="53352A25" w14:textId="608836E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</w:tr>
      <w:tr w:rsidR="0055439E" w:rsidRPr="0055439E" w14:paraId="17D0D58A" w14:textId="77777777" w:rsidTr="00E45BA5">
        <w:trPr>
          <w:trHeight w:val="20"/>
        </w:trPr>
        <w:tc>
          <w:tcPr>
            <w:tcW w:w="993" w:type="dxa"/>
            <w:vAlign w:val="center"/>
          </w:tcPr>
          <w:p w14:paraId="16A6C547" w14:textId="214C1B9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9072" w:type="dxa"/>
          </w:tcPr>
          <w:p w14:paraId="16EB0319" w14:textId="17B22EA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Деятельность Росфинмониторинга в сфере бюджетного и налогового контроля // </w:t>
            </w:r>
            <w:hyperlink r:id="rId236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6. </w:t>
            </w:r>
            <w:hyperlink r:id="rId237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1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-6.</w:t>
            </w:r>
          </w:p>
        </w:tc>
        <w:tc>
          <w:tcPr>
            <w:tcW w:w="4253" w:type="dxa"/>
            <w:vAlign w:val="center"/>
          </w:tcPr>
          <w:p w14:paraId="29B44643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tem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=25447776</w:t>
              </w:r>
            </w:hyperlink>
          </w:p>
          <w:p w14:paraId="50E28270" w14:textId="6D5A30A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B2F0E9" w14:textId="03F8356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38A76B71" w14:textId="77777777" w:rsidTr="00E45BA5">
        <w:trPr>
          <w:trHeight w:val="20"/>
        </w:trPr>
        <w:tc>
          <w:tcPr>
            <w:tcW w:w="993" w:type="dxa"/>
            <w:vAlign w:val="center"/>
          </w:tcPr>
          <w:p w14:paraId="419CE021" w14:textId="1AD88EB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072" w:type="dxa"/>
          </w:tcPr>
          <w:p w14:paraId="3A4F3964" w14:textId="6425B20B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Комплаенс-контроль как информационная основа государственного финансового контроля // </w:t>
            </w:r>
            <w:hyperlink r:id="rId239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Образование и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7. </w:t>
            </w:r>
            <w:hyperlink r:id="rId240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15-220.</w:t>
            </w:r>
          </w:p>
        </w:tc>
        <w:tc>
          <w:tcPr>
            <w:tcW w:w="4253" w:type="dxa"/>
            <w:vAlign w:val="center"/>
          </w:tcPr>
          <w:p w14:paraId="152C32FB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9155918</w:t>
              </w:r>
            </w:hyperlink>
          </w:p>
          <w:p w14:paraId="0C597E48" w14:textId="6A1FBB9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4E5889" w14:textId="5BAC78A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439E" w:rsidRPr="0055439E" w14:paraId="0932AE3D" w14:textId="77777777" w:rsidTr="00E45BA5">
        <w:trPr>
          <w:trHeight w:val="20"/>
        </w:trPr>
        <w:tc>
          <w:tcPr>
            <w:tcW w:w="993" w:type="dxa"/>
            <w:vAlign w:val="center"/>
          </w:tcPr>
          <w:p w14:paraId="09D1A891" w14:textId="6958568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9072" w:type="dxa"/>
          </w:tcPr>
          <w:p w14:paraId="4B3C8656" w14:textId="029CDA90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Плата за пользование водными объектами, находящимися в федеральной собственности // </w:t>
            </w:r>
            <w:hyperlink r:id="rId242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7. </w:t>
            </w:r>
            <w:hyperlink r:id="rId243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7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3-37.</w:t>
            </w:r>
          </w:p>
        </w:tc>
        <w:tc>
          <w:tcPr>
            <w:tcW w:w="4253" w:type="dxa"/>
            <w:vAlign w:val="center"/>
          </w:tcPr>
          <w:p w14:paraId="56797584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29772557</w:t>
              </w:r>
            </w:hyperlink>
          </w:p>
          <w:p w14:paraId="6BFA6BE7" w14:textId="499DC0C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0A74E2" w14:textId="0C9E336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 578</w:t>
            </w:r>
          </w:p>
        </w:tc>
      </w:tr>
      <w:tr w:rsidR="0055439E" w:rsidRPr="0055439E" w14:paraId="45C4D84D" w14:textId="77777777" w:rsidTr="00E45BA5">
        <w:trPr>
          <w:trHeight w:val="20"/>
        </w:trPr>
        <w:tc>
          <w:tcPr>
            <w:tcW w:w="993" w:type="dxa"/>
            <w:vAlign w:val="center"/>
          </w:tcPr>
          <w:p w14:paraId="78530D1C" w14:textId="0E373A0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9072" w:type="dxa"/>
          </w:tcPr>
          <w:p w14:paraId="252AE44C" w14:textId="2C27D1B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Финансовый мониторинг и цифровая экономика: вызовы и пути их решения // </w:t>
            </w:r>
            <w:hyperlink r:id="rId245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246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8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-7.</w:t>
            </w:r>
          </w:p>
        </w:tc>
        <w:tc>
          <w:tcPr>
            <w:tcW w:w="4253" w:type="dxa"/>
            <w:vAlign w:val="center"/>
          </w:tcPr>
          <w:p w14:paraId="0EA5094A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5406096</w:t>
              </w:r>
            </w:hyperlink>
          </w:p>
          <w:p w14:paraId="7984EFE1" w14:textId="3870012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F37462" w14:textId="6C620B0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 578</w:t>
            </w:r>
          </w:p>
        </w:tc>
      </w:tr>
      <w:tr w:rsidR="0055439E" w:rsidRPr="0055439E" w14:paraId="42BBD879" w14:textId="77777777" w:rsidTr="00E45BA5">
        <w:trPr>
          <w:trHeight w:val="20"/>
        </w:trPr>
        <w:tc>
          <w:tcPr>
            <w:tcW w:w="993" w:type="dxa"/>
            <w:vAlign w:val="center"/>
          </w:tcPr>
          <w:p w14:paraId="2BAACFD3" w14:textId="5618D61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9072" w:type="dxa"/>
          </w:tcPr>
          <w:p w14:paraId="52F3A0ED" w14:textId="084D559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, Селюков А.Д. Роль государства в развитии рынка финансовых услуг (тезисное изложение финансово-правового характера) // </w:t>
            </w:r>
            <w:hyperlink r:id="rId248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Российское правосудие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8. </w:t>
            </w:r>
            <w:hyperlink r:id="rId249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S1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61-270.</w:t>
            </w:r>
          </w:p>
        </w:tc>
        <w:tc>
          <w:tcPr>
            <w:tcW w:w="4253" w:type="dxa"/>
            <w:vAlign w:val="center"/>
          </w:tcPr>
          <w:p w14:paraId="19D98A74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6864515</w:t>
              </w:r>
            </w:hyperlink>
          </w:p>
          <w:p w14:paraId="677184AE" w14:textId="029723B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FBE639" w14:textId="49A13CA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279F5D40" w14:textId="77777777" w:rsidTr="00E45BA5">
        <w:trPr>
          <w:trHeight w:val="20"/>
        </w:trPr>
        <w:tc>
          <w:tcPr>
            <w:tcW w:w="993" w:type="dxa"/>
            <w:vAlign w:val="center"/>
          </w:tcPr>
          <w:p w14:paraId="3B6C638A" w14:textId="5A23A49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9072" w:type="dxa"/>
          </w:tcPr>
          <w:p w14:paraId="483366D8" w14:textId="49A0116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Налоговые льготы для инвестирования в высокотехнологичные компании-стартапы: налогово-правовые вопросы // </w:t>
            </w:r>
            <w:hyperlink r:id="rId251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</w:t>
            </w:r>
            <w:hyperlink r:id="rId252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6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С.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9-32.</w:t>
            </w:r>
          </w:p>
        </w:tc>
        <w:tc>
          <w:tcPr>
            <w:tcW w:w="4253" w:type="dxa"/>
            <w:vAlign w:val="center"/>
          </w:tcPr>
          <w:p w14:paraId="76FD51C5" w14:textId="1CC8949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38213782</w:t>
              </w:r>
            </w:hyperlink>
          </w:p>
        </w:tc>
        <w:tc>
          <w:tcPr>
            <w:tcW w:w="1275" w:type="dxa"/>
            <w:vAlign w:val="center"/>
          </w:tcPr>
          <w:p w14:paraId="6F36E295" w14:textId="55F9BF4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 578</w:t>
            </w:r>
          </w:p>
        </w:tc>
      </w:tr>
      <w:tr w:rsidR="0055439E" w:rsidRPr="0055439E" w14:paraId="3F4EC666" w14:textId="77777777" w:rsidTr="00E45BA5">
        <w:trPr>
          <w:trHeight w:val="20"/>
        </w:trPr>
        <w:tc>
          <w:tcPr>
            <w:tcW w:w="993" w:type="dxa"/>
            <w:vAlign w:val="center"/>
          </w:tcPr>
          <w:p w14:paraId="27C9221D" w14:textId="37855D9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9072" w:type="dxa"/>
          </w:tcPr>
          <w:p w14:paraId="6A2E7F69" w14:textId="692BA66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, Сорокин Е.М. Налоговая база по налогу на прибыль организаций по операциям с ценными бумагами: правовые вопросы // </w:t>
            </w:r>
            <w:hyperlink r:id="rId254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Налоги-журнал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19. </w:t>
            </w:r>
            <w:hyperlink r:id="rId255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6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33-35.</w:t>
            </w:r>
          </w:p>
        </w:tc>
        <w:tc>
          <w:tcPr>
            <w:tcW w:w="4253" w:type="dxa"/>
            <w:vAlign w:val="center"/>
          </w:tcPr>
          <w:p w14:paraId="14DAC6EC" w14:textId="4A9BFD02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1258693</w:t>
              </w:r>
            </w:hyperlink>
          </w:p>
        </w:tc>
        <w:tc>
          <w:tcPr>
            <w:tcW w:w="1275" w:type="dxa"/>
            <w:vAlign w:val="center"/>
          </w:tcPr>
          <w:p w14:paraId="280E152A" w14:textId="5D46210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04</w:t>
            </w:r>
          </w:p>
        </w:tc>
      </w:tr>
      <w:tr w:rsidR="0055439E" w:rsidRPr="0055439E" w14:paraId="725AC1C6" w14:textId="77777777" w:rsidTr="00E45BA5">
        <w:trPr>
          <w:trHeight w:val="20"/>
        </w:trPr>
        <w:tc>
          <w:tcPr>
            <w:tcW w:w="993" w:type="dxa"/>
            <w:vAlign w:val="center"/>
          </w:tcPr>
          <w:p w14:paraId="4C1DFE3C" w14:textId="502C2F3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072" w:type="dxa"/>
          </w:tcPr>
          <w:p w14:paraId="35AF3311" w14:textId="666DC136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шунин М.М. К вопросу о правовой сущности бюджетного мониторинга // </w:t>
            </w:r>
            <w:hyperlink r:id="rId257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2020. </w:t>
            </w:r>
            <w:hyperlink r:id="rId258" w:history="1">
              <w:r w:rsidRPr="0055439E">
                <w:rPr>
                  <w:rFonts w:ascii="Times New Roman" w:hAnsi="Times New Roman"/>
                  <w:sz w:val="24"/>
                  <w:szCs w:val="24"/>
                  <w:lang w:eastAsia="ar-SA"/>
                </w:rPr>
                <w:t>№ 4</w:t>
              </w:r>
            </w:hyperlink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. С. 29-32.</w:t>
            </w:r>
          </w:p>
        </w:tc>
        <w:tc>
          <w:tcPr>
            <w:tcW w:w="4253" w:type="dxa"/>
            <w:vAlign w:val="center"/>
          </w:tcPr>
          <w:p w14:paraId="1B9A3340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s://elibrary.ru/item.asp?id=42731200</w:t>
              </w:r>
            </w:hyperlink>
          </w:p>
          <w:p w14:paraId="1D46E2E7" w14:textId="0ABF5DB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7B7596" w14:textId="05ACD0A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 578</w:t>
            </w:r>
          </w:p>
        </w:tc>
      </w:tr>
      <w:tr w:rsidR="0055439E" w:rsidRPr="0055439E" w14:paraId="37EDFA65" w14:textId="77777777" w:rsidTr="00E45BA5">
        <w:trPr>
          <w:trHeight w:val="20"/>
        </w:trPr>
        <w:tc>
          <w:tcPr>
            <w:tcW w:w="993" w:type="dxa"/>
            <w:vAlign w:val="center"/>
          </w:tcPr>
          <w:p w14:paraId="1EC8B14F" w14:textId="37BA33E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9072" w:type="dxa"/>
          </w:tcPr>
          <w:p w14:paraId="1446D83A" w14:textId="51CE600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Прошунин М.М. Добровольная ликвидация кредитной организации: правовые вопросы. // Российское правосудие. 2020. № 6. С. 107-112.</w:t>
            </w:r>
          </w:p>
        </w:tc>
        <w:tc>
          <w:tcPr>
            <w:tcW w:w="4253" w:type="dxa"/>
            <w:vAlign w:val="center"/>
          </w:tcPr>
          <w:p w14:paraId="7547BF71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b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gup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d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journals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=1066</w:t>
              </w:r>
            </w:hyperlink>
          </w:p>
          <w:p w14:paraId="7CE1E935" w14:textId="15F72AF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BC82AE" w14:textId="5C88416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47CA120D" w14:textId="77777777" w:rsidTr="00E45BA5">
        <w:trPr>
          <w:trHeight w:val="20"/>
        </w:trPr>
        <w:tc>
          <w:tcPr>
            <w:tcW w:w="993" w:type="dxa"/>
            <w:vAlign w:val="center"/>
          </w:tcPr>
          <w:p w14:paraId="3FABBC7A" w14:textId="52B6676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072" w:type="dxa"/>
          </w:tcPr>
          <w:p w14:paraId="3A6A5F40" w14:textId="72419688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(Кирилина) В.Е. Правовая природа ввозных и вывозных таможенных пошлин: генезис научной мысли // Финансовое право. 2017. № 7. С. 38-43.</w:t>
            </w:r>
          </w:p>
        </w:tc>
        <w:tc>
          <w:tcPr>
            <w:tcW w:w="4253" w:type="dxa"/>
            <w:vAlign w:val="center"/>
          </w:tcPr>
          <w:p w14:paraId="1DD4E64E" w14:textId="5938CD4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7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—pravo/7/</w:t>
              </w:r>
            </w:hyperlink>
          </w:p>
        </w:tc>
        <w:tc>
          <w:tcPr>
            <w:tcW w:w="1275" w:type="dxa"/>
            <w:vAlign w:val="center"/>
          </w:tcPr>
          <w:p w14:paraId="0B93FFD4" w14:textId="7326F52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43_129380958"/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  <w:bookmarkEnd w:id="1"/>
          </w:p>
        </w:tc>
      </w:tr>
      <w:tr w:rsidR="0055439E" w:rsidRPr="0055439E" w14:paraId="7D816463" w14:textId="77777777" w:rsidTr="00E45BA5">
        <w:trPr>
          <w:trHeight w:val="20"/>
        </w:trPr>
        <w:tc>
          <w:tcPr>
            <w:tcW w:w="993" w:type="dxa"/>
            <w:vAlign w:val="center"/>
          </w:tcPr>
          <w:p w14:paraId="224C69EF" w14:textId="2FF02DC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9072" w:type="dxa"/>
          </w:tcPr>
          <w:p w14:paraId="6888BBE1" w14:textId="3898B2E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(Кирилина) В.Е. Проценты за пользование денежными средствами налогоплательщика как способ защиты его прав и законных интересов: судебная практика // Финансовое право. 2017. № 8. С. 33-35.</w:t>
            </w:r>
          </w:p>
        </w:tc>
        <w:tc>
          <w:tcPr>
            <w:tcW w:w="4253" w:type="dxa"/>
            <w:vAlign w:val="center"/>
          </w:tcPr>
          <w:p w14:paraId="609CA092" w14:textId="55138BE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7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—pravo/8/</w:t>
              </w:r>
            </w:hyperlink>
          </w:p>
        </w:tc>
        <w:tc>
          <w:tcPr>
            <w:tcW w:w="1275" w:type="dxa"/>
            <w:vAlign w:val="center"/>
          </w:tcPr>
          <w:p w14:paraId="73C8E836" w14:textId="69EAE3C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6E623FD" w14:textId="77777777" w:rsidTr="00E45BA5">
        <w:trPr>
          <w:trHeight w:val="20"/>
        </w:trPr>
        <w:tc>
          <w:tcPr>
            <w:tcW w:w="993" w:type="dxa"/>
            <w:vAlign w:val="center"/>
          </w:tcPr>
          <w:p w14:paraId="67F52512" w14:textId="3A72C2B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9072" w:type="dxa"/>
          </w:tcPr>
          <w:p w14:paraId="429C0E2A" w14:textId="733202D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В.Е. Налоговый контроль в отношении субъектов специальных налоговых режимов: сложные вопросы правоприменения // Хозяйство и право. 2017. № 9. С. 94-98.</w:t>
            </w:r>
          </w:p>
        </w:tc>
        <w:tc>
          <w:tcPr>
            <w:tcW w:w="4253" w:type="dxa"/>
            <w:vAlign w:val="center"/>
          </w:tcPr>
          <w:p w14:paraId="77D826F0" w14:textId="60A4DED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www.hozpravo.ru/ru/e-version/1995-2017</w:t>
              </w:r>
            </w:hyperlink>
          </w:p>
        </w:tc>
        <w:tc>
          <w:tcPr>
            <w:tcW w:w="1275" w:type="dxa"/>
            <w:vAlign w:val="center"/>
          </w:tcPr>
          <w:p w14:paraId="3A5AC28B" w14:textId="30065A1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</w:tr>
      <w:tr w:rsidR="0055439E" w:rsidRPr="0055439E" w14:paraId="5F574C0C" w14:textId="77777777" w:rsidTr="00E45BA5">
        <w:trPr>
          <w:trHeight w:val="20"/>
        </w:trPr>
        <w:tc>
          <w:tcPr>
            <w:tcW w:w="993" w:type="dxa"/>
            <w:vAlign w:val="center"/>
          </w:tcPr>
          <w:p w14:paraId="05FF846B" w14:textId="6C51037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9072" w:type="dxa"/>
          </w:tcPr>
          <w:p w14:paraId="3687B8BD" w14:textId="7EBAF8B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В.Е. Цифровизация налогового контроля НДС: правовые последствия и перспективы // Финансовое право. 2018. № 9. С. 29-32.</w:t>
            </w:r>
          </w:p>
        </w:tc>
        <w:tc>
          <w:tcPr>
            <w:tcW w:w="4253" w:type="dxa"/>
            <w:vAlign w:val="center"/>
          </w:tcPr>
          <w:p w14:paraId="0FC70986" w14:textId="65E4BF46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awinfo.ru/catalog/contents-2018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—pravo/9/</w:t>
              </w:r>
            </w:hyperlink>
          </w:p>
        </w:tc>
        <w:tc>
          <w:tcPr>
            <w:tcW w:w="1275" w:type="dxa"/>
            <w:vAlign w:val="center"/>
          </w:tcPr>
          <w:p w14:paraId="61C50B81" w14:textId="138ADA3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74C14DC0" w14:textId="77777777" w:rsidTr="00E45BA5">
        <w:trPr>
          <w:trHeight w:val="20"/>
        </w:trPr>
        <w:tc>
          <w:tcPr>
            <w:tcW w:w="993" w:type="dxa"/>
            <w:vAlign w:val="center"/>
          </w:tcPr>
          <w:p w14:paraId="330D4FB0" w14:textId="0B2C68A4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9072" w:type="dxa"/>
          </w:tcPr>
          <w:p w14:paraId="20B6D8EC" w14:textId="50E143A5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В.Е. Дробление бизнеса и специальные налоговые режимы: судебная практика // Финансовое право. 2019. № 8. С. 25-29.</w:t>
            </w:r>
          </w:p>
        </w:tc>
        <w:tc>
          <w:tcPr>
            <w:tcW w:w="4253" w:type="dxa"/>
            <w:vAlign w:val="center"/>
          </w:tcPr>
          <w:p w14:paraId="21ACA23D" w14:textId="6CECF378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9/finansovoe</w:t>
              </w:r>
            </w:hyperlink>
            <w:hyperlink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—pravo/8/</w:t>
              </w:r>
            </w:hyperlink>
          </w:p>
        </w:tc>
        <w:tc>
          <w:tcPr>
            <w:tcW w:w="1275" w:type="dxa"/>
            <w:vAlign w:val="center"/>
          </w:tcPr>
          <w:p w14:paraId="76D8C317" w14:textId="59453D5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4CFE83A" w14:textId="77777777" w:rsidTr="00E45BA5">
        <w:trPr>
          <w:trHeight w:val="20"/>
        </w:trPr>
        <w:tc>
          <w:tcPr>
            <w:tcW w:w="993" w:type="dxa"/>
            <w:vAlign w:val="center"/>
          </w:tcPr>
          <w:p w14:paraId="36D0BD74" w14:textId="24B2B5D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9072" w:type="dxa"/>
          </w:tcPr>
          <w:p w14:paraId="0100EAFA" w14:textId="504E875F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Родыгина В.Е. Трансформация института налоговой тайны в условиях цифровой экономики: правовые аспекты // Финансовое право. 2019. № 10. С. 20-24.</w:t>
            </w:r>
          </w:p>
        </w:tc>
        <w:tc>
          <w:tcPr>
            <w:tcW w:w="4253" w:type="dxa"/>
            <w:vAlign w:val="center"/>
          </w:tcPr>
          <w:p w14:paraId="1B433883" w14:textId="6FAC28C4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>
              <w:r w:rsidR="004173C4" w:rsidRPr="0055439E">
                <w:rPr>
                  <w:rFonts w:ascii="Times New Roman" w:hAnsi="Times New Roman" w:cs="Times New Roman"/>
                  <w:sz w:val="24"/>
                  <w:szCs w:val="24"/>
                </w:rPr>
                <w:t>http://lawinfo.ru/catalog/contents-2019/finansovoe</w:t>
              </w:r>
            </w:hyperlink>
            <w:r w:rsidR="004173C4" w:rsidRPr="0055439E">
              <w:rPr>
                <w:rFonts w:ascii="Times New Roman" w:hAnsi="Times New Roman" w:cs="Times New Roman"/>
                <w:sz w:val="24"/>
                <w:szCs w:val="24"/>
              </w:rPr>
              <w:t>—pravo/10/</w:t>
            </w:r>
          </w:p>
        </w:tc>
        <w:tc>
          <w:tcPr>
            <w:tcW w:w="1275" w:type="dxa"/>
            <w:vAlign w:val="center"/>
          </w:tcPr>
          <w:p w14:paraId="7CDBBC33" w14:textId="3AA4DE9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ABAE7EE" w14:textId="77777777" w:rsidTr="00E45BA5">
        <w:trPr>
          <w:trHeight w:val="20"/>
        </w:trPr>
        <w:tc>
          <w:tcPr>
            <w:tcW w:w="993" w:type="dxa"/>
            <w:vAlign w:val="center"/>
          </w:tcPr>
          <w:p w14:paraId="070CC653" w14:textId="4D9B312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9072" w:type="dxa"/>
          </w:tcPr>
          <w:p w14:paraId="10211C0C" w14:textId="61FB21C9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люков А.Д. Механизм администрирования финансовой деятельности государства. Ученые труды Российской академии адвокатуры и нотариата. 2016.  № 4.  С. 97-101.</w:t>
            </w:r>
          </w:p>
        </w:tc>
        <w:tc>
          <w:tcPr>
            <w:tcW w:w="4253" w:type="dxa"/>
            <w:vAlign w:val="center"/>
          </w:tcPr>
          <w:p w14:paraId="613DAD2F" w14:textId="7A4C164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8130573</w:t>
            </w:r>
          </w:p>
        </w:tc>
        <w:tc>
          <w:tcPr>
            <w:tcW w:w="1275" w:type="dxa"/>
            <w:vAlign w:val="center"/>
          </w:tcPr>
          <w:p w14:paraId="1629C017" w14:textId="5400729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</w:tr>
      <w:tr w:rsidR="0055439E" w:rsidRPr="0055439E" w14:paraId="54207893" w14:textId="77777777" w:rsidTr="00E45BA5">
        <w:trPr>
          <w:trHeight w:val="20"/>
        </w:trPr>
        <w:tc>
          <w:tcPr>
            <w:tcW w:w="993" w:type="dxa"/>
            <w:vAlign w:val="center"/>
          </w:tcPr>
          <w:p w14:paraId="4F606A6E" w14:textId="5220501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9072" w:type="dxa"/>
          </w:tcPr>
          <w:p w14:paraId="40DFD70D" w14:textId="30391D57" w:rsidR="004173C4" w:rsidRPr="0055439E" w:rsidRDefault="004173C4" w:rsidP="004173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люков А.Д., Мелехин А.В. К вопросу о соотношении административно-правового и частноправового методов в регулировании экономических отношений // Ученые труды Российской академии адвокатуры и нотариата.  2016.  № 2 (41). С. 90-95.</w:t>
            </w:r>
          </w:p>
        </w:tc>
        <w:tc>
          <w:tcPr>
            <w:tcW w:w="4253" w:type="dxa"/>
            <w:vAlign w:val="center"/>
          </w:tcPr>
          <w:p w14:paraId="6649E670" w14:textId="1CF6738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1A32ED" w14:textId="1A27709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</w:tr>
      <w:tr w:rsidR="0055439E" w:rsidRPr="0055439E" w14:paraId="7E8A7A5E" w14:textId="77777777" w:rsidTr="00AC6C13">
        <w:trPr>
          <w:trHeight w:val="20"/>
        </w:trPr>
        <w:tc>
          <w:tcPr>
            <w:tcW w:w="993" w:type="dxa"/>
            <w:vAlign w:val="center"/>
          </w:tcPr>
          <w:p w14:paraId="7CBE8E5E" w14:textId="7DCEB84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9072" w:type="dxa"/>
          </w:tcPr>
          <w:p w14:paraId="3568ACBA" w14:textId="6AD85FD2" w:rsidR="004173C4" w:rsidRPr="0055439E" w:rsidRDefault="004173C4" w:rsidP="004173C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елюков А.Д., Руськовски Е., Костюков А.Н., Абрамчик Л.Я Основатель Воронежской школы финансового права  (К юбилею профессора М.В. Сенцовой (Карасевой) // Вестник Воронежского государственного университета. Серия: Право. 2016. № 3 (26). С. 8-10.</w:t>
            </w:r>
          </w:p>
        </w:tc>
        <w:tc>
          <w:tcPr>
            <w:tcW w:w="4253" w:type="dxa"/>
            <w:vAlign w:val="center"/>
          </w:tcPr>
          <w:p w14:paraId="0BB729B9" w14:textId="77EE662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C862FF" w14:textId="5967A33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1659604" w14:textId="77777777" w:rsidTr="00AC6C13">
        <w:trPr>
          <w:trHeight w:val="20"/>
        </w:trPr>
        <w:tc>
          <w:tcPr>
            <w:tcW w:w="993" w:type="dxa"/>
            <w:vAlign w:val="center"/>
          </w:tcPr>
          <w:p w14:paraId="21856F06" w14:textId="06A4F3F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9072" w:type="dxa"/>
          </w:tcPr>
          <w:p w14:paraId="1700EADC" w14:textId="09E0FCB2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люков А.Д. Некоторые управленческие проблемы в сфере высшего образования в Российской Федерации // Образование и право. 2016. № 7. С. 53-62.</w:t>
            </w:r>
          </w:p>
        </w:tc>
        <w:tc>
          <w:tcPr>
            <w:tcW w:w="4253" w:type="dxa"/>
            <w:vAlign w:val="center"/>
          </w:tcPr>
          <w:p w14:paraId="193EBDCF" w14:textId="69CF895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047768" w14:textId="174AE07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16</w:t>
            </w:r>
          </w:p>
        </w:tc>
      </w:tr>
      <w:tr w:rsidR="0055439E" w:rsidRPr="0055439E" w14:paraId="488A21E4" w14:textId="77777777" w:rsidTr="006E0A21">
        <w:trPr>
          <w:trHeight w:val="20"/>
        </w:trPr>
        <w:tc>
          <w:tcPr>
            <w:tcW w:w="993" w:type="dxa"/>
            <w:vAlign w:val="center"/>
          </w:tcPr>
          <w:p w14:paraId="17EBCAC3" w14:textId="3B4638F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9072" w:type="dxa"/>
          </w:tcPr>
          <w:p w14:paraId="4BCE56B5" w14:textId="2E9186E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люков А.Д. Факторы, обусловливающие реализацию принципа эффективности финансового контроля // Образование и право 2017. № 1.   С 37-48</w:t>
            </w:r>
          </w:p>
        </w:tc>
        <w:tc>
          <w:tcPr>
            <w:tcW w:w="4253" w:type="dxa"/>
            <w:vAlign w:val="center"/>
          </w:tcPr>
          <w:p w14:paraId="45E13C9D" w14:textId="45211D1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DF2B39" w14:textId="6678D8C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02FFCEF0" w14:textId="77777777" w:rsidTr="006E0A21">
        <w:trPr>
          <w:trHeight w:val="20"/>
        </w:trPr>
        <w:tc>
          <w:tcPr>
            <w:tcW w:w="993" w:type="dxa"/>
            <w:vAlign w:val="center"/>
          </w:tcPr>
          <w:p w14:paraId="5138EAFF" w14:textId="13BD6C2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9072" w:type="dxa"/>
          </w:tcPr>
          <w:p w14:paraId="0F9C26C9" w14:textId="1FF20233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люков А.Д. Критерии классификации публичных платежей в бюджеты бюджетной </w:t>
            </w: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истемы Российской Федерации // Ученые труды Российской академии адвокатуры и нотариата.   2017. № 3. С. 111-119.</w:t>
            </w:r>
          </w:p>
        </w:tc>
        <w:tc>
          <w:tcPr>
            <w:tcW w:w="4253" w:type="dxa"/>
            <w:vAlign w:val="center"/>
          </w:tcPr>
          <w:p w14:paraId="7488A0F1" w14:textId="37DDD116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933909" w14:textId="360A23D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9FB92CC" w14:textId="77777777" w:rsidTr="006E0A21">
        <w:trPr>
          <w:trHeight w:val="20"/>
        </w:trPr>
        <w:tc>
          <w:tcPr>
            <w:tcW w:w="993" w:type="dxa"/>
            <w:vAlign w:val="center"/>
          </w:tcPr>
          <w:p w14:paraId="2AB2774D" w14:textId="1CE8C2E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9072" w:type="dxa"/>
          </w:tcPr>
          <w:p w14:paraId="1B977B9A" w14:textId="224B18AD" w:rsidR="004173C4" w:rsidRPr="0055439E" w:rsidRDefault="004173C4" w:rsidP="004173C4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hAnsi="Times New Roman"/>
                <w:sz w:val="24"/>
                <w:szCs w:val="24"/>
                <w:lang w:eastAsia="ar-SA"/>
              </w:rPr>
              <w:t>Селюков А.Д. Бочкарева Е.А. Правовые проблемы обеспечения принципа эффективности финансового контроля // Законы России: опыт, анализ, практика. 2017. № 7. С. 18-26</w:t>
            </w:r>
          </w:p>
        </w:tc>
        <w:tc>
          <w:tcPr>
            <w:tcW w:w="4253" w:type="dxa"/>
            <w:vAlign w:val="center"/>
          </w:tcPr>
          <w:p w14:paraId="1D6D7706" w14:textId="35FE568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9849953</w:t>
            </w:r>
          </w:p>
        </w:tc>
        <w:tc>
          <w:tcPr>
            <w:tcW w:w="1275" w:type="dxa"/>
            <w:vAlign w:val="center"/>
          </w:tcPr>
          <w:p w14:paraId="0B7BDDE0" w14:textId="3C1D67C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65F39FA6" w14:textId="77777777" w:rsidTr="006E0A21">
        <w:trPr>
          <w:trHeight w:val="20"/>
        </w:trPr>
        <w:tc>
          <w:tcPr>
            <w:tcW w:w="993" w:type="dxa"/>
            <w:vAlign w:val="center"/>
          </w:tcPr>
          <w:p w14:paraId="333B6D55" w14:textId="4A69468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9072" w:type="dxa"/>
          </w:tcPr>
          <w:p w14:paraId="09DE2BD3" w14:textId="794A3CE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юков А.Д., Прошунин М.М. Роль государства в развитии рынка финансовых услуг (тезисное изложение финансово-правового анализа) // Российское правосудие. 2018. № S1. С.261-270.</w:t>
            </w:r>
          </w:p>
        </w:tc>
        <w:tc>
          <w:tcPr>
            <w:tcW w:w="4253" w:type="dxa"/>
            <w:vAlign w:val="center"/>
          </w:tcPr>
          <w:p w14:paraId="2B43FE3E" w14:textId="33B30D2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7D5A07" w14:textId="4D96F7F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08664A75" w14:textId="77777777" w:rsidTr="006E0A21">
        <w:trPr>
          <w:trHeight w:val="20"/>
        </w:trPr>
        <w:tc>
          <w:tcPr>
            <w:tcW w:w="993" w:type="dxa"/>
            <w:vAlign w:val="center"/>
          </w:tcPr>
          <w:p w14:paraId="2195FE05" w14:textId="6E8720A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9072" w:type="dxa"/>
          </w:tcPr>
          <w:p w14:paraId="123ED40B" w14:textId="30103FAB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люков А.Д. Цифровая экономика как объект финансово-правового обеспечения в Российской Федерации (концептуальные аспекты). Цифровая экономика как объект финансово-правового обеспечения в Российской Федерации (концептуальные аспекты). / Финансовое право. 2018. № 10.  С. 17-22. </w:t>
            </w:r>
          </w:p>
        </w:tc>
        <w:tc>
          <w:tcPr>
            <w:tcW w:w="4253" w:type="dxa"/>
            <w:vAlign w:val="center"/>
          </w:tcPr>
          <w:p w14:paraId="0F5975C0" w14:textId="46743D1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0712B9" w14:textId="7A67486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5414E1C9" w14:textId="77777777" w:rsidTr="006E0A21">
        <w:trPr>
          <w:trHeight w:val="20"/>
        </w:trPr>
        <w:tc>
          <w:tcPr>
            <w:tcW w:w="993" w:type="dxa"/>
            <w:vAlign w:val="center"/>
          </w:tcPr>
          <w:p w14:paraId="574318BC" w14:textId="797D4D65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9072" w:type="dxa"/>
          </w:tcPr>
          <w:p w14:paraId="4418C0E9" w14:textId="67527E79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люков А.Д. Цифровые финансовые активы как объект финансово-правового обеспечения // Ученые труды Российской академии адвокатуры и нотариата.  2018. № 3. С. 65-70. </w:t>
            </w:r>
          </w:p>
        </w:tc>
        <w:tc>
          <w:tcPr>
            <w:tcW w:w="4253" w:type="dxa"/>
            <w:vAlign w:val="center"/>
          </w:tcPr>
          <w:p w14:paraId="04AD719B" w14:textId="040C43E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EBFB50" w14:textId="62CAD1F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</w:tr>
      <w:tr w:rsidR="0055439E" w:rsidRPr="0055439E" w14:paraId="7EA016F4" w14:textId="77777777" w:rsidTr="006E0A21">
        <w:trPr>
          <w:trHeight w:val="20"/>
        </w:trPr>
        <w:tc>
          <w:tcPr>
            <w:tcW w:w="993" w:type="dxa"/>
            <w:vAlign w:val="center"/>
          </w:tcPr>
          <w:p w14:paraId="4026BEED" w14:textId="761EBB0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9072" w:type="dxa"/>
          </w:tcPr>
          <w:p w14:paraId="29775AF2" w14:textId="19E664D9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люков А.Д. Причины, сфера проявления и особенности споров в бюджетной сфере  // Российское правосудие. 2020. № 2. С.80-89.</w:t>
            </w:r>
          </w:p>
        </w:tc>
        <w:tc>
          <w:tcPr>
            <w:tcW w:w="4253" w:type="dxa"/>
            <w:vAlign w:val="center"/>
          </w:tcPr>
          <w:p w14:paraId="62E8CF60" w14:textId="3B5A752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68916F" w14:textId="05CF8D5D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4A3B6D4" w14:textId="77777777" w:rsidTr="006E0A21">
        <w:trPr>
          <w:trHeight w:val="20"/>
        </w:trPr>
        <w:tc>
          <w:tcPr>
            <w:tcW w:w="993" w:type="dxa"/>
            <w:vAlign w:val="center"/>
          </w:tcPr>
          <w:p w14:paraId="5E9D815B" w14:textId="581032B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9072" w:type="dxa"/>
          </w:tcPr>
          <w:p w14:paraId="5B785D7E" w14:textId="36B7AA6E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епанов Р.Г., Терентьев Р.В. </w:t>
            </w:r>
            <w:hyperlink r:id="rId267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Основные тенденции развития таможенного законодательства в свете вступления в силу Таможенного кодекса Евразийского экономического союза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/ </w:t>
            </w:r>
            <w:hyperlink r:id="rId268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Ленинградский юридический журнал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2018. </w:t>
            </w:r>
            <w:hyperlink r:id="rId269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№ 2 (52)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С. 269-273. </w:t>
            </w:r>
          </w:p>
        </w:tc>
        <w:tc>
          <w:tcPr>
            <w:tcW w:w="4253" w:type="dxa"/>
            <w:vAlign w:val="center"/>
          </w:tcPr>
          <w:p w14:paraId="33A79805" w14:textId="3F12106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5440779</w:t>
            </w:r>
          </w:p>
        </w:tc>
        <w:tc>
          <w:tcPr>
            <w:tcW w:w="1275" w:type="dxa"/>
            <w:vAlign w:val="center"/>
          </w:tcPr>
          <w:p w14:paraId="3F7FCB36" w14:textId="330B51F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411</w:t>
            </w:r>
          </w:p>
        </w:tc>
      </w:tr>
      <w:tr w:rsidR="0055439E" w:rsidRPr="0055439E" w14:paraId="2CF67FE9" w14:textId="77777777" w:rsidTr="006E0A21">
        <w:trPr>
          <w:trHeight w:val="20"/>
        </w:trPr>
        <w:tc>
          <w:tcPr>
            <w:tcW w:w="993" w:type="dxa"/>
            <w:vAlign w:val="center"/>
          </w:tcPr>
          <w:p w14:paraId="37A99F2F" w14:textId="6CA89D2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9072" w:type="dxa"/>
          </w:tcPr>
          <w:p w14:paraId="014CA273" w14:textId="5453A2A7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фонова (Казарян) К.В., Трифонов С.Г. Безгражданство как констиуционно-правовой статус // Ученые записки Крымского федерального университета имени В. И. Вернадского Юридические науки. 2019. № 4. С. 501-508.</w:t>
            </w:r>
          </w:p>
        </w:tc>
        <w:tc>
          <w:tcPr>
            <w:tcW w:w="4253" w:type="dxa"/>
            <w:vAlign w:val="center"/>
          </w:tcPr>
          <w:p w14:paraId="7400B71E" w14:textId="2793D688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42641114</w:t>
            </w:r>
          </w:p>
        </w:tc>
        <w:tc>
          <w:tcPr>
            <w:tcW w:w="1275" w:type="dxa"/>
            <w:vAlign w:val="center"/>
          </w:tcPr>
          <w:p w14:paraId="5A7DF395" w14:textId="6D99EE8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55439E" w:rsidRPr="0055439E" w14:paraId="3E4E86F0" w14:textId="77777777" w:rsidTr="006E0A21">
        <w:trPr>
          <w:trHeight w:val="20"/>
        </w:trPr>
        <w:tc>
          <w:tcPr>
            <w:tcW w:w="993" w:type="dxa"/>
            <w:vAlign w:val="center"/>
          </w:tcPr>
          <w:p w14:paraId="0795CCE3" w14:textId="584B3C27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9072" w:type="dxa"/>
          </w:tcPr>
          <w:p w14:paraId="18E1DFA2" w14:textId="4560AA0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опская С.С. Понятие «финансы» и содержание финансового права в зарубежной литературе XX  в.  // Право и государство: теория и практика. 2016. № 12. С. 68-71.</w:t>
            </w:r>
          </w:p>
        </w:tc>
        <w:tc>
          <w:tcPr>
            <w:tcW w:w="4253" w:type="dxa"/>
            <w:vAlign w:val="center"/>
          </w:tcPr>
          <w:p w14:paraId="2C4D020D" w14:textId="3EFC2394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54690B" w14:textId="1F70A37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64D1D872" w14:textId="77777777" w:rsidTr="006E0A21">
        <w:trPr>
          <w:trHeight w:val="72"/>
        </w:trPr>
        <w:tc>
          <w:tcPr>
            <w:tcW w:w="993" w:type="dxa"/>
            <w:vAlign w:val="center"/>
          </w:tcPr>
          <w:p w14:paraId="4AD0D253" w14:textId="5AB8B7D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9072" w:type="dxa"/>
          </w:tcPr>
          <w:p w14:paraId="48218B73" w14:textId="28689C0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опская С.С. Страховой надзор: основы правового регулирования и актуальные проблемы правоприменения // Законы России: опыт, анализ, практика. 2017. № 7. С. 40-45.</w:t>
            </w:r>
          </w:p>
        </w:tc>
        <w:tc>
          <w:tcPr>
            <w:tcW w:w="4253" w:type="dxa"/>
            <w:vAlign w:val="center"/>
          </w:tcPr>
          <w:p w14:paraId="49EF97B0" w14:textId="5B4AE5D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9B1DC6" w14:textId="75D9AA8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10FFF0B8" w14:textId="77777777" w:rsidTr="006E0A21">
        <w:trPr>
          <w:trHeight w:val="72"/>
        </w:trPr>
        <w:tc>
          <w:tcPr>
            <w:tcW w:w="993" w:type="dxa"/>
            <w:vAlign w:val="center"/>
          </w:tcPr>
          <w:p w14:paraId="7BF6D25C" w14:textId="62BCA54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9072" w:type="dxa"/>
          </w:tcPr>
          <w:p w14:paraId="46F1193E" w14:textId="503764B4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опская С.С. Экологический сбор: вопросы теории и практики // Финансовое право. 2017. № 7. С. 44-48</w:t>
            </w:r>
          </w:p>
        </w:tc>
        <w:tc>
          <w:tcPr>
            <w:tcW w:w="4253" w:type="dxa"/>
            <w:vAlign w:val="center"/>
          </w:tcPr>
          <w:p w14:paraId="2A624940" w14:textId="3187357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A0DB0B" w14:textId="6AE1E3E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303D76BF" w14:textId="77777777" w:rsidTr="006E0A21">
        <w:trPr>
          <w:trHeight w:val="72"/>
        </w:trPr>
        <w:tc>
          <w:tcPr>
            <w:tcW w:w="993" w:type="dxa"/>
            <w:vAlign w:val="center"/>
          </w:tcPr>
          <w:p w14:paraId="55037E36" w14:textId="029B4EA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9072" w:type="dxa"/>
          </w:tcPr>
          <w:p w14:paraId="020DAE2B" w14:textId="781F4041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опская С.С. Финансовый рынок в условиях развития цифровой экономики  (финансово-правовой аспект)  // Финансовое право. 2018. № 8. С. 28-33.</w:t>
            </w:r>
          </w:p>
        </w:tc>
        <w:tc>
          <w:tcPr>
            <w:tcW w:w="4253" w:type="dxa"/>
            <w:vAlign w:val="center"/>
          </w:tcPr>
          <w:p w14:paraId="61DF6536" w14:textId="0304533F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3AAE4C" w14:textId="1A2E7327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4BAE2AF7" w14:textId="77777777" w:rsidTr="006E0A21">
        <w:trPr>
          <w:trHeight w:val="72"/>
        </w:trPr>
        <w:tc>
          <w:tcPr>
            <w:tcW w:w="993" w:type="dxa"/>
            <w:vAlign w:val="center"/>
          </w:tcPr>
          <w:p w14:paraId="18BDD824" w14:textId="7C94F750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9072" w:type="dxa"/>
          </w:tcPr>
          <w:p w14:paraId="46199B1E" w14:textId="61F0E8E9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опская С.С. Налогообложение самозанятых и цифровая экономика: налог на профессиональный доход // Финансовое право. 2019. № 5. С. 22-26.</w:t>
            </w:r>
          </w:p>
        </w:tc>
        <w:tc>
          <w:tcPr>
            <w:tcW w:w="4253" w:type="dxa"/>
            <w:vAlign w:val="center"/>
          </w:tcPr>
          <w:p w14:paraId="5F60B705" w14:textId="3A35597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5A34F4" w14:textId="398B908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2D77302D" w14:textId="77777777" w:rsidTr="00AC6C13">
        <w:trPr>
          <w:trHeight w:val="72"/>
        </w:trPr>
        <w:tc>
          <w:tcPr>
            <w:tcW w:w="993" w:type="dxa"/>
            <w:vAlign w:val="center"/>
          </w:tcPr>
          <w:p w14:paraId="0A9D2A0E" w14:textId="3C7740F9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9072" w:type="dxa"/>
            <w:vAlign w:val="center"/>
          </w:tcPr>
          <w:p w14:paraId="4A6312E8" w14:textId="722410AD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утинас Е.В. Отдельные аспекты правового регулирования функционирования </w:t>
            </w: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осударственных внебюджетных фондов // Северо-Кавказский юридический вестник. 2018. № 3. С.77-81.</w:t>
            </w:r>
          </w:p>
        </w:tc>
        <w:tc>
          <w:tcPr>
            <w:tcW w:w="4253" w:type="dxa"/>
            <w:vAlign w:val="center"/>
          </w:tcPr>
          <w:p w14:paraId="55D9347C" w14:textId="6CA0BB79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6297283</w:t>
              </w:r>
            </w:hyperlink>
          </w:p>
        </w:tc>
        <w:tc>
          <w:tcPr>
            <w:tcW w:w="1275" w:type="dxa"/>
            <w:vAlign w:val="center"/>
          </w:tcPr>
          <w:p w14:paraId="08BF4999" w14:textId="6D451042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2</w:t>
            </w:r>
            <w:r w:rsidRPr="0055439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</w:tr>
      <w:tr w:rsidR="0055439E" w:rsidRPr="0055439E" w14:paraId="0FEA3B19" w14:textId="77777777" w:rsidTr="006E0A21">
        <w:trPr>
          <w:trHeight w:val="72"/>
        </w:trPr>
        <w:tc>
          <w:tcPr>
            <w:tcW w:w="993" w:type="dxa"/>
            <w:vAlign w:val="center"/>
          </w:tcPr>
          <w:p w14:paraId="67890427" w14:textId="2F60DA7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9072" w:type="dxa"/>
          </w:tcPr>
          <w:p w14:paraId="0E713260" w14:textId="04AAB859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ётова Г.Д., Самсонов Н.В., Пугачёва Н.В., Лусегенова З.С., Казарян К.В. О состоявшейся в Ростове-на-Дону конференции «Актуальные проблемы развития цивилистического процесса» // Вестник Нижегородской академии МВД России. 2018. №4. С.427-432.</w:t>
            </w:r>
          </w:p>
        </w:tc>
        <w:tc>
          <w:tcPr>
            <w:tcW w:w="4253" w:type="dxa"/>
            <w:vAlign w:val="center"/>
          </w:tcPr>
          <w:p w14:paraId="27A63710" w14:textId="246ECFC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elibrary.ru/item.asp?id=36728355</w:t>
            </w:r>
          </w:p>
        </w:tc>
        <w:tc>
          <w:tcPr>
            <w:tcW w:w="1275" w:type="dxa"/>
            <w:vAlign w:val="center"/>
          </w:tcPr>
          <w:p w14:paraId="2E9B1E68" w14:textId="4A2642F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55439E" w:rsidRPr="0055439E" w14:paraId="11AD79BF" w14:textId="77777777" w:rsidTr="006E0A21">
        <w:trPr>
          <w:trHeight w:val="72"/>
        </w:trPr>
        <w:tc>
          <w:tcPr>
            <w:tcW w:w="993" w:type="dxa"/>
            <w:vAlign w:val="center"/>
          </w:tcPr>
          <w:p w14:paraId="064B497C" w14:textId="52DD77EE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9072" w:type="dxa"/>
          </w:tcPr>
          <w:p w14:paraId="114ECB81" w14:textId="38E430B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 Правовая природа цифровых финансовых активов: частноправовой аспект // Юрист. 2019. № 3. С. 34-41.</w:t>
            </w:r>
          </w:p>
        </w:tc>
        <w:tc>
          <w:tcPr>
            <w:tcW w:w="4253" w:type="dxa"/>
            <w:vAlign w:val="center"/>
          </w:tcPr>
          <w:p w14:paraId="16E1C2D9" w14:textId="252D03EB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author_profile.asp</w:t>
              </w:r>
            </w:hyperlink>
          </w:p>
        </w:tc>
        <w:tc>
          <w:tcPr>
            <w:tcW w:w="1275" w:type="dxa"/>
            <w:vAlign w:val="center"/>
          </w:tcPr>
          <w:p w14:paraId="6DFCAE09" w14:textId="5736913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1B425ECC" w14:textId="77777777" w:rsidTr="006E0A21">
        <w:trPr>
          <w:trHeight w:val="90"/>
        </w:trPr>
        <w:tc>
          <w:tcPr>
            <w:tcW w:w="993" w:type="dxa"/>
            <w:vAlign w:val="center"/>
          </w:tcPr>
          <w:p w14:paraId="745CA698" w14:textId="0C8316D1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9072" w:type="dxa"/>
          </w:tcPr>
          <w:p w14:paraId="21701AAB" w14:textId="4AFC0D6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 Принципы финансового права // Финансовое право. 2019. № 4. С. 3-9.</w:t>
            </w:r>
          </w:p>
        </w:tc>
        <w:tc>
          <w:tcPr>
            <w:tcW w:w="4253" w:type="dxa"/>
            <w:vAlign w:val="center"/>
          </w:tcPr>
          <w:p w14:paraId="64BBD8ED" w14:textId="429A5F96" w:rsidR="004173C4" w:rsidRPr="0055439E" w:rsidRDefault="00D73E67" w:rsidP="004173C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72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author_profile.asp</w:t>
              </w:r>
            </w:hyperlink>
          </w:p>
        </w:tc>
        <w:tc>
          <w:tcPr>
            <w:tcW w:w="1275" w:type="dxa"/>
            <w:vAlign w:val="center"/>
          </w:tcPr>
          <w:p w14:paraId="157DEEE4" w14:textId="5E507D2B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3FECDD2E" w14:textId="77777777" w:rsidTr="006E0A21">
        <w:trPr>
          <w:trHeight w:val="85"/>
        </w:trPr>
        <w:tc>
          <w:tcPr>
            <w:tcW w:w="993" w:type="dxa"/>
            <w:vAlign w:val="center"/>
          </w:tcPr>
          <w:p w14:paraId="6439B233" w14:textId="06729E8F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9072" w:type="dxa"/>
          </w:tcPr>
          <w:p w14:paraId="1476370E" w14:textId="3751E86A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 Криптовалюта как объект гражданско-правового и финансово-правового регулирования // Финансовое право. 2018. № 7. С. 16-23.</w:t>
            </w:r>
          </w:p>
        </w:tc>
        <w:tc>
          <w:tcPr>
            <w:tcW w:w="4253" w:type="dxa"/>
            <w:vAlign w:val="center"/>
          </w:tcPr>
          <w:p w14:paraId="162AD67A" w14:textId="5C4E0C10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author_profile.asp</w:t>
              </w:r>
            </w:hyperlink>
          </w:p>
        </w:tc>
        <w:tc>
          <w:tcPr>
            <w:tcW w:w="1275" w:type="dxa"/>
            <w:vAlign w:val="center"/>
          </w:tcPr>
          <w:p w14:paraId="0472B741" w14:textId="0D58C68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6CC43BB2" w14:textId="77777777" w:rsidTr="006E0A21">
        <w:trPr>
          <w:trHeight w:val="85"/>
        </w:trPr>
        <w:tc>
          <w:tcPr>
            <w:tcW w:w="993" w:type="dxa"/>
            <w:vAlign w:val="center"/>
          </w:tcPr>
          <w:p w14:paraId="7CEDF9C2" w14:textId="1A1E1A7A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072" w:type="dxa"/>
          </w:tcPr>
          <w:p w14:paraId="509395B1" w14:textId="3931AEAF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 Система финансового права // Финансовое право. 2018. № 10. С. 23-29.</w:t>
            </w:r>
          </w:p>
        </w:tc>
        <w:tc>
          <w:tcPr>
            <w:tcW w:w="4253" w:type="dxa"/>
            <w:vAlign w:val="center"/>
          </w:tcPr>
          <w:p w14:paraId="48E277D9" w14:textId="4207467E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author_profile.asp</w:t>
              </w:r>
            </w:hyperlink>
          </w:p>
        </w:tc>
        <w:tc>
          <w:tcPr>
            <w:tcW w:w="1275" w:type="dxa"/>
            <w:vAlign w:val="center"/>
          </w:tcPr>
          <w:p w14:paraId="331CA3CA" w14:textId="29EDA0F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34C71EE5" w14:textId="77777777" w:rsidTr="007B7E71">
        <w:trPr>
          <w:trHeight w:val="85"/>
        </w:trPr>
        <w:tc>
          <w:tcPr>
            <w:tcW w:w="993" w:type="dxa"/>
            <w:vAlign w:val="center"/>
          </w:tcPr>
          <w:p w14:paraId="3F330829" w14:textId="30D06DC8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9072" w:type="dxa"/>
          </w:tcPr>
          <w:p w14:paraId="23CCE756" w14:textId="2C281E3A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 Реформа института взыскания обязательных платежей и санкций с физических лиц // Финансовое право. 2016. № 1. С. 33-37.</w:t>
            </w:r>
          </w:p>
        </w:tc>
        <w:tc>
          <w:tcPr>
            <w:tcW w:w="4253" w:type="dxa"/>
            <w:vAlign w:val="center"/>
          </w:tcPr>
          <w:p w14:paraId="06D38AF0" w14:textId="1A1C515E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author_profile.asp</w:t>
              </w:r>
            </w:hyperlink>
          </w:p>
        </w:tc>
        <w:tc>
          <w:tcPr>
            <w:tcW w:w="1275" w:type="dxa"/>
            <w:vAlign w:val="center"/>
          </w:tcPr>
          <w:p w14:paraId="7C85D19B" w14:textId="02F0508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39E" w:rsidRPr="0055439E" w14:paraId="12D9AF0B" w14:textId="77777777" w:rsidTr="007B7E71">
        <w:trPr>
          <w:trHeight w:val="85"/>
        </w:trPr>
        <w:tc>
          <w:tcPr>
            <w:tcW w:w="993" w:type="dxa"/>
            <w:vAlign w:val="center"/>
          </w:tcPr>
          <w:p w14:paraId="55F90D22" w14:textId="5941181B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9072" w:type="dxa"/>
          </w:tcPr>
          <w:p w14:paraId="4E79B84D" w14:textId="4B6A42C3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нделиани И.А., Кикавец В.В., Вершило Т.А. Бюджетная система государства в условиях развития цифровой экономики: правовые и экономические аспекты // Российское правосудие. 2020. № 4. С. 108-112.</w:t>
            </w:r>
          </w:p>
        </w:tc>
        <w:tc>
          <w:tcPr>
            <w:tcW w:w="4253" w:type="dxa"/>
            <w:vAlign w:val="center"/>
          </w:tcPr>
          <w:p w14:paraId="469014D9" w14:textId="77777777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gup.ru/?mod=journals&amp;id=1064</w:t>
              </w:r>
            </w:hyperlink>
          </w:p>
          <w:p w14:paraId="2EA051D8" w14:textId="4D942AB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7708636" w14:textId="207C92CA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5439E" w:rsidRPr="0055439E" w14:paraId="0B8ADCDD" w14:textId="77777777" w:rsidTr="007B7E71">
        <w:trPr>
          <w:trHeight w:val="85"/>
        </w:trPr>
        <w:tc>
          <w:tcPr>
            <w:tcW w:w="993" w:type="dxa"/>
            <w:vAlign w:val="center"/>
          </w:tcPr>
          <w:p w14:paraId="441D0247" w14:textId="7D03BC0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9072" w:type="dxa"/>
          </w:tcPr>
          <w:p w14:paraId="27ED29FF" w14:textId="66180D92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баев В.Н., Куценко Т.М. Эколого-правовой режим использования земель: теоретический аспект // Социальная значимость правовых знаний в жизни российского общества. Материалы II Международной научно–практической конференции. 2017. С. 27-32.</w:t>
            </w:r>
          </w:p>
        </w:tc>
        <w:tc>
          <w:tcPr>
            <w:tcW w:w="4253" w:type="dxa"/>
            <w:vAlign w:val="center"/>
          </w:tcPr>
          <w:p w14:paraId="5070EB0F" w14:textId="43CD911A" w:rsidR="004173C4" w:rsidRPr="0055439E" w:rsidRDefault="00D73E67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4173C4" w:rsidRPr="0055439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4982591</w:t>
              </w:r>
            </w:hyperlink>
          </w:p>
        </w:tc>
        <w:tc>
          <w:tcPr>
            <w:tcW w:w="1275" w:type="dxa"/>
            <w:vAlign w:val="center"/>
          </w:tcPr>
          <w:p w14:paraId="16F68CF9" w14:textId="40445DF9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39E" w:rsidRPr="0055439E" w14:paraId="756BA0CE" w14:textId="77777777" w:rsidTr="006E0A21">
        <w:trPr>
          <w:trHeight w:val="30"/>
        </w:trPr>
        <w:tc>
          <w:tcPr>
            <w:tcW w:w="993" w:type="dxa"/>
            <w:vAlign w:val="center"/>
          </w:tcPr>
          <w:p w14:paraId="47FC22DD" w14:textId="15277E4C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9072" w:type="dxa"/>
          </w:tcPr>
          <w:p w14:paraId="2ED261DC" w14:textId="19D5F6E5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арандина Н.Л. Цифровая экономика и формирование налоговой культуры: правовой аспект // </w:t>
            </w:r>
            <w:hyperlink r:id="rId278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2019. </w:t>
            </w:r>
            <w:hyperlink r:id="rId279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№ 10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. 25-32.</w:t>
            </w:r>
          </w:p>
        </w:tc>
        <w:tc>
          <w:tcPr>
            <w:tcW w:w="4253" w:type="dxa"/>
            <w:vAlign w:val="center"/>
          </w:tcPr>
          <w:p w14:paraId="58010C23" w14:textId="406D761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41161331</w:t>
            </w:r>
          </w:p>
        </w:tc>
        <w:tc>
          <w:tcPr>
            <w:tcW w:w="1275" w:type="dxa"/>
            <w:vAlign w:val="center"/>
          </w:tcPr>
          <w:p w14:paraId="3B3B850A" w14:textId="42578A4C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423C4A28" w14:textId="77777777" w:rsidTr="006E0A21">
        <w:trPr>
          <w:trHeight w:val="30"/>
        </w:trPr>
        <w:tc>
          <w:tcPr>
            <w:tcW w:w="993" w:type="dxa"/>
            <w:vAlign w:val="center"/>
          </w:tcPr>
          <w:p w14:paraId="3D04E650" w14:textId="4F6A2253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9072" w:type="dxa"/>
          </w:tcPr>
          <w:p w14:paraId="00045F10" w14:textId="336165D2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арандина Н.Л. Цифровая экономика как приоритетная национальная цель Российской Федерации: правовой аспект // </w:t>
            </w:r>
            <w:hyperlink r:id="rId280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2018. </w:t>
            </w:r>
            <w:hyperlink r:id="rId281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№ 9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. 15-19.</w:t>
            </w:r>
          </w:p>
        </w:tc>
        <w:tc>
          <w:tcPr>
            <w:tcW w:w="4253" w:type="dxa"/>
            <w:vAlign w:val="center"/>
          </w:tcPr>
          <w:p w14:paraId="42BF8DAD" w14:textId="3A8BE57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5559381</w:t>
            </w:r>
          </w:p>
        </w:tc>
        <w:tc>
          <w:tcPr>
            <w:tcW w:w="1275" w:type="dxa"/>
            <w:vAlign w:val="center"/>
          </w:tcPr>
          <w:p w14:paraId="49AB0DC6" w14:textId="23EE8DE0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31459EBC" w14:textId="77777777" w:rsidTr="006E0A21">
        <w:trPr>
          <w:trHeight w:val="25"/>
        </w:trPr>
        <w:tc>
          <w:tcPr>
            <w:tcW w:w="993" w:type="dxa"/>
            <w:vAlign w:val="center"/>
          </w:tcPr>
          <w:p w14:paraId="6818987A" w14:textId="4684C602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9072" w:type="dxa"/>
          </w:tcPr>
          <w:p w14:paraId="129E6327" w14:textId="11C59216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арандина Н.Л. Доходы от использования федерального имущества в системе неналоговых доходов федерального бюджета // </w:t>
            </w:r>
            <w:hyperlink r:id="rId282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Финансовое право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2017. </w:t>
            </w:r>
            <w:hyperlink r:id="rId283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№ 11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. 15-19.</w:t>
            </w:r>
          </w:p>
        </w:tc>
        <w:tc>
          <w:tcPr>
            <w:tcW w:w="4253" w:type="dxa"/>
            <w:vAlign w:val="center"/>
          </w:tcPr>
          <w:p w14:paraId="614E990C" w14:textId="638202F3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30595402</w:t>
            </w:r>
          </w:p>
        </w:tc>
        <w:tc>
          <w:tcPr>
            <w:tcW w:w="1275" w:type="dxa"/>
            <w:vAlign w:val="center"/>
          </w:tcPr>
          <w:p w14:paraId="1F523EF2" w14:textId="0DB7FD85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55439E" w:rsidRPr="0055439E" w14:paraId="1EDB8F69" w14:textId="77777777" w:rsidTr="006E0A21">
        <w:trPr>
          <w:trHeight w:val="22"/>
        </w:trPr>
        <w:tc>
          <w:tcPr>
            <w:tcW w:w="993" w:type="dxa"/>
            <w:vAlign w:val="center"/>
          </w:tcPr>
          <w:p w14:paraId="4C0387C3" w14:textId="000C3B16" w:rsidR="004173C4" w:rsidRPr="0055439E" w:rsidRDefault="004173C4" w:rsidP="004173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9072" w:type="dxa"/>
          </w:tcPr>
          <w:p w14:paraId="3E7C2360" w14:textId="6685979A" w:rsidR="004173C4" w:rsidRPr="0055439E" w:rsidRDefault="004173C4" w:rsidP="004173C4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арандина Н.Л. Финансовая политика и финансовая безопасность // </w:t>
            </w:r>
            <w:hyperlink r:id="rId284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Право и государство: теория и практика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2016. </w:t>
            </w:r>
            <w:hyperlink r:id="rId285" w:history="1">
              <w:r w:rsidRPr="0055439E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№ 11 (143)</w:t>
              </w:r>
            </w:hyperlink>
            <w:r w:rsidRPr="0055439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С. 81-87.</w:t>
            </w:r>
          </w:p>
        </w:tc>
        <w:tc>
          <w:tcPr>
            <w:tcW w:w="4253" w:type="dxa"/>
            <w:vAlign w:val="center"/>
          </w:tcPr>
          <w:p w14:paraId="3B65E40E" w14:textId="2E15E94E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https://www.elibrary.ru/item.asp?id=27521549</w:t>
            </w:r>
          </w:p>
        </w:tc>
        <w:tc>
          <w:tcPr>
            <w:tcW w:w="1275" w:type="dxa"/>
            <w:vAlign w:val="center"/>
          </w:tcPr>
          <w:p w14:paraId="4EEAC02E" w14:textId="19A42091" w:rsidR="004173C4" w:rsidRPr="0055439E" w:rsidRDefault="004173C4" w:rsidP="00417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9E">
              <w:rPr>
                <w:rFonts w:ascii="Times New Roman" w:hAnsi="Times New Roman" w:cs="Times New Roman"/>
                <w:sz w:val="24"/>
                <w:szCs w:val="24"/>
              </w:rPr>
              <w:t>0,158</w:t>
            </w:r>
          </w:p>
        </w:tc>
      </w:tr>
      <w:bookmarkEnd w:id="0"/>
    </w:tbl>
    <w:p w14:paraId="2DDD84AA" w14:textId="77777777" w:rsidR="00F8596C" w:rsidRPr="0055439E" w:rsidRDefault="00F859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8596C" w:rsidRPr="0055439E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0F2D" w14:textId="77777777" w:rsidR="00D73E67" w:rsidRDefault="00D73E67" w:rsidP="002A054F">
      <w:pPr>
        <w:spacing w:after="0" w:line="240" w:lineRule="auto"/>
      </w:pPr>
      <w:r>
        <w:separator/>
      </w:r>
    </w:p>
  </w:endnote>
  <w:endnote w:type="continuationSeparator" w:id="0">
    <w:p w14:paraId="5416EA25" w14:textId="77777777" w:rsidR="00D73E67" w:rsidRDefault="00D73E67" w:rsidP="002A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085C" w14:textId="77777777" w:rsidR="00D73E67" w:rsidRDefault="00D73E67" w:rsidP="002A054F">
      <w:pPr>
        <w:spacing w:after="0" w:line="240" w:lineRule="auto"/>
      </w:pPr>
      <w:r>
        <w:separator/>
      </w:r>
    </w:p>
  </w:footnote>
  <w:footnote w:type="continuationSeparator" w:id="0">
    <w:p w14:paraId="16F46EBB" w14:textId="77777777" w:rsidR="00D73E67" w:rsidRDefault="00D73E67" w:rsidP="002A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12F55"/>
    <w:rsid w:val="00082BD8"/>
    <w:rsid w:val="000A2B55"/>
    <w:rsid w:val="000A3FAB"/>
    <w:rsid w:val="000C0BB8"/>
    <w:rsid w:val="000C7DED"/>
    <w:rsid w:val="000F3C56"/>
    <w:rsid w:val="00106733"/>
    <w:rsid w:val="0012045E"/>
    <w:rsid w:val="001429B1"/>
    <w:rsid w:val="00152C88"/>
    <w:rsid w:val="001552A7"/>
    <w:rsid w:val="001A2DBC"/>
    <w:rsid w:val="001C4200"/>
    <w:rsid w:val="001E3127"/>
    <w:rsid w:val="001F6650"/>
    <w:rsid w:val="00200DCC"/>
    <w:rsid w:val="00207C54"/>
    <w:rsid w:val="00215722"/>
    <w:rsid w:val="00235EB0"/>
    <w:rsid w:val="00260C11"/>
    <w:rsid w:val="00264879"/>
    <w:rsid w:val="002A054F"/>
    <w:rsid w:val="002C564D"/>
    <w:rsid w:val="002F477C"/>
    <w:rsid w:val="00303D89"/>
    <w:rsid w:val="003457E8"/>
    <w:rsid w:val="00361D84"/>
    <w:rsid w:val="00383162"/>
    <w:rsid w:val="0039649A"/>
    <w:rsid w:val="003D6E11"/>
    <w:rsid w:val="004173C4"/>
    <w:rsid w:val="0042286F"/>
    <w:rsid w:val="004243F9"/>
    <w:rsid w:val="004626AE"/>
    <w:rsid w:val="00462F4E"/>
    <w:rsid w:val="004674CE"/>
    <w:rsid w:val="00493471"/>
    <w:rsid w:val="004B3ECC"/>
    <w:rsid w:val="004C6BA0"/>
    <w:rsid w:val="00521435"/>
    <w:rsid w:val="00536333"/>
    <w:rsid w:val="005456C1"/>
    <w:rsid w:val="0055439E"/>
    <w:rsid w:val="00584EC0"/>
    <w:rsid w:val="005D3886"/>
    <w:rsid w:val="00602F1D"/>
    <w:rsid w:val="0062297D"/>
    <w:rsid w:val="0063736B"/>
    <w:rsid w:val="00637872"/>
    <w:rsid w:val="006528E3"/>
    <w:rsid w:val="00656F96"/>
    <w:rsid w:val="00663401"/>
    <w:rsid w:val="006A2390"/>
    <w:rsid w:val="006B0BD1"/>
    <w:rsid w:val="006E0A21"/>
    <w:rsid w:val="006F2EBD"/>
    <w:rsid w:val="00713919"/>
    <w:rsid w:val="00717866"/>
    <w:rsid w:val="00733CB7"/>
    <w:rsid w:val="00753934"/>
    <w:rsid w:val="0076515F"/>
    <w:rsid w:val="00792A02"/>
    <w:rsid w:val="007978B8"/>
    <w:rsid w:val="007A6AD1"/>
    <w:rsid w:val="007B7E71"/>
    <w:rsid w:val="007C07C4"/>
    <w:rsid w:val="00815091"/>
    <w:rsid w:val="00861B7B"/>
    <w:rsid w:val="008645F2"/>
    <w:rsid w:val="00880E8D"/>
    <w:rsid w:val="00894D3A"/>
    <w:rsid w:val="008A5652"/>
    <w:rsid w:val="008B2050"/>
    <w:rsid w:val="008C6737"/>
    <w:rsid w:val="008E5558"/>
    <w:rsid w:val="008F0E09"/>
    <w:rsid w:val="00921384"/>
    <w:rsid w:val="009305B0"/>
    <w:rsid w:val="00943566"/>
    <w:rsid w:val="009500D6"/>
    <w:rsid w:val="009950F0"/>
    <w:rsid w:val="009A058C"/>
    <w:rsid w:val="009C6D35"/>
    <w:rsid w:val="009E0357"/>
    <w:rsid w:val="00A3094D"/>
    <w:rsid w:val="00A563D6"/>
    <w:rsid w:val="00A6306E"/>
    <w:rsid w:val="00A75CC8"/>
    <w:rsid w:val="00A96F86"/>
    <w:rsid w:val="00AA7F1F"/>
    <w:rsid w:val="00AC76A8"/>
    <w:rsid w:val="00AF2A92"/>
    <w:rsid w:val="00AF5D5E"/>
    <w:rsid w:val="00B06AD3"/>
    <w:rsid w:val="00B130C2"/>
    <w:rsid w:val="00B2307F"/>
    <w:rsid w:val="00B40D15"/>
    <w:rsid w:val="00B456A4"/>
    <w:rsid w:val="00B51DAE"/>
    <w:rsid w:val="00B856FF"/>
    <w:rsid w:val="00BC2D69"/>
    <w:rsid w:val="00BF4FDE"/>
    <w:rsid w:val="00C06CC2"/>
    <w:rsid w:val="00C443D3"/>
    <w:rsid w:val="00CA7047"/>
    <w:rsid w:val="00CB61C3"/>
    <w:rsid w:val="00CD6A5E"/>
    <w:rsid w:val="00CE6F97"/>
    <w:rsid w:val="00D73E67"/>
    <w:rsid w:val="00D831F9"/>
    <w:rsid w:val="00DA52D5"/>
    <w:rsid w:val="00DA5901"/>
    <w:rsid w:val="00DD0C40"/>
    <w:rsid w:val="00E565B7"/>
    <w:rsid w:val="00E97C1A"/>
    <w:rsid w:val="00EA1B61"/>
    <w:rsid w:val="00EC259F"/>
    <w:rsid w:val="00F05269"/>
    <w:rsid w:val="00F1612C"/>
    <w:rsid w:val="00F32789"/>
    <w:rsid w:val="00F37216"/>
    <w:rsid w:val="00F8596C"/>
    <w:rsid w:val="00F95953"/>
    <w:rsid w:val="00FB4682"/>
    <w:rsid w:val="00FB494A"/>
    <w:rsid w:val="00FB6475"/>
    <w:rsid w:val="00FC1DC9"/>
    <w:rsid w:val="00FC3207"/>
    <w:rsid w:val="00FD239F"/>
    <w:rsid w:val="00FE26D5"/>
    <w:rsid w:val="00FE67B4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5DA0"/>
  <w15:docId w15:val="{52086FA6-5D78-4003-AD35-6AD31EB4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62F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978B8"/>
    <w:rPr>
      <w:color w:val="800080" w:themeColor="followedHyperlink"/>
      <w:u w:val="single"/>
    </w:rPr>
  </w:style>
  <w:style w:type="character" w:customStyle="1" w:styleId="authorsname">
    <w:name w:val="authors__name"/>
    <w:rsid w:val="00AF5D5E"/>
  </w:style>
  <w:style w:type="character" w:customStyle="1" w:styleId="contextualspellingandgrammarerror">
    <w:name w:val="contextualspellingandgrammarerror"/>
    <w:rsid w:val="00894D3A"/>
  </w:style>
  <w:style w:type="character" w:customStyle="1" w:styleId="normaltextrun1">
    <w:name w:val="normaltextrun1"/>
    <w:rsid w:val="0089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contents.asp?id=35604861&amp;selid=35604880" TargetMode="External"/><Relationship Id="rId21" Type="http://schemas.openxmlformats.org/officeDocument/2006/relationships/hyperlink" Target="https://www.elibrary.ru/item.asp?id=25447779" TargetMode="External"/><Relationship Id="rId42" Type="http://schemas.openxmlformats.org/officeDocument/2006/relationships/hyperlink" Target="https://www.elibrary.ru/contents.asp?id=34255096" TargetMode="External"/><Relationship Id="rId63" Type="http://schemas.openxmlformats.org/officeDocument/2006/relationships/hyperlink" Target="https://www.elibrary.ru/contents.asp?id=34845243" TargetMode="External"/><Relationship Id="rId84" Type="http://schemas.openxmlformats.org/officeDocument/2006/relationships/hyperlink" Target="https://elibrary.ru/item.asp?id=26713613" TargetMode="External"/><Relationship Id="rId138" Type="http://schemas.openxmlformats.org/officeDocument/2006/relationships/hyperlink" Target="https://www.elibrary.ru/contents.asp?titleid=56255" TargetMode="External"/><Relationship Id="rId159" Type="http://schemas.openxmlformats.org/officeDocument/2006/relationships/hyperlink" Target="https://elibrary.ru/item.asp?id=36541621" TargetMode="External"/><Relationship Id="rId170" Type="http://schemas.openxmlformats.org/officeDocument/2006/relationships/hyperlink" Target="https://www.elibrary.ru/item.asp?id=30594271" TargetMode="External"/><Relationship Id="rId191" Type="http://schemas.openxmlformats.org/officeDocument/2006/relationships/hyperlink" Target="https://www.elibrary.ru/item.asp?id=42142636" TargetMode="External"/><Relationship Id="rId205" Type="http://schemas.openxmlformats.org/officeDocument/2006/relationships/hyperlink" Target="https://www.elibrary.ru/contents.asp?id=34526984&amp;selid=29772556" TargetMode="External"/><Relationship Id="rId226" Type="http://schemas.openxmlformats.org/officeDocument/2006/relationships/hyperlink" Target="http://lawinfo.ru/catalog/contents-2018/jurist/3/" TargetMode="External"/><Relationship Id="rId247" Type="http://schemas.openxmlformats.org/officeDocument/2006/relationships/hyperlink" Target="https://elibrary.ru/item.asp?id=35406096" TargetMode="External"/><Relationship Id="rId107" Type="http://schemas.openxmlformats.org/officeDocument/2006/relationships/hyperlink" Target="https://elibrary.ru/contents.asp?id=42641058&amp;selid=42641098" TargetMode="External"/><Relationship Id="rId268" Type="http://schemas.openxmlformats.org/officeDocument/2006/relationships/hyperlink" Target="https://www.elibrary.ru/contents.asp?id=35440747" TargetMode="External"/><Relationship Id="rId11" Type="http://schemas.openxmlformats.org/officeDocument/2006/relationships/hyperlink" Target="https://elibrary.ru/item.asp?id=25797169" TargetMode="External"/><Relationship Id="rId32" Type="http://schemas.openxmlformats.org/officeDocument/2006/relationships/hyperlink" Target="https://www.elibrary.ru/item.asp?id=26185747" TargetMode="External"/><Relationship Id="rId53" Type="http://schemas.openxmlformats.org/officeDocument/2006/relationships/hyperlink" Target="https://www.elibrary.ru/item.asp?id=28343097" TargetMode="External"/><Relationship Id="rId74" Type="http://schemas.openxmlformats.org/officeDocument/2006/relationships/hyperlink" Target="https://www.elibrary.ru/item.asp?id=41651766" TargetMode="External"/><Relationship Id="rId128" Type="http://schemas.openxmlformats.org/officeDocument/2006/relationships/hyperlink" Target="https://elibrary.ru/contents.asp?id=36265117" TargetMode="External"/><Relationship Id="rId149" Type="http://schemas.openxmlformats.org/officeDocument/2006/relationships/hyperlink" Target="https://www.elibrary.ru/item.asp?id=362905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library.ru/item.asp?id=29772554" TargetMode="External"/><Relationship Id="rId160" Type="http://schemas.openxmlformats.org/officeDocument/2006/relationships/hyperlink" Target="https://elibrary.ru/item.asp?id=42444777" TargetMode="External"/><Relationship Id="rId181" Type="http://schemas.openxmlformats.org/officeDocument/2006/relationships/hyperlink" Target="https://www.elibrary.ru/item.asp?id=32653158" TargetMode="External"/><Relationship Id="rId216" Type="http://schemas.openxmlformats.org/officeDocument/2006/relationships/hyperlink" Target="https://elibrary.ru/item.asp?id=35787030" TargetMode="External"/><Relationship Id="rId237" Type="http://schemas.openxmlformats.org/officeDocument/2006/relationships/hyperlink" Target="https://elibrary.ru/contents.asp?id=34216661&amp;selid=25447776" TargetMode="External"/><Relationship Id="rId258" Type="http://schemas.openxmlformats.org/officeDocument/2006/relationships/hyperlink" Target="https://elibrary.ru/contents.asp?id=42731193&amp;selid=42731200" TargetMode="External"/><Relationship Id="rId279" Type="http://schemas.openxmlformats.org/officeDocument/2006/relationships/hyperlink" Target="https://elibrary.ru/contents.asp?id=35559377&amp;selid=35559381" TargetMode="External"/><Relationship Id="rId22" Type="http://schemas.openxmlformats.org/officeDocument/2006/relationships/hyperlink" Target="https://www.elibrary.ru/item.asp?id=27209020" TargetMode="External"/><Relationship Id="rId43" Type="http://schemas.openxmlformats.org/officeDocument/2006/relationships/hyperlink" Target="https://www.elibrary.ru/contents.asp?id=34255096&amp;selid=26469711" TargetMode="External"/><Relationship Id="rId64" Type="http://schemas.openxmlformats.org/officeDocument/2006/relationships/hyperlink" Target="https://www.elibrary.ru/contents.asp?id=34845243&amp;selid=32844544" TargetMode="External"/><Relationship Id="rId118" Type="http://schemas.openxmlformats.org/officeDocument/2006/relationships/hyperlink" Target="https://elibrary.ru/contents.asp?id=37133915" TargetMode="External"/><Relationship Id="rId139" Type="http://schemas.openxmlformats.org/officeDocument/2006/relationships/hyperlink" Target="https://www.elibrary.ru/item.asp?id=37751215" TargetMode="External"/><Relationship Id="rId85" Type="http://schemas.openxmlformats.org/officeDocument/2006/relationships/hyperlink" Target="http://lawinfo.ru/catalog/contents-2019/ekologicheskoe-pravo/4/" TargetMode="External"/><Relationship Id="rId150" Type="http://schemas.openxmlformats.org/officeDocument/2006/relationships/hyperlink" Target="https://www.elibrary.ru/item.asp?id=32401605" TargetMode="External"/><Relationship Id="rId171" Type="http://schemas.openxmlformats.org/officeDocument/2006/relationships/hyperlink" Target="http://nauka.vsau.ru/" TargetMode="External"/><Relationship Id="rId192" Type="http://schemas.openxmlformats.org/officeDocument/2006/relationships/hyperlink" Target="https://&#1082;&#1088;&#1076;&#1091;.&#1084;&#1074;&#1076;.&#1088;&#1092;/Press-sluzhba/Novosti/item/18510845/" TargetMode="External"/><Relationship Id="rId206" Type="http://schemas.openxmlformats.org/officeDocument/2006/relationships/hyperlink" Target="https://elibrary.ru/item.asp?id=26421798" TargetMode="External"/><Relationship Id="rId227" Type="http://schemas.openxmlformats.org/officeDocument/2006/relationships/hyperlink" Target="http://lawinfo.ru/catalog/contents-2018/konkurentnoe-pravo/1/" TargetMode="External"/><Relationship Id="rId248" Type="http://schemas.openxmlformats.org/officeDocument/2006/relationships/hyperlink" Target="https://elibrary.ru/contents.asp?id=36864483" TargetMode="External"/><Relationship Id="rId269" Type="http://schemas.openxmlformats.org/officeDocument/2006/relationships/hyperlink" Target="https://www.elibrary.ru/contents.asp?id=35440747&amp;selid=35440779" TargetMode="External"/><Relationship Id="rId12" Type="http://schemas.openxmlformats.org/officeDocument/2006/relationships/hyperlink" Target="http://elibrary.ru/contents.asp?issueid=1515562&amp;selid=24901493" TargetMode="External"/><Relationship Id="rId33" Type="http://schemas.openxmlformats.org/officeDocument/2006/relationships/hyperlink" Target="https://www.elibrary.ru/contents.asp?id=34244025" TargetMode="External"/><Relationship Id="rId108" Type="http://schemas.openxmlformats.org/officeDocument/2006/relationships/hyperlink" Target="https://elibrary.ru/contents.asp?id=41327155" TargetMode="External"/><Relationship Id="rId129" Type="http://schemas.openxmlformats.org/officeDocument/2006/relationships/hyperlink" Target="https://elibrary.ru/contents.asp?id=36265117&amp;selid=36265141" TargetMode="External"/><Relationship Id="rId280" Type="http://schemas.openxmlformats.org/officeDocument/2006/relationships/hyperlink" Target="https://elibrary.ru/contents.asp?id=35559377" TargetMode="External"/><Relationship Id="rId54" Type="http://schemas.openxmlformats.org/officeDocument/2006/relationships/hyperlink" Target="https://www.elibrary.ru/contents.asp?id=34418993" TargetMode="External"/><Relationship Id="rId75" Type="http://schemas.openxmlformats.org/officeDocument/2006/relationships/hyperlink" Target="https://www.elibrary.ru/contents.asp?id=41651757" TargetMode="External"/><Relationship Id="rId96" Type="http://schemas.openxmlformats.org/officeDocument/2006/relationships/hyperlink" Target="https://elibrary.ru/item.asp?id=28428153" TargetMode="External"/><Relationship Id="rId140" Type="http://schemas.openxmlformats.org/officeDocument/2006/relationships/hyperlink" Target="https://www.elibrary.ru/contents.asp?id=37751211" TargetMode="External"/><Relationship Id="rId161" Type="http://schemas.openxmlformats.org/officeDocument/2006/relationships/hyperlink" Target="https://elibrary.ru/item.asp?id=32856581" TargetMode="External"/><Relationship Id="rId182" Type="http://schemas.openxmlformats.org/officeDocument/2006/relationships/hyperlink" Target="https://www.elibrary.ru/item.asp?id=32653162" TargetMode="External"/><Relationship Id="rId217" Type="http://schemas.openxmlformats.org/officeDocument/2006/relationships/hyperlink" Target="https://elibrary.ru/item.asp?id=3683357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brary.ru/item.asp?id=25447776" TargetMode="External"/><Relationship Id="rId259" Type="http://schemas.openxmlformats.org/officeDocument/2006/relationships/hyperlink" Target="https://elibrary.ru/item.asp?id=42731200" TargetMode="External"/><Relationship Id="rId23" Type="http://schemas.openxmlformats.org/officeDocument/2006/relationships/hyperlink" Target="https://www.elibrary.ru/item.asp?id=35406098" TargetMode="External"/><Relationship Id="rId119" Type="http://schemas.openxmlformats.org/officeDocument/2006/relationships/hyperlink" Target="https://elibrary.ru/contents.asp?id=37133915&amp;selid=37133951" TargetMode="External"/><Relationship Id="rId270" Type="http://schemas.openxmlformats.org/officeDocument/2006/relationships/hyperlink" Target="https://elibrary.ru/item.asp?id=36297283" TargetMode="External"/><Relationship Id="rId44" Type="http://schemas.openxmlformats.org/officeDocument/2006/relationships/hyperlink" Target="https://www.elibrary.ru/item.asp?id=25419140" TargetMode="External"/><Relationship Id="rId65" Type="http://schemas.openxmlformats.org/officeDocument/2006/relationships/hyperlink" Target="https://www.elibrary.ru/item.asp?id=38590510" TargetMode="External"/><Relationship Id="rId86" Type="http://schemas.openxmlformats.org/officeDocument/2006/relationships/hyperlink" Target="https://elibrary.ru/item.asp?id=26673255" TargetMode="External"/><Relationship Id="rId130" Type="http://schemas.openxmlformats.org/officeDocument/2006/relationships/hyperlink" Target="https://elibrary.ru/contents.asp?id=36540795" TargetMode="External"/><Relationship Id="rId151" Type="http://schemas.openxmlformats.org/officeDocument/2006/relationships/hyperlink" Target="https://www.elibrary.ru/item.asp?id=32401605" TargetMode="External"/><Relationship Id="rId172" Type="http://schemas.openxmlformats.org/officeDocument/2006/relationships/hyperlink" Target="http://nauka.vsau.ru/" TargetMode="External"/><Relationship Id="rId193" Type="http://schemas.openxmlformats.org/officeDocument/2006/relationships/hyperlink" Target="https://elibrary.ru/item.asp?id=27652772" TargetMode="External"/><Relationship Id="rId207" Type="http://schemas.openxmlformats.org/officeDocument/2006/relationships/hyperlink" Target="https://elibrary.ru/item.asp?id=26510881" TargetMode="External"/><Relationship Id="rId228" Type="http://schemas.openxmlformats.org/officeDocument/2006/relationships/hyperlink" Target="http://lawinfo.ru/catalog/contents-2018/jurist/1/" TargetMode="External"/><Relationship Id="rId249" Type="http://schemas.openxmlformats.org/officeDocument/2006/relationships/hyperlink" Target="https://elibrary.ru/contents.asp?id=36864483&amp;selid=36864515" TargetMode="External"/><Relationship Id="rId13" Type="http://schemas.openxmlformats.org/officeDocument/2006/relationships/hyperlink" Target="https://elibrary.ru/item.asp?id=26179142" TargetMode="External"/><Relationship Id="rId18" Type="http://schemas.openxmlformats.org/officeDocument/2006/relationships/hyperlink" Target="https://elibrary.ru/contents.asp?id=41526292" TargetMode="External"/><Relationship Id="rId39" Type="http://schemas.openxmlformats.org/officeDocument/2006/relationships/hyperlink" Target="https://www.elibrary.ru/contents.asp?id=34258620" TargetMode="External"/><Relationship Id="rId109" Type="http://schemas.openxmlformats.org/officeDocument/2006/relationships/hyperlink" Target="https://elibrary.ru/contents.asp?id=41327155&amp;selid=41327197" TargetMode="External"/><Relationship Id="rId260" Type="http://schemas.openxmlformats.org/officeDocument/2006/relationships/hyperlink" Target="http://rb.rgup.ru/?mod=journals&amp;id=1066" TargetMode="External"/><Relationship Id="rId265" Type="http://schemas.openxmlformats.org/officeDocument/2006/relationships/hyperlink" Target="http://lawinfo.ru/catalog/contents-2019/finansovoe" TargetMode="External"/><Relationship Id="rId281" Type="http://schemas.openxmlformats.org/officeDocument/2006/relationships/hyperlink" Target="https://elibrary.ru/contents.asp?id=35559377&amp;selid=35559381" TargetMode="External"/><Relationship Id="rId286" Type="http://schemas.openxmlformats.org/officeDocument/2006/relationships/fontTable" Target="fontTable.xml"/><Relationship Id="rId34" Type="http://schemas.openxmlformats.org/officeDocument/2006/relationships/hyperlink" Target="https://www.elibrary.ru/contents.asp?id=34244025&amp;selid=26185747" TargetMode="External"/><Relationship Id="rId50" Type="http://schemas.openxmlformats.org/officeDocument/2006/relationships/hyperlink" Target="https://www.elibrary.ru/item.asp?id=29187659" TargetMode="External"/><Relationship Id="rId55" Type="http://schemas.openxmlformats.org/officeDocument/2006/relationships/hyperlink" Target="https://www.elibrary.ru/contents.asp?id=34418993&amp;selid=28343097" TargetMode="External"/><Relationship Id="rId76" Type="http://schemas.openxmlformats.org/officeDocument/2006/relationships/hyperlink" Target="https://www.elibrary.ru/contents.asp?id=41651757&amp;selid=41651766" TargetMode="External"/><Relationship Id="rId97" Type="http://schemas.openxmlformats.org/officeDocument/2006/relationships/hyperlink" Target="https://elibrary.ru/item.asp?id=28830659" TargetMode="External"/><Relationship Id="rId104" Type="http://schemas.openxmlformats.org/officeDocument/2006/relationships/hyperlink" Target="http://lawinfo.ru/catalog/contents-2018/finansovoe--pravo/1/" TargetMode="External"/><Relationship Id="rId120" Type="http://schemas.openxmlformats.org/officeDocument/2006/relationships/hyperlink" Target="https://elibrary.ru/contents.asp?id=35250567" TargetMode="External"/><Relationship Id="rId125" Type="http://schemas.openxmlformats.org/officeDocument/2006/relationships/hyperlink" Target="https://elibrary.ru/contents.asp?id=36928508&amp;selid=36928513" TargetMode="External"/><Relationship Id="rId141" Type="http://schemas.openxmlformats.org/officeDocument/2006/relationships/hyperlink" Target="https://www.elibrary.ru/contents.asp?id=37751211&amp;selid=37751215" TargetMode="External"/><Relationship Id="rId146" Type="http://schemas.openxmlformats.org/officeDocument/2006/relationships/hyperlink" Target="https://www.elibrary.ru/item.asp?id=29319576" TargetMode="External"/><Relationship Id="rId167" Type="http://schemas.openxmlformats.org/officeDocument/2006/relationships/hyperlink" Target="https://elibrary.ru/item.asp?id=41161329" TargetMode="External"/><Relationship Id="rId188" Type="http://schemas.openxmlformats.org/officeDocument/2006/relationships/hyperlink" Target="http://nauka.vsau.ru/teoriya-i-praktika-obespecheniya-zakonnosti-i-pravoporyadka-v-sovremennom-obshhestv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library.ru/item.asp?id=42731194" TargetMode="External"/><Relationship Id="rId92" Type="http://schemas.openxmlformats.org/officeDocument/2006/relationships/hyperlink" Target="http://lawinfo.ru/catalog/contents-2018/finansovoe" TargetMode="External"/><Relationship Id="rId162" Type="http://schemas.openxmlformats.org/officeDocument/2006/relationships/hyperlink" Target="https://elibrary.ru/item.asp?id=29871284" TargetMode="External"/><Relationship Id="rId183" Type="http://schemas.openxmlformats.org/officeDocument/2006/relationships/hyperlink" Target="http://nauka.vsau.ru/wp-content/uploads/2018/09/&#1057;&#1041;&#1054;&#1056;&#1053;&#1048;&#1050;-&#1058;&#1077;&#1086;&#1088;&#1080;&#1103;-&#1080;-&#1087;&#1088;&#1072;&#1082;&#1090;&#1080;&#1082;&#1072;-&#1080;&#1085;&#1085;&#1086;&#1074;&#1072;&#1094;&#1080;&#1086;&#1085;&#1085;&#1099;&#1093;-&#1090;&#1077;&#1093;&#1085;&#1086;&#1083;&#1086;&#1075;&#1080;&#1081;-&#1074;-&#1040;&#1055;&#1050;-&#1043;&#1055;&#1060;.pdf" TargetMode="External"/><Relationship Id="rId213" Type="http://schemas.openxmlformats.org/officeDocument/2006/relationships/hyperlink" Target="https://elibrary.ru/item.asp?id=30290548" TargetMode="External"/><Relationship Id="rId218" Type="http://schemas.openxmlformats.org/officeDocument/2006/relationships/hyperlink" Target="https://elibrary.ru/item.asp?id=41046784" TargetMode="External"/><Relationship Id="rId234" Type="http://schemas.openxmlformats.org/officeDocument/2006/relationships/hyperlink" Target="http://journals.rudn.ru/law/article/view/15134" TargetMode="External"/><Relationship Id="rId239" Type="http://schemas.openxmlformats.org/officeDocument/2006/relationships/hyperlink" Target="https://elibrary.ru/contents.asp?id=344781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32379323" TargetMode="External"/><Relationship Id="rId250" Type="http://schemas.openxmlformats.org/officeDocument/2006/relationships/hyperlink" Target="https://elibrary.ru/item.asp?id=36864515" TargetMode="External"/><Relationship Id="rId255" Type="http://schemas.openxmlformats.org/officeDocument/2006/relationships/hyperlink" Target="https://elibrary.ru/contents.asp?id=41258685&amp;selid=41258693" TargetMode="External"/><Relationship Id="rId271" Type="http://schemas.openxmlformats.org/officeDocument/2006/relationships/hyperlink" Target="https://elibrary.ru/author_profile.asp" TargetMode="External"/><Relationship Id="rId276" Type="http://schemas.openxmlformats.org/officeDocument/2006/relationships/hyperlink" Target="https://rgup.ru/?mod=journals&amp;id=1064" TargetMode="External"/><Relationship Id="rId24" Type="http://schemas.openxmlformats.org/officeDocument/2006/relationships/hyperlink" Target="https://www.elibrary.ru/contents.asp?id=39545262" TargetMode="External"/><Relationship Id="rId40" Type="http://schemas.openxmlformats.org/officeDocument/2006/relationships/hyperlink" Target="https://www.elibrary.ru/contents.asp?id=34258620&amp;selid=26556391" TargetMode="External"/><Relationship Id="rId45" Type="http://schemas.openxmlformats.org/officeDocument/2006/relationships/hyperlink" Target="https://www.elibrary.ru/contents.asp?id=34215908" TargetMode="External"/><Relationship Id="rId66" Type="http://schemas.openxmlformats.org/officeDocument/2006/relationships/hyperlink" Target="https://www.elibrary.ru/contents.asp?id=38590507" TargetMode="External"/><Relationship Id="rId87" Type="http://schemas.openxmlformats.org/officeDocument/2006/relationships/hyperlink" Target="https://elibrary.ru/item.asp?id=27674303" TargetMode="External"/><Relationship Id="rId110" Type="http://schemas.openxmlformats.org/officeDocument/2006/relationships/hyperlink" Target="https://elibrary.ru/contents.asp?id=41327155" TargetMode="External"/><Relationship Id="rId115" Type="http://schemas.openxmlformats.org/officeDocument/2006/relationships/hyperlink" Target="https://elibrary.ru/contents.asp?id=35172384&amp;selid=35172424" TargetMode="External"/><Relationship Id="rId131" Type="http://schemas.openxmlformats.org/officeDocument/2006/relationships/hyperlink" Target="https://elibrary.ru/contents.asp?id=36540795&amp;selid=36540818" TargetMode="External"/><Relationship Id="rId136" Type="http://schemas.openxmlformats.org/officeDocument/2006/relationships/hyperlink" Target="https://elibrary.ru/contents.asp?id=34258440" TargetMode="External"/><Relationship Id="rId157" Type="http://schemas.openxmlformats.org/officeDocument/2006/relationships/hyperlink" Target="https://elibrary.ru/item.asp?id=25502165" TargetMode="External"/><Relationship Id="rId178" Type="http://schemas.openxmlformats.org/officeDocument/2006/relationships/hyperlink" Target="https://www.elibrary.ru/item.asp?id=32861545" TargetMode="External"/><Relationship Id="rId61" Type="http://schemas.openxmlformats.org/officeDocument/2006/relationships/hyperlink" Target="https://www.elibrary.ru/contents.asp?id=34534317&amp;selid=29981597" TargetMode="External"/><Relationship Id="rId82" Type="http://schemas.openxmlformats.org/officeDocument/2006/relationships/hyperlink" Target="https://elibrary.ru/item.asp?id=26093858" TargetMode="External"/><Relationship Id="rId152" Type="http://schemas.openxmlformats.org/officeDocument/2006/relationships/hyperlink" Target="https://www.elibrary.ru/item.asp?id=41593867" TargetMode="External"/><Relationship Id="rId173" Type="http://schemas.openxmlformats.org/officeDocument/2006/relationships/hyperlink" Target="http://nauka.vsau.ru/wp-content/uploads/2018/02/II-%D1%87%D0%B0%D1%81%D1%82%D1%8C.pdf" TargetMode="External"/><Relationship Id="rId194" Type="http://schemas.openxmlformats.org/officeDocument/2006/relationships/hyperlink" Target="https://elibrary.ru/item.asp?id=39211734" TargetMode="External"/><Relationship Id="rId199" Type="http://schemas.openxmlformats.org/officeDocument/2006/relationships/hyperlink" Target="https://elibrary.ru/item.asp?id=39545268" TargetMode="External"/><Relationship Id="rId203" Type="http://schemas.openxmlformats.org/officeDocument/2006/relationships/hyperlink" Target="https://www.elibrary.ru/item.asp?id=27624221" TargetMode="External"/><Relationship Id="rId208" Type="http://schemas.openxmlformats.org/officeDocument/2006/relationships/hyperlink" Target="https://elibrary.ru/item.asp?id=28376052" TargetMode="External"/><Relationship Id="rId229" Type="http://schemas.openxmlformats.org/officeDocument/2006/relationships/hyperlink" Target="http://lawinfo.ru/catalog/contents-2017/finansovoe--pravo/8/" TargetMode="External"/><Relationship Id="rId19" Type="http://schemas.openxmlformats.org/officeDocument/2006/relationships/hyperlink" Target="https://elibrary.ru/contents.asp?id=41526292&amp;selid=41526298" TargetMode="External"/><Relationship Id="rId224" Type="http://schemas.openxmlformats.org/officeDocument/2006/relationships/hyperlink" Target="http://lawinfo.ru/catalog/contents-2019/finansovoe--pravo/5/" TargetMode="External"/><Relationship Id="rId240" Type="http://schemas.openxmlformats.org/officeDocument/2006/relationships/hyperlink" Target="https://elibrary.ru/contents.asp?id=34478110&amp;selid=29155918" TargetMode="External"/><Relationship Id="rId245" Type="http://schemas.openxmlformats.org/officeDocument/2006/relationships/hyperlink" Target="https://elibrary.ru/contents.asp?id=35406095" TargetMode="External"/><Relationship Id="rId261" Type="http://schemas.openxmlformats.org/officeDocument/2006/relationships/hyperlink" Target="http://lawinfo.ru/catalog/contents-2017/finansovoe" TargetMode="External"/><Relationship Id="rId266" Type="http://schemas.openxmlformats.org/officeDocument/2006/relationships/hyperlink" Target="http://lawinfo.ru/catalog/contents-2019/finansovoe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s://elibrary.ru/item.asp?id=26561625" TargetMode="External"/><Relationship Id="rId30" Type="http://schemas.openxmlformats.org/officeDocument/2006/relationships/hyperlink" Target="https://www.elibrary.ru/item.asp?id=41161327" TargetMode="External"/><Relationship Id="rId35" Type="http://schemas.openxmlformats.org/officeDocument/2006/relationships/hyperlink" Target="https://www.elibrary.ru/item.asp?id=25440141" TargetMode="External"/><Relationship Id="rId56" Type="http://schemas.openxmlformats.org/officeDocument/2006/relationships/hyperlink" Target="https://www.elibrary.ru/item.asp?id=30103950" TargetMode="External"/><Relationship Id="rId77" Type="http://schemas.openxmlformats.org/officeDocument/2006/relationships/hyperlink" Target="http://www.pravgos.ru/item/3-57-2019" TargetMode="External"/><Relationship Id="rId100" Type="http://schemas.openxmlformats.org/officeDocument/2006/relationships/hyperlink" Target="https://elibrary.ru/item.asp?id=26113642" TargetMode="External"/><Relationship Id="rId105" Type="http://schemas.openxmlformats.org/officeDocument/2006/relationships/hyperlink" Target="https://www.elibrary.ru/item.asp?id=36864514" TargetMode="External"/><Relationship Id="rId126" Type="http://schemas.openxmlformats.org/officeDocument/2006/relationships/hyperlink" Target="https://elibrary.ru/contents.asp?id=35173521" TargetMode="External"/><Relationship Id="rId147" Type="http://schemas.openxmlformats.org/officeDocument/2006/relationships/hyperlink" Target="https://www.elibrary.ru/item.asp?id=34882564" TargetMode="External"/><Relationship Id="rId168" Type="http://schemas.openxmlformats.org/officeDocument/2006/relationships/hyperlink" Target="https://elibrary.ru/item.asp?id=35340275" TargetMode="External"/><Relationship Id="rId282" Type="http://schemas.openxmlformats.org/officeDocument/2006/relationships/hyperlink" Target="https://elibrary.ru/contents.asp?id=345470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elibrary.ru/contents.asp?id=34478959" TargetMode="External"/><Relationship Id="rId72" Type="http://schemas.openxmlformats.org/officeDocument/2006/relationships/hyperlink" Target="https://www.elibrary.ru/contents.asp?id=42731193" TargetMode="External"/><Relationship Id="rId93" Type="http://schemas.openxmlformats.org/officeDocument/2006/relationships/hyperlink" Target="https://elibrary.ru/item.asp?id=26293902" TargetMode="External"/><Relationship Id="rId98" Type="http://schemas.openxmlformats.org/officeDocument/2006/relationships/hyperlink" Target="https://elibrary.ru/item.asp?id=28830671" TargetMode="External"/><Relationship Id="rId121" Type="http://schemas.openxmlformats.org/officeDocument/2006/relationships/hyperlink" Target="https://elibrary.ru/contents.asp?id=35250567&amp;selid=35250582" TargetMode="External"/><Relationship Id="rId142" Type="http://schemas.openxmlformats.org/officeDocument/2006/relationships/hyperlink" Target="https://www.elibrary.ru/item.asp?id=28163961" TargetMode="External"/><Relationship Id="rId163" Type="http://schemas.openxmlformats.org/officeDocument/2006/relationships/hyperlink" Target="https://elibrary.ru/item.asp?id=29849963" TargetMode="External"/><Relationship Id="rId184" Type="http://schemas.openxmlformats.org/officeDocument/2006/relationships/hyperlink" Target="https://www.elibrary.ru/item.asp?id=32771505" TargetMode="External"/><Relationship Id="rId189" Type="http://schemas.openxmlformats.org/officeDocument/2006/relationships/hyperlink" Target="https://www.elibrary.ru/item.asp?id=37648207" TargetMode="External"/><Relationship Id="rId219" Type="http://schemas.openxmlformats.org/officeDocument/2006/relationships/hyperlink" Target="https://elibrary.ru/item.asp?id=4104679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library.ru/item.asp?id=35206823" TargetMode="External"/><Relationship Id="rId230" Type="http://schemas.openxmlformats.org/officeDocument/2006/relationships/hyperlink" Target="http://bukvoved.ru/anno/arhiv-2017.html" TargetMode="External"/><Relationship Id="rId235" Type="http://schemas.openxmlformats.org/officeDocument/2006/relationships/hyperlink" Target="http://lawinfo.ru/catalog/contents-2016/finansovoe--pravo/2/" TargetMode="External"/><Relationship Id="rId251" Type="http://schemas.openxmlformats.org/officeDocument/2006/relationships/hyperlink" Target="https://elibrary.ru/contents.asp?id=38213776" TargetMode="External"/><Relationship Id="rId256" Type="http://schemas.openxmlformats.org/officeDocument/2006/relationships/hyperlink" Target="https://elibrary.ru/item.asp?id=41258693" TargetMode="External"/><Relationship Id="rId277" Type="http://schemas.openxmlformats.org/officeDocument/2006/relationships/hyperlink" Target="https://www.elibrary.ru/item.asp?id=34982591" TargetMode="External"/><Relationship Id="rId25" Type="http://schemas.openxmlformats.org/officeDocument/2006/relationships/hyperlink" Target="https://www.elibrary.ru/contents.asp?id=39545262&amp;selid=39545273" TargetMode="External"/><Relationship Id="rId46" Type="http://schemas.openxmlformats.org/officeDocument/2006/relationships/hyperlink" Target="https://www.elibrary.ru/contents.asp?id=34215908&amp;selid=25419140" TargetMode="External"/><Relationship Id="rId67" Type="http://schemas.openxmlformats.org/officeDocument/2006/relationships/hyperlink" Target="https://www.elibrary.ru/contents.asp?id=38590507&amp;selid=38590510" TargetMode="External"/><Relationship Id="rId116" Type="http://schemas.openxmlformats.org/officeDocument/2006/relationships/hyperlink" Target="https://elibrary.ru/contents.asp?id=35604861" TargetMode="External"/><Relationship Id="rId137" Type="http://schemas.openxmlformats.org/officeDocument/2006/relationships/hyperlink" Target="https://elibrary.ru/contents.asp?id=34258440&amp;selid=26552462" TargetMode="External"/><Relationship Id="rId158" Type="http://schemas.openxmlformats.org/officeDocument/2006/relationships/hyperlink" Target="https://elibrary.ru/item.asp?id=30460014" TargetMode="External"/><Relationship Id="rId272" Type="http://schemas.openxmlformats.org/officeDocument/2006/relationships/hyperlink" Target="https://elibrary.ru/author_profile.asp" TargetMode="External"/><Relationship Id="rId20" Type="http://schemas.openxmlformats.org/officeDocument/2006/relationships/hyperlink" Target="https://elibrary.ru/item.asp?id=41526298" TargetMode="External"/><Relationship Id="rId41" Type="http://schemas.openxmlformats.org/officeDocument/2006/relationships/hyperlink" Target="https://www.elibrary.ru/item.asp?id=26469711" TargetMode="External"/><Relationship Id="rId62" Type="http://schemas.openxmlformats.org/officeDocument/2006/relationships/hyperlink" Target="https://www.elibrary.ru/item.asp?id=32844544" TargetMode="External"/><Relationship Id="rId83" Type="http://schemas.openxmlformats.org/officeDocument/2006/relationships/hyperlink" Target="https://elibrary.ru/item.asp?id=26510878" TargetMode="External"/><Relationship Id="rId88" Type="http://schemas.openxmlformats.org/officeDocument/2006/relationships/hyperlink" Target="https://elibrary.ru/item.asp?id=30095296" TargetMode="External"/><Relationship Id="rId111" Type="http://schemas.openxmlformats.org/officeDocument/2006/relationships/hyperlink" Target="https://elibrary.ru/contents.asp?id=41327155&amp;selid=41327199" TargetMode="External"/><Relationship Id="rId132" Type="http://schemas.openxmlformats.org/officeDocument/2006/relationships/hyperlink" Target="https://elibrary.ru/contents.asp?id=34826055" TargetMode="External"/><Relationship Id="rId153" Type="http://schemas.openxmlformats.org/officeDocument/2006/relationships/hyperlink" Target="https://www.elibrary.ru/item.asp?id=37738972" TargetMode="External"/><Relationship Id="rId174" Type="http://schemas.openxmlformats.org/officeDocument/2006/relationships/hyperlink" Target="https://www.elibrary.ru/item.asp?id=29021229" TargetMode="External"/><Relationship Id="rId179" Type="http://schemas.openxmlformats.org/officeDocument/2006/relationships/hyperlink" Target="https://www.elibrary.ru/item.asp?id=29347620" TargetMode="External"/><Relationship Id="rId195" Type="http://schemas.openxmlformats.org/officeDocument/2006/relationships/hyperlink" Target="https://elibrary.ru/item.asp?id=41658777" TargetMode="External"/><Relationship Id="rId209" Type="http://schemas.openxmlformats.org/officeDocument/2006/relationships/hyperlink" Target="https://elibrary.ru/item.asp?id=30079598" TargetMode="External"/><Relationship Id="rId190" Type="http://schemas.openxmlformats.org/officeDocument/2006/relationships/hyperlink" Target="https://www.elibrary.ru/item.asp?id=41046733" TargetMode="External"/><Relationship Id="rId204" Type="http://schemas.openxmlformats.org/officeDocument/2006/relationships/hyperlink" Target="https://www.elibrary.ru/item.asp?id=28909214" TargetMode="External"/><Relationship Id="rId220" Type="http://schemas.openxmlformats.org/officeDocument/2006/relationships/hyperlink" Target="https://elibrary.ru/item.asp?id=39180793" TargetMode="External"/><Relationship Id="rId225" Type="http://schemas.openxmlformats.org/officeDocument/2006/relationships/hyperlink" Target="http://lawinfo.ru/catalog/contents-2018/finansovoe--pravo/8/" TargetMode="External"/><Relationship Id="rId241" Type="http://schemas.openxmlformats.org/officeDocument/2006/relationships/hyperlink" Target="https://elibrary.ru/item.asp?id=29155918" TargetMode="External"/><Relationship Id="rId246" Type="http://schemas.openxmlformats.org/officeDocument/2006/relationships/hyperlink" Target="https://elibrary.ru/contents.asp?id=35406095&amp;selid=35406096" TargetMode="External"/><Relationship Id="rId267" Type="http://schemas.openxmlformats.org/officeDocument/2006/relationships/hyperlink" Target="https://www.elibrary.ru/item.asp?id=35440779" TargetMode="External"/><Relationship Id="rId15" Type="http://schemas.openxmlformats.org/officeDocument/2006/relationships/hyperlink" Target="https://elibrary.ru/item.asp?id=29772551" TargetMode="External"/><Relationship Id="rId36" Type="http://schemas.openxmlformats.org/officeDocument/2006/relationships/hyperlink" Target="https://www.elibrary.ru/contents.asp?id=34216346" TargetMode="External"/><Relationship Id="rId57" Type="http://schemas.openxmlformats.org/officeDocument/2006/relationships/hyperlink" Target="https://www.elibrary.ru/contents.asp?id=34538437" TargetMode="External"/><Relationship Id="rId106" Type="http://schemas.openxmlformats.org/officeDocument/2006/relationships/hyperlink" Target="https://elibrary.ru/contents.asp?id=42641058" TargetMode="External"/><Relationship Id="rId127" Type="http://schemas.openxmlformats.org/officeDocument/2006/relationships/hyperlink" Target="https://elibrary.ru/contents.asp?id=35173521&amp;selid=35173574" TargetMode="External"/><Relationship Id="rId262" Type="http://schemas.openxmlformats.org/officeDocument/2006/relationships/hyperlink" Target="http://lawinfo.ru/catalog/contents-2017/finansovoe" TargetMode="External"/><Relationship Id="rId283" Type="http://schemas.openxmlformats.org/officeDocument/2006/relationships/hyperlink" Target="https://elibrary.ru/contents.asp?id=34547020&amp;selid=30595402" TargetMode="External"/><Relationship Id="rId10" Type="http://schemas.openxmlformats.org/officeDocument/2006/relationships/hyperlink" Target="https://elibrary.ru/item.asp?id=26189069" TargetMode="External"/><Relationship Id="rId31" Type="http://schemas.openxmlformats.org/officeDocument/2006/relationships/hyperlink" Target="https://www.elibrary.ru/item.asp?id=41526299" TargetMode="External"/><Relationship Id="rId52" Type="http://schemas.openxmlformats.org/officeDocument/2006/relationships/hyperlink" Target="https://www.elibrary.ru/contents.asp?id=34478959&amp;selid=29187659" TargetMode="External"/><Relationship Id="rId73" Type="http://schemas.openxmlformats.org/officeDocument/2006/relationships/hyperlink" Target="https://www.elibrary.ru/contents.asp?id=42731193&amp;selid=42731194" TargetMode="External"/><Relationship Id="rId78" Type="http://schemas.openxmlformats.org/officeDocument/2006/relationships/hyperlink" Target="http://lawinfo.ru/catalog/contents-2018/finansovoe" TargetMode="External"/><Relationship Id="rId94" Type="http://schemas.openxmlformats.org/officeDocument/2006/relationships/hyperlink" Target="https://elibrary.ru/item.asp?id=30041218" TargetMode="External"/><Relationship Id="rId99" Type="http://schemas.openxmlformats.org/officeDocument/2006/relationships/hyperlink" Target="https://elibrary.ru/item.asp?id=27209024" TargetMode="External"/><Relationship Id="rId101" Type="http://schemas.openxmlformats.org/officeDocument/2006/relationships/hyperlink" Target="https://elibrary.ru/item.asp?id=25871878" TargetMode="External"/><Relationship Id="rId122" Type="http://schemas.openxmlformats.org/officeDocument/2006/relationships/hyperlink" Target="https://elibrary.ru/contents.asp?id=36307314" TargetMode="External"/><Relationship Id="rId143" Type="http://schemas.openxmlformats.org/officeDocument/2006/relationships/hyperlink" Target="https://www.elibrary.ru/item.asp?id=28163950" TargetMode="External"/><Relationship Id="rId148" Type="http://schemas.openxmlformats.org/officeDocument/2006/relationships/hyperlink" Target="https://www.elibrary.ru/item.asp?id=36541615" TargetMode="External"/><Relationship Id="rId164" Type="http://schemas.openxmlformats.org/officeDocument/2006/relationships/hyperlink" Target="https://elibrary.ru/item.asp?id=27209021" TargetMode="External"/><Relationship Id="rId169" Type="http://schemas.openxmlformats.org/officeDocument/2006/relationships/hyperlink" Target="https://www.elibrary.ru/item.asp?id=28768290" TargetMode="External"/><Relationship Id="rId185" Type="http://schemas.openxmlformats.org/officeDocument/2006/relationships/hyperlink" Target="https://www.elibrary.ru/item.asp?id=32873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9001776" TargetMode="External"/><Relationship Id="rId180" Type="http://schemas.openxmlformats.org/officeDocument/2006/relationships/hyperlink" Target="https://www.elibrary.ru/item.asp?id=28811053" TargetMode="External"/><Relationship Id="rId210" Type="http://schemas.openxmlformats.org/officeDocument/2006/relationships/hyperlink" Target="https://elibrary.ru/item.asp?id=28376052" TargetMode="External"/><Relationship Id="rId215" Type="http://schemas.openxmlformats.org/officeDocument/2006/relationships/hyperlink" Target="https://elibrary.ru/item.asp?id=35419386" TargetMode="External"/><Relationship Id="rId236" Type="http://schemas.openxmlformats.org/officeDocument/2006/relationships/hyperlink" Target="https://elibrary.ru/contents.asp?id=34216661" TargetMode="External"/><Relationship Id="rId257" Type="http://schemas.openxmlformats.org/officeDocument/2006/relationships/hyperlink" Target="https://elibrary.ru/contents.asp?id=42731193" TargetMode="External"/><Relationship Id="rId278" Type="http://schemas.openxmlformats.org/officeDocument/2006/relationships/hyperlink" Target="https://elibrary.ru/contents.asp?id=35559377" TargetMode="External"/><Relationship Id="rId26" Type="http://schemas.openxmlformats.org/officeDocument/2006/relationships/hyperlink" Target="https://www.elibrary.ru/item.asp?id=25838777" TargetMode="External"/><Relationship Id="rId231" Type="http://schemas.openxmlformats.org/officeDocument/2006/relationships/hyperlink" Target="http://crimescience.ru/wp-content/uploads/2017/05/Lex-Russica-9-2017.pdf" TargetMode="External"/><Relationship Id="rId252" Type="http://schemas.openxmlformats.org/officeDocument/2006/relationships/hyperlink" Target="https://elibrary.ru/contents.asp?id=38213776&amp;selid=38213782" TargetMode="External"/><Relationship Id="rId273" Type="http://schemas.openxmlformats.org/officeDocument/2006/relationships/hyperlink" Target="https://elibrary.ru/author_profile.asp" TargetMode="External"/><Relationship Id="rId47" Type="http://schemas.openxmlformats.org/officeDocument/2006/relationships/hyperlink" Target="https://www.elibrary.ru/item.asp?id=30637659" TargetMode="External"/><Relationship Id="rId68" Type="http://schemas.openxmlformats.org/officeDocument/2006/relationships/hyperlink" Target="https://www.elibrary.ru/item.asp?id=36952902" TargetMode="External"/><Relationship Id="rId89" Type="http://schemas.openxmlformats.org/officeDocument/2006/relationships/hyperlink" Target="https://elibrary.ru/contents.asp?id=34828258" TargetMode="External"/><Relationship Id="rId112" Type="http://schemas.openxmlformats.org/officeDocument/2006/relationships/hyperlink" Target="https://elibrary.ru/contents.asp?id=36600899" TargetMode="External"/><Relationship Id="rId133" Type="http://schemas.openxmlformats.org/officeDocument/2006/relationships/hyperlink" Target="https://elibrary.ru/contents.asp?id=34826055&amp;selid=32266017" TargetMode="External"/><Relationship Id="rId154" Type="http://schemas.openxmlformats.org/officeDocument/2006/relationships/hyperlink" Target="https://www.elibrary.ru/item.asp?id=41342616" TargetMode="External"/><Relationship Id="rId175" Type="http://schemas.openxmlformats.org/officeDocument/2006/relationships/hyperlink" Target="https://www.elibrary.ru/item.asp?id=29021292" TargetMode="External"/><Relationship Id="rId196" Type="http://schemas.openxmlformats.org/officeDocument/2006/relationships/hyperlink" Target="https://elibrary.ru/item.asp?id=27390180" TargetMode="External"/><Relationship Id="rId200" Type="http://schemas.openxmlformats.org/officeDocument/2006/relationships/hyperlink" Target="https://elibrary.ru/item.asp?id=37738970" TargetMode="External"/><Relationship Id="rId16" Type="http://schemas.openxmlformats.org/officeDocument/2006/relationships/hyperlink" Target="https://elibrary.ru/item.asp?id=35559378" TargetMode="External"/><Relationship Id="rId221" Type="http://schemas.openxmlformats.org/officeDocument/2006/relationships/hyperlink" Target="https://elibrary.ru/item.asp?id=28984558" TargetMode="External"/><Relationship Id="rId242" Type="http://schemas.openxmlformats.org/officeDocument/2006/relationships/hyperlink" Target="https://elibrary.ru/contents.asp?id=34526984" TargetMode="External"/><Relationship Id="rId263" Type="http://schemas.openxmlformats.org/officeDocument/2006/relationships/hyperlink" Target="http://www.hozpravo.ru/ru/e-version/1995-2017" TargetMode="External"/><Relationship Id="rId284" Type="http://schemas.openxmlformats.org/officeDocument/2006/relationships/hyperlink" Target="https://elibrary.ru/contents.asp?id=34339710" TargetMode="External"/><Relationship Id="rId37" Type="http://schemas.openxmlformats.org/officeDocument/2006/relationships/hyperlink" Target="https://www.elibrary.ru/contents.asp?id=34216346&amp;selid=25440141" TargetMode="External"/><Relationship Id="rId58" Type="http://schemas.openxmlformats.org/officeDocument/2006/relationships/hyperlink" Target="https://www.elibrary.ru/contents.asp?id=34538437&amp;selid=30103950" TargetMode="External"/><Relationship Id="rId79" Type="http://schemas.openxmlformats.org/officeDocument/2006/relationships/hyperlink" Target="https://elibrary.ru/item.asp?id=29221678" TargetMode="External"/><Relationship Id="rId102" Type="http://schemas.openxmlformats.org/officeDocument/2006/relationships/hyperlink" Target="https://e.nalogoved.ru/477885" TargetMode="External"/><Relationship Id="rId123" Type="http://schemas.openxmlformats.org/officeDocument/2006/relationships/hyperlink" Target="https://elibrary.ru/contents.asp?id=36307314&amp;selid=36307324" TargetMode="External"/><Relationship Id="rId144" Type="http://schemas.openxmlformats.org/officeDocument/2006/relationships/hyperlink" Target="https://www.elibrary.ru/item.asp?id=25782856" TargetMode="External"/><Relationship Id="rId90" Type="http://schemas.openxmlformats.org/officeDocument/2006/relationships/hyperlink" Target="https://elibrary.ru/contents.asp?id=34828258&amp;selid=32325202" TargetMode="External"/><Relationship Id="rId165" Type="http://schemas.openxmlformats.org/officeDocument/2006/relationships/hyperlink" Target="https://elibrary.ru/item.asp?id=38213783" TargetMode="External"/><Relationship Id="rId186" Type="http://schemas.openxmlformats.org/officeDocument/2006/relationships/hyperlink" Target="https://www.elibrary.ru/item.asp?id=35763541" TargetMode="External"/><Relationship Id="rId211" Type="http://schemas.openxmlformats.org/officeDocument/2006/relationships/hyperlink" Target="https://elibrary.ru/item.asp?id=29431894" TargetMode="External"/><Relationship Id="rId232" Type="http://schemas.openxmlformats.org/officeDocument/2006/relationships/hyperlink" Target="http://lawinfo.ru/catalog/contents-2016/jurist/19/" TargetMode="External"/><Relationship Id="rId253" Type="http://schemas.openxmlformats.org/officeDocument/2006/relationships/hyperlink" Target="https://elibrary.ru/item.asp?id=38213782" TargetMode="External"/><Relationship Id="rId274" Type="http://schemas.openxmlformats.org/officeDocument/2006/relationships/hyperlink" Target="https://elibrary.ru/author_profile.asp" TargetMode="External"/><Relationship Id="rId27" Type="http://schemas.openxmlformats.org/officeDocument/2006/relationships/hyperlink" Target="https://www.elibrary.ru/contents.asp?id=34231070" TargetMode="External"/><Relationship Id="rId48" Type="http://schemas.openxmlformats.org/officeDocument/2006/relationships/hyperlink" Target="https://www.elibrary.ru/contents.asp?id=34548407" TargetMode="External"/><Relationship Id="rId69" Type="http://schemas.openxmlformats.org/officeDocument/2006/relationships/hyperlink" Target="https://www.elibrary.ru/contents.asp?id=36952900" TargetMode="External"/><Relationship Id="rId113" Type="http://schemas.openxmlformats.org/officeDocument/2006/relationships/hyperlink" Target="https://elibrary.ru/contents.asp?id=36600899&amp;selid=36600939" TargetMode="External"/><Relationship Id="rId134" Type="http://schemas.openxmlformats.org/officeDocument/2006/relationships/hyperlink" Target="https://elibrary.ru/contents.asp?id=34237433" TargetMode="External"/><Relationship Id="rId80" Type="http://schemas.openxmlformats.org/officeDocument/2006/relationships/hyperlink" Target="https://elibrary.ru/item.asp?id=30767532" TargetMode="External"/><Relationship Id="rId155" Type="http://schemas.openxmlformats.org/officeDocument/2006/relationships/hyperlink" Target="https://www.elibrary.ru/item.asp?id=41258690" TargetMode="External"/><Relationship Id="rId176" Type="http://schemas.openxmlformats.org/officeDocument/2006/relationships/hyperlink" Target="https://www.elibrary.ru/item.asp?id=29341872" TargetMode="External"/><Relationship Id="rId197" Type="http://schemas.openxmlformats.org/officeDocument/2006/relationships/hyperlink" Target="https://elibrary.ru/item.asp?id=28880469" TargetMode="External"/><Relationship Id="rId201" Type="http://schemas.openxmlformats.org/officeDocument/2006/relationships/hyperlink" Target="https://www.elibrary.ru/item.asp?id=35340276" TargetMode="External"/><Relationship Id="rId222" Type="http://schemas.openxmlformats.org/officeDocument/2006/relationships/hyperlink" Target="https://rgup.ru/?mod=journals&amp;id=1066" TargetMode="External"/><Relationship Id="rId243" Type="http://schemas.openxmlformats.org/officeDocument/2006/relationships/hyperlink" Target="https://elibrary.ru/contents.asp?id=34526984&amp;selid=29772557" TargetMode="External"/><Relationship Id="rId264" Type="http://schemas.openxmlformats.org/officeDocument/2006/relationships/hyperlink" Target="http://lawinfo.ru/catalog/contents-2018/finansovoe" TargetMode="External"/><Relationship Id="rId285" Type="http://schemas.openxmlformats.org/officeDocument/2006/relationships/hyperlink" Target="https://elibrary.ru/contents.asp?id=34339710&amp;selid=27521549" TargetMode="External"/><Relationship Id="rId17" Type="http://schemas.openxmlformats.org/officeDocument/2006/relationships/hyperlink" Target="https://elibrary.ru/item.asp?id=39545266" TargetMode="External"/><Relationship Id="rId38" Type="http://schemas.openxmlformats.org/officeDocument/2006/relationships/hyperlink" Target="https://www.elibrary.ru/item.asp?id=26556391" TargetMode="External"/><Relationship Id="rId59" Type="http://schemas.openxmlformats.org/officeDocument/2006/relationships/hyperlink" Target="https://www.elibrary.ru/item.asp?id=29981597" TargetMode="External"/><Relationship Id="rId103" Type="http://schemas.openxmlformats.org/officeDocument/2006/relationships/hyperlink" Target="http://russianjls.ru/downloads/N11A11" TargetMode="External"/><Relationship Id="rId124" Type="http://schemas.openxmlformats.org/officeDocument/2006/relationships/hyperlink" Target="https://elibrary.ru/contents.asp?id=36928508" TargetMode="External"/><Relationship Id="rId70" Type="http://schemas.openxmlformats.org/officeDocument/2006/relationships/hyperlink" Target="https://www.elibrary.ru/contents.asp?id=36952900&amp;selid=36952902" TargetMode="External"/><Relationship Id="rId91" Type="http://schemas.openxmlformats.org/officeDocument/2006/relationships/hyperlink" Target="https://elibrary.ru/item.asp?id=30095329" TargetMode="External"/><Relationship Id="rId145" Type="http://schemas.openxmlformats.org/officeDocument/2006/relationships/hyperlink" Target="https://www.elibrary.ru/item.asp?id=29772555" TargetMode="External"/><Relationship Id="rId166" Type="http://schemas.openxmlformats.org/officeDocument/2006/relationships/hyperlink" Target="https://elibrary.ru/item.asp?id=38213783" TargetMode="External"/><Relationship Id="rId187" Type="http://schemas.openxmlformats.org/officeDocument/2006/relationships/hyperlink" Target="https://www.elibrary.ru/item.asp?id=3764160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library.ru/item.asp?id=29849954" TargetMode="External"/><Relationship Id="rId233" Type="http://schemas.openxmlformats.org/officeDocument/2006/relationships/hyperlink" Target="http://lawinfo.ru/catalog/contents-2016/jurist/20/" TargetMode="External"/><Relationship Id="rId254" Type="http://schemas.openxmlformats.org/officeDocument/2006/relationships/hyperlink" Target="https://elibrary.ru/contents.asp?id=41258685" TargetMode="External"/><Relationship Id="rId28" Type="http://schemas.openxmlformats.org/officeDocument/2006/relationships/hyperlink" Target="https://www.elibrary.ru/contents.asp?id=34231070&amp;selid=25838777" TargetMode="External"/><Relationship Id="rId49" Type="http://schemas.openxmlformats.org/officeDocument/2006/relationships/hyperlink" Target="https://www.elibrary.ru/contents.asp?id=34548407&amp;selid=30637659" TargetMode="External"/><Relationship Id="rId114" Type="http://schemas.openxmlformats.org/officeDocument/2006/relationships/hyperlink" Target="https://elibrary.ru/contents.asp?id=35172384" TargetMode="External"/><Relationship Id="rId275" Type="http://schemas.openxmlformats.org/officeDocument/2006/relationships/hyperlink" Target="https://elibrary.ru/author_profile.asp" TargetMode="External"/><Relationship Id="rId60" Type="http://schemas.openxmlformats.org/officeDocument/2006/relationships/hyperlink" Target="https://www.elibrary.ru/contents.asp?id=34534317" TargetMode="External"/><Relationship Id="rId81" Type="http://schemas.openxmlformats.org/officeDocument/2006/relationships/hyperlink" Target="https://elibrary.ru/item.asp?id=29772553" TargetMode="External"/><Relationship Id="rId135" Type="http://schemas.openxmlformats.org/officeDocument/2006/relationships/hyperlink" Target="https://elibrary.ru/contents.asp?id=34237433&amp;selid=26008456" TargetMode="External"/><Relationship Id="rId156" Type="http://schemas.openxmlformats.org/officeDocument/2006/relationships/hyperlink" Target="http://lawinfo.ru/catalog/contents/finansovoe-pravo/5/" TargetMode="External"/><Relationship Id="rId177" Type="http://schemas.openxmlformats.org/officeDocument/2006/relationships/hyperlink" Target="https://www.elibrary.ru/item.asp?id=30434417" TargetMode="External"/><Relationship Id="rId198" Type="http://schemas.openxmlformats.org/officeDocument/2006/relationships/hyperlink" Target="https://elibrary.ru/item.asp?id=42731197" TargetMode="External"/><Relationship Id="rId202" Type="http://schemas.openxmlformats.org/officeDocument/2006/relationships/hyperlink" Target="https://elibrary.ru/item.asp?id=32819478" TargetMode="External"/><Relationship Id="rId223" Type="http://schemas.openxmlformats.org/officeDocument/2006/relationships/hyperlink" Target="https://rgup.ru/?mod=journals&amp;id=1059" TargetMode="External"/><Relationship Id="rId244" Type="http://schemas.openxmlformats.org/officeDocument/2006/relationships/hyperlink" Target="https://elibrary.ru/item.asp?id=29772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680A-DFFA-4EF5-A340-75907588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893</Words>
  <Characters>6209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ислав Шелудяев</cp:lastModifiedBy>
  <cp:revision>43</cp:revision>
  <dcterms:created xsi:type="dcterms:W3CDTF">2021-03-09T13:23:00Z</dcterms:created>
  <dcterms:modified xsi:type="dcterms:W3CDTF">2021-04-25T13:20:00Z</dcterms:modified>
</cp:coreProperties>
</file>